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586B2" w14:textId="2CC5F0F9" w:rsidR="00F1299B" w:rsidRPr="00A812B4" w:rsidRDefault="00A03E68" w:rsidP="00B41E30">
      <w:pPr>
        <w:jc w:val="center"/>
        <w:rPr>
          <w:b/>
          <w:bCs/>
          <w:sz w:val="24"/>
          <w:szCs w:val="24"/>
        </w:rPr>
      </w:pPr>
      <w:r w:rsidRPr="00A812B4">
        <w:rPr>
          <w:b/>
          <w:bCs/>
          <w:sz w:val="24"/>
          <w:szCs w:val="24"/>
        </w:rPr>
        <w:t>UNIVERSIDADE DE FRANCA – UNIFRAN</w:t>
      </w:r>
    </w:p>
    <w:p w14:paraId="3A3E9137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46E215E5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616B166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F99210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54FEB475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D355C96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5A9B6FA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3850F82C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5AB5D4EF" w14:textId="49C924CB" w:rsidR="00A03E68" w:rsidRPr="00A812B4" w:rsidRDefault="00A03E68" w:rsidP="00B41E30">
      <w:pPr>
        <w:jc w:val="center"/>
        <w:rPr>
          <w:sz w:val="24"/>
          <w:szCs w:val="24"/>
        </w:rPr>
      </w:pPr>
      <w:r w:rsidRPr="00A812B4">
        <w:rPr>
          <w:sz w:val="24"/>
          <w:szCs w:val="24"/>
        </w:rPr>
        <w:t>FABIO T</w:t>
      </w:r>
      <w:r w:rsidR="00493AB1" w:rsidRPr="00A812B4">
        <w:rPr>
          <w:sz w:val="24"/>
          <w:szCs w:val="24"/>
        </w:rPr>
        <w:t xml:space="preserve">OLEDO BONEMER DE </w:t>
      </w:r>
      <w:r w:rsidR="00703D7B" w:rsidRPr="00A812B4">
        <w:rPr>
          <w:sz w:val="24"/>
          <w:szCs w:val="24"/>
        </w:rPr>
        <w:t>S</w:t>
      </w:r>
      <w:r w:rsidR="00493AB1" w:rsidRPr="00A812B4">
        <w:rPr>
          <w:sz w:val="24"/>
          <w:szCs w:val="24"/>
        </w:rPr>
        <w:t>ALVI</w:t>
      </w:r>
    </w:p>
    <w:p w14:paraId="300807C3" w14:textId="77777777" w:rsidR="00703D7B" w:rsidRPr="00A812B4" w:rsidRDefault="00703D7B" w:rsidP="00B41E30">
      <w:pPr>
        <w:jc w:val="center"/>
        <w:rPr>
          <w:sz w:val="24"/>
          <w:szCs w:val="24"/>
        </w:rPr>
      </w:pPr>
    </w:p>
    <w:p w14:paraId="564C8DD3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CFD63F1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E481195" w14:textId="1B6FB567" w:rsidR="00DA2442" w:rsidRPr="008C7442" w:rsidRDefault="001F6555" w:rsidP="00B41E30">
      <w:pPr>
        <w:jc w:val="center"/>
        <w:rPr>
          <w:b/>
          <w:bCs/>
          <w:caps/>
          <w:sz w:val="24"/>
          <w:szCs w:val="24"/>
        </w:rPr>
      </w:pPr>
      <w:r w:rsidRPr="008C7442">
        <w:rPr>
          <w:b/>
          <w:bCs/>
          <w:caps/>
          <w:sz w:val="24"/>
          <w:szCs w:val="24"/>
        </w:rPr>
        <w:t>Monitoramento do Preço da Cesta Básica Usando Pseudocódigo</w:t>
      </w:r>
    </w:p>
    <w:p w14:paraId="0F5E321E" w14:textId="66CBDB91" w:rsidR="003B46DA" w:rsidRPr="0006114B" w:rsidRDefault="003B46DA" w:rsidP="00B41E30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>Experiência Prática I</w:t>
      </w:r>
    </w:p>
    <w:p w14:paraId="371568B8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EE7EA13" w14:textId="77777777" w:rsidR="003B46DA" w:rsidRDefault="003B46DA" w:rsidP="00B41E30">
      <w:pPr>
        <w:jc w:val="center"/>
        <w:rPr>
          <w:sz w:val="24"/>
          <w:szCs w:val="24"/>
        </w:rPr>
      </w:pPr>
    </w:p>
    <w:p w14:paraId="19EE1472" w14:textId="77777777" w:rsidR="0006114B" w:rsidRDefault="0006114B" w:rsidP="00B41E30">
      <w:pPr>
        <w:jc w:val="center"/>
        <w:rPr>
          <w:sz w:val="24"/>
          <w:szCs w:val="24"/>
        </w:rPr>
      </w:pPr>
    </w:p>
    <w:p w14:paraId="700B99D9" w14:textId="77777777" w:rsidR="0006114B" w:rsidRDefault="0006114B" w:rsidP="00B41E30">
      <w:pPr>
        <w:jc w:val="center"/>
        <w:rPr>
          <w:sz w:val="24"/>
          <w:szCs w:val="24"/>
        </w:rPr>
      </w:pPr>
    </w:p>
    <w:p w14:paraId="5404CCFC" w14:textId="77777777" w:rsidR="0006114B" w:rsidRDefault="0006114B" w:rsidP="00B41E30">
      <w:pPr>
        <w:jc w:val="center"/>
        <w:rPr>
          <w:sz w:val="24"/>
          <w:szCs w:val="24"/>
        </w:rPr>
      </w:pPr>
    </w:p>
    <w:p w14:paraId="3743B018" w14:textId="77777777" w:rsidR="0006114B" w:rsidRDefault="0006114B" w:rsidP="00B41E30">
      <w:pPr>
        <w:jc w:val="center"/>
        <w:rPr>
          <w:sz w:val="24"/>
          <w:szCs w:val="24"/>
        </w:rPr>
      </w:pPr>
    </w:p>
    <w:p w14:paraId="0BA19635" w14:textId="77777777" w:rsidR="0006114B" w:rsidRDefault="0006114B" w:rsidP="00B41E30">
      <w:pPr>
        <w:jc w:val="center"/>
        <w:rPr>
          <w:sz w:val="24"/>
          <w:szCs w:val="24"/>
        </w:rPr>
      </w:pPr>
    </w:p>
    <w:p w14:paraId="15AD1C23" w14:textId="77777777" w:rsidR="0006114B" w:rsidRDefault="0006114B" w:rsidP="00B41E30">
      <w:pPr>
        <w:jc w:val="center"/>
        <w:rPr>
          <w:sz w:val="24"/>
          <w:szCs w:val="24"/>
        </w:rPr>
      </w:pPr>
    </w:p>
    <w:p w14:paraId="69B0DC42" w14:textId="77777777" w:rsidR="0006114B" w:rsidRPr="00D6267C" w:rsidRDefault="0006114B" w:rsidP="00B41E30">
      <w:pPr>
        <w:jc w:val="center"/>
        <w:rPr>
          <w:sz w:val="24"/>
          <w:szCs w:val="24"/>
        </w:rPr>
      </w:pPr>
    </w:p>
    <w:p w14:paraId="545B832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D1CB347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02F485B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639D8A80" w14:textId="30FE2CF6" w:rsidR="003B46DA" w:rsidRPr="00D6267C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4AA6601D" w14:textId="31292725" w:rsidR="00213DF9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54B8BFA7" w14:textId="77777777" w:rsidR="0006114B" w:rsidRPr="0006114B" w:rsidRDefault="0006114B" w:rsidP="0006114B">
      <w:pPr>
        <w:jc w:val="center"/>
        <w:rPr>
          <w:sz w:val="24"/>
          <w:szCs w:val="24"/>
        </w:rPr>
      </w:pPr>
      <w:r w:rsidRPr="0006114B">
        <w:rPr>
          <w:sz w:val="24"/>
          <w:szCs w:val="24"/>
        </w:rPr>
        <w:lastRenderedPageBreak/>
        <w:t>FABIO TOLEDO BONEMER DE SALVI</w:t>
      </w:r>
    </w:p>
    <w:p w14:paraId="4E9D3C2A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43EA1AE3" w14:textId="77777777" w:rsidR="006A3CBC" w:rsidRPr="0006114B" w:rsidRDefault="006A3CBC" w:rsidP="0006114B">
      <w:pPr>
        <w:jc w:val="center"/>
        <w:rPr>
          <w:sz w:val="24"/>
          <w:szCs w:val="24"/>
        </w:rPr>
      </w:pPr>
    </w:p>
    <w:p w14:paraId="5B2EFEA8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34EC6945" w14:textId="77777777" w:rsidR="0006114B" w:rsidRPr="008C7442" w:rsidRDefault="0006114B" w:rsidP="0006114B">
      <w:pPr>
        <w:jc w:val="center"/>
        <w:rPr>
          <w:b/>
          <w:bCs/>
          <w:caps/>
          <w:sz w:val="24"/>
          <w:szCs w:val="24"/>
        </w:rPr>
      </w:pPr>
      <w:r w:rsidRPr="008C7442">
        <w:rPr>
          <w:b/>
          <w:bCs/>
          <w:caps/>
          <w:sz w:val="24"/>
          <w:szCs w:val="24"/>
        </w:rPr>
        <w:t>Monitoramento do Preço da Cesta Básica Usando Pseudocódigo</w:t>
      </w:r>
    </w:p>
    <w:p w14:paraId="6C8F5321" w14:textId="77777777" w:rsidR="0006114B" w:rsidRPr="0006114B" w:rsidRDefault="0006114B" w:rsidP="0006114B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>Experiência Prática I</w:t>
      </w:r>
    </w:p>
    <w:p w14:paraId="51751BBD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14B5FA27" w14:textId="77777777" w:rsidR="0006114B" w:rsidRDefault="0006114B" w:rsidP="0006114B">
      <w:pPr>
        <w:jc w:val="center"/>
        <w:rPr>
          <w:sz w:val="24"/>
          <w:szCs w:val="24"/>
        </w:rPr>
      </w:pPr>
    </w:p>
    <w:p w14:paraId="244A7180" w14:textId="77777777" w:rsidR="0006114B" w:rsidRDefault="0006114B" w:rsidP="0006114B">
      <w:pPr>
        <w:jc w:val="center"/>
        <w:rPr>
          <w:sz w:val="24"/>
          <w:szCs w:val="24"/>
        </w:rPr>
      </w:pPr>
    </w:p>
    <w:p w14:paraId="103D0266" w14:textId="0D6FC339" w:rsidR="00C73E80" w:rsidRDefault="008E0AA4" w:rsidP="00B56DF4">
      <w:pPr>
        <w:ind w:left="4500"/>
        <w:jc w:val="both"/>
        <w:rPr>
          <w:sz w:val="24"/>
          <w:szCs w:val="24"/>
        </w:rPr>
      </w:pPr>
      <w:r>
        <w:rPr>
          <w:sz w:val="24"/>
          <w:szCs w:val="24"/>
        </w:rPr>
        <w:t>Trabalh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 xml:space="preserve">apresentado </w:t>
      </w:r>
      <w:r w:rsidR="00B56DF4">
        <w:rPr>
          <w:sz w:val="24"/>
          <w:szCs w:val="24"/>
        </w:rPr>
        <w:t xml:space="preserve">ao curso </w:t>
      </w:r>
      <w:r w:rsidR="00165F6C">
        <w:rPr>
          <w:sz w:val="24"/>
          <w:szCs w:val="24"/>
        </w:rPr>
        <w:t xml:space="preserve">de </w:t>
      </w:r>
      <w:r w:rsidR="0038532D">
        <w:rPr>
          <w:sz w:val="24"/>
          <w:szCs w:val="24"/>
        </w:rPr>
        <w:t xml:space="preserve">Superior </w:t>
      </w:r>
      <w:r w:rsidR="00875B72">
        <w:rPr>
          <w:sz w:val="24"/>
          <w:szCs w:val="24"/>
        </w:rPr>
        <w:t>de Tecnologia em Análise e Desenvolvimento de Sistemas</w:t>
      </w:r>
      <w:r w:rsidR="00A5237A">
        <w:rPr>
          <w:sz w:val="24"/>
          <w:szCs w:val="24"/>
        </w:rPr>
        <w:t xml:space="preserve"> d</w:t>
      </w:r>
      <w:r w:rsidR="00B915DF">
        <w:rPr>
          <w:sz w:val="24"/>
          <w:szCs w:val="24"/>
        </w:rPr>
        <w:t xml:space="preserve">a Universidade de Franca – </w:t>
      </w:r>
      <w:r w:rsidR="001415E3">
        <w:rPr>
          <w:sz w:val="24"/>
          <w:szCs w:val="24"/>
        </w:rPr>
        <w:t>UNIFRAN, com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>requisito para obtenção d</w:t>
      </w:r>
      <w:r w:rsidR="00753D2B">
        <w:rPr>
          <w:sz w:val="24"/>
          <w:szCs w:val="24"/>
        </w:rPr>
        <w:t>e</w:t>
      </w:r>
      <w:r w:rsidR="00F212DE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ota na disciplina </w:t>
      </w:r>
      <w:r w:rsidR="00B94478">
        <w:rPr>
          <w:sz w:val="24"/>
          <w:szCs w:val="24"/>
        </w:rPr>
        <w:t>Algoritm</w:t>
      </w:r>
      <w:r w:rsidR="00165F6C">
        <w:rPr>
          <w:sz w:val="24"/>
          <w:szCs w:val="24"/>
        </w:rPr>
        <w:t>o</w:t>
      </w:r>
      <w:r w:rsidR="00B94478">
        <w:rPr>
          <w:sz w:val="24"/>
          <w:szCs w:val="24"/>
        </w:rPr>
        <w:t>s e Pensamento</w:t>
      </w:r>
      <w:r w:rsidR="00165F6C">
        <w:rPr>
          <w:sz w:val="24"/>
          <w:szCs w:val="24"/>
        </w:rPr>
        <w:t xml:space="preserve"> Computacional</w:t>
      </w:r>
      <w:r w:rsidR="00F212DE">
        <w:rPr>
          <w:sz w:val="24"/>
          <w:szCs w:val="24"/>
        </w:rPr>
        <w:t>.</w:t>
      </w:r>
    </w:p>
    <w:p w14:paraId="56F11257" w14:textId="77777777" w:rsidR="0006114B" w:rsidRDefault="0006114B" w:rsidP="0006114B">
      <w:pPr>
        <w:jc w:val="center"/>
        <w:rPr>
          <w:sz w:val="24"/>
          <w:szCs w:val="24"/>
        </w:rPr>
      </w:pPr>
    </w:p>
    <w:p w14:paraId="79598172" w14:textId="77777777" w:rsidR="0006114B" w:rsidRDefault="0006114B" w:rsidP="0006114B">
      <w:pPr>
        <w:jc w:val="center"/>
        <w:rPr>
          <w:sz w:val="24"/>
          <w:szCs w:val="24"/>
        </w:rPr>
      </w:pPr>
    </w:p>
    <w:p w14:paraId="79C7FD8D" w14:textId="77777777" w:rsidR="0006114B" w:rsidRDefault="0006114B" w:rsidP="0006114B">
      <w:pPr>
        <w:jc w:val="center"/>
        <w:rPr>
          <w:sz w:val="24"/>
          <w:szCs w:val="24"/>
        </w:rPr>
      </w:pPr>
    </w:p>
    <w:p w14:paraId="08571644" w14:textId="77777777" w:rsidR="0006114B" w:rsidRDefault="0006114B" w:rsidP="0006114B">
      <w:pPr>
        <w:jc w:val="center"/>
        <w:rPr>
          <w:sz w:val="24"/>
          <w:szCs w:val="24"/>
        </w:rPr>
      </w:pPr>
    </w:p>
    <w:p w14:paraId="0FFDF4EA" w14:textId="77777777" w:rsidR="0006114B" w:rsidRDefault="0006114B" w:rsidP="0006114B">
      <w:pPr>
        <w:jc w:val="center"/>
        <w:rPr>
          <w:sz w:val="24"/>
          <w:szCs w:val="24"/>
        </w:rPr>
      </w:pPr>
    </w:p>
    <w:p w14:paraId="1CA9700E" w14:textId="77777777" w:rsidR="0006114B" w:rsidRDefault="0006114B" w:rsidP="0006114B">
      <w:pPr>
        <w:jc w:val="center"/>
        <w:rPr>
          <w:sz w:val="24"/>
          <w:szCs w:val="24"/>
        </w:rPr>
      </w:pPr>
    </w:p>
    <w:p w14:paraId="14580203" w14:textId="77777777" w:rsidR="006A3CBC" w:rsidRDefault="006A3CBC" w:rsidP="0006114B">
      <w:pPr>
        <w:jc w:val="center"/>
        <w:rPr>
          <w:sz w:val="24"/>
          <w:szCs w:val="24"/>
        </w:rPr>
      </w:pPr>
    </w:p>
    <w:p w14:paraId="54268094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2B3C81A9" w14:textId="77777777" w:rsidR="0006114B" w:rsidRDefault="0006114B" w:rsidP="0006114B">
      <w:pPr>
        <w:jc w:val="center"/>
        <w:rPr>
          <w:sz w:val="24"/>
          <w:szCs w:val="24"/>
        </w:rPr>
      </w:pPr>
    </w:p>
    <w:p w14:paraId="49BAACF1" w14:textId="77777777" w:rsidR="006A3CBC" w:rsidRDefault="006A3CBC" w:rsidP="0006114B">
      <w:pPr>
        <w:jc w:val="center"/>
        <w:rPr>
          <w:sz w:val="24"/>
          <w:szCs w:val="24"/>
        </w:rPr>
      </w:pPr>
    </w:p>
    <w:p w14:paraId="29DB68E3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4B46E931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7A6CCA80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3AA17834" w14:textId="77777777" w:rsidR="0006114B" w:rsidRPr="00D6267C" w:rsidRDefault="0006114B" w:rsidP="0006114B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75EA7E6A" w14:textId="28FD1477" w:rsidR="0006114B" w:rsidRDefault="0006114B" w:rsidP="006A3CBC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170F19BC" w14:textId="59B1308A" w:rsidR="00435435" w:rsidRPr="0010344A" w:rsidRDefault="00042069" w:rsidP="0010344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10344A">
        <w:rPr>
          <w:b/>
          <w:bCs/>
          <w:sz w:val="24"/>
          <w:szCs w:val="24"/>
        </w:rPr>
        <w:lastRenderedPageBreak/>
        <w:t>Introdução</w:t>
      </w:r>
    </w:p>
    <w:p w14:paraId="486D75C0" w14:textId="77777777" w:rsidR="0015624F" w:rsidRDefault="0015624F" w:rsidP="006A3CBC">
      <w:pPr>
        <w:jc w:val="center"/>
        <w:rPr>
          <w:b/>
          <w:bCs/>
          <w:sz w:val="24"/>
          <w:szCs w:val="24"/>
        </w:rPr>
      </w:pPr>
    </w:p>
    <w:p w14:paraId="1E705B11" w14:textId="389D7E91" w:rsidR="0015624F" w:rsidRDefault="00BF7FF2" w:rsidP="00A12ED9">
      <w:pPr>
        <w:jc w:val="both"/>
        <w:rPr>
          <w:sz w:val="24"/>
          <w:szCs w:val="24"/>
        </w:rPr>
      </w:pPr>
      <w:r>
        <w:rPr>
          <w:sz w:val="24"/>
          <w:szCs w:val="24"/>
        </w:rPr>
        <w:t>O presente trabalho tem como objetivo desenvolver a habilidade de construção de algoritmos utilizando fluxograma e pseudocódigo.</w:t>
      </w:r>
      <w:r w:rsidR="0055651A">
        <w:rPr>
          <w:sz w:val="24"/>
          <w:szCs w:val="24"/>
        </w:rPr>
        <w:t xml:space="preserve"> Para isso foi proposto a implementação de um problema </w:t>
      </w:r>
      <w:r w:rsidR="005D663B">
        <w:rPr>
          <w:sz w:val="24"/>
          <w:szCs w:val="24"/>
        </w:rPr>
        <w:t>d</w:t>
      </w:r>
      <w:r w:rsidR="00BF50A1">
        <w:rPr>
          <w:sz w:val="24"/>
          <w:szCs w:val="24"/>
        </w:rPr>
        <w:t>o</w:t>
      </w:r>
      <w:r w:rsidR="005D663B">
        <w:rPr>
          <w:sz w:val="24"/>
          <w:szCs w:val="24"/>
        </w:rPr>
        <w:t xml:space="preserve"> cotidiano real da vida do brasileiro</w:t>
      </w:r>
      <w:r w:rsidR="00B526D5">
        <w:rPr>
          <w:sz w:val="24"/>
          <w:szCs w:val="24"/>
        </w:rPr>
        <w:t xml:space="preserve"> envolvendo a análise da variação d</w:t>
      </w:r>
      <w:r w:rsidR="00BF354A">
        <w:rPr>
          <w:sz w:val="24"/>
          <w:szCs w:val="24"/>
        </w:rPr>
        <w:t>e preços.</w:t>
      </w:r>
      <w:r w:rsidR="000D711A">
        <w:rPr>
          <w:sz w:val="24"/>
          <w:szCs w:val="24"/>
        </w:rPr>
        <w:t xml:space="preserve"> Este problema foi implementado em forma de fluxograma</w:t>
      </w:r>
      <w:r w:rsidR="00B40FDC">
        <w:rPr>
          <w:sz w:val="24"/>
          <w:szCs w:val="24"/>
        </w:rPr>
        <w:t xml:space="preserve"> no software </w:t>
      </w:r>
      <w:r w:rsidR="00B40FDC" w:rsidRPr="00581F34">
        <w:rPr>
          <w:i/>
          <w:iCs/>
          <w:sz w:val="24"/>
          <w:szCs w:val="24"/>
        </w:rPr>
        <w:t>Flowg</w:t>
      </w:r>
      <w:r w:rsidR="00581F34" w:rsidRPr="00581F34">
        <w:rPr>
          <w:i/>
          <w:iCs/>
          <w:sz w:val="24"/>
          <w:szCs w:val="24"/>
        </w:rPr>
        <w:t>o</w:t>
      </w:r>
      <w:r w:rsidR="00B40FDC" w:rsidRPr="00581F34">
        <w:rPr>
          <w:i/>
          <w:iCs/>
          <w:sz w:val="24"/>
          <w:szCs w:val="24"/>
        </w:rPr>
        <w:t>rithm</w:t>
      </w:r>
      <w:r w:rsidR="00581F34">
        <w:rPr>
          <w:sz w:val="24"/>
          <w:szCs w:val="24"/>
        </w:rPr>
        <w:t>.</w:t>
      </w:r>
    </w:p>
    <w:p w14:paraId="19AB5BBB" w14:textId="6C070BF6" w:rsidR="0010344A" w:rsidRDefault="0010344A" w:rsidP="00A12ED9">
      <w:pPr>
        <w:jc w:val="both"/>
        <w:rPr>
          <w:sz w:val="24"/>
          <w:szCs w:val="24"/>
        </w:rPr>
      </w:pPr>
    </w:p>
    <w:p w14:paraId="193376A5" w14:textId="3C92A7EB" w:rsidR="00C91BA1" w:rsidRDefault="00B74C2B" w:rsidP="00C91BA1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74C2B">
        <w:rPr>
          <w:b/>
          <w:bCs/>
          <w:sz w:val="24"/>
          <w:szCs w:val="24"/>
        </w:rPr>
        <w:t>Descrição do Problema</w:t>
      </w:r>
    </w:p>
    <w:p w14:paraId="50AFDACE" w14:textId="77777777" w:rsidR="00A47EC5" w:rsidRPr="00B74C2B" w:rsidRDefault="00A47EC5" w:rsidP="00A47EC5">
      <w:pPr>
        <w:pStyle w:val="PargrafodaLista"/>
        <w:jc w:val="both"/>
        <w:rPr>
          <w:b/>
          <w:bCs/>
          <w:sz w:val="24"/>
          <w:szCs w:val="24"/>
        </w:rPr>
      </w:pPr>
    </w:p>
    <w:p w14:paraId="1B9A7F8E" w14:textId="2A4DEEA1" w:rsidR="006D3FAC" w:rsidRDefault="009D2E47" w:rsidP="00B74C2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envolver uma ferramenta que realize a análise da variação de preço dos produtos </w:t>
      </w:r>
      <w:r w:rsidR="00C95870">
        <w:rPr>
          <w:sz w:val="24"/>
          <w:szCs w:val="24"/>
        </w:rPr>
        <w:t xml:space="preserve">de uma cesta básica </w:t>
      </w:r>
      <w:r>
        <w:rPr>
          <w:sz w:val="24"/>
          <w:szCs w:val="24"/>
        </w:rPr>
        <w:t>para ser utilizada</w:t>
      </w:r>
      <w:r w:rsidR="00303B02">
        <w:rPr>
          <w:sz w:val="24"/>
          <w:szCs w:val="24"/>
        </w:rPr>
        <w:t xml:space="preserve"> por </w:t>
      </w:r>
      <w:r w:rsidR="00C95870">
        <w:rPr>
          <w:sz w:val="24"/>
          <w:szCs w:val="24"/>
        </w:rPr>
        <w:t xml:space="preserve">órgãos de defesa do </w:t>
      </w:r>
      <w:r w:rsidR="00F244E5">
        <w:rPr>
          <w:sz w:val="24"/>
          <w:szCs w:val="24"/>
        </w:rPr>
        <w:t>consumidor.</w:t>
      </w:r>
    </w:p>
    <w:p w14:paraId="4DB537FD" w14:textId="015D47A9" w:rsidR="00EE2B33" w:rsidRDefault="00F244E5" w:rsidP="00A47EC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bjetivo é verificar se </w:t>
      </w:r>
      <w:r w:rsidR="002708F0">
        <w:rPr>
          <w:sz w:val="24"/>
          <w:szCs w:val="24"/>
        </w:rPr>
        <w:t>o</w:t>
      </w:r>
      <w:r w:rsidR="00A47EC5">
        <w:rPr>
          <w:sz w:val="24"/>
          <w:szCs w:val="24"/>
        </w:rPr>
        <w:t>s</w:t>
      </w:r>
      <w:r w:rsidR="002708F0">
        <w:rPr>
          <w:sz w:val="24"/>
          <w:szCs w:val="24"/>
        </w:rPr>
        <w:t xml:space="preserve"> preço</w:t>
      </w:r>
      <w:r w:rsidR="00A47EC5">
        <w:rPr>
          <w:sz w:val="24"/>
          <w:szCs w:val="24"/>
        </w:rPr>
        <w:t>s</w:t>
      </w:r>
      <w:r w:rsidR="002708F0">
        <w:rPr>
          <w:sz w:val="24"/>
          <w:szCs w:val="24"/>
        </w:rPr>
        <w:t xml:space="preserve"> dos produtos est</w:t>
      </w:r>
      <w:r w:rsidR="00A47EC5">
        <w:rPr>
          <w:sz w:val="24"/>
          <w:szCs w:val="24"/>
        </w:rPr>
        <w:t>ão</w:t>
      </w:r>
      <w:r w:rsidR="003923BC">
        <w:rPr>
          <w:sz w:val="24"/>
          <w:szCs w:val="24"/>
        </w:rPr>
        <w:t xml:space="preserve"> aumentando de forma abusiva e gerar relatórios que ajudem na tomada de deci</w:t>
      </w:r>
      <w:r w:rsidR="002708F0">
        <w:rPr>
          <w:sz w:val="24"/>
          <w:szCs w:val="24"/>
        </w:rPr>
        <w:t>s</w:t>
      </w:r>
      <w:r w:rsidR="003923BC">
        <w:rPr>
          <w:sz w:val="24"/>
          <w:szCs w:val="24"/>
        </w:rPr>
        <w:t>ão.</w:t>
      </w:r>
    </w:p>
    <w:p w14:paraId="0598890B" w14:textId="29198417" w:rsidR="00A47EC5" w:rsidRDefault="008D2976" w:rsidP="00066F7C">
      <w:pPr>
        <w:pStyle w:val="PargrafodaLista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 w:rsidRPr="008D2976">
        <w:rPr>
          <w:b/>
          <w:bCs/>
          <w:sz w:val="24"/>
          <w:szCs w:val="24"/>
        </w:rPr>
        <w:t>Requisitos que devem ser atendidos</w:t>
      </w:r>
    </w:p>
    <w:p w14:paraId="0E3E8EA7" w14:textId="163F5320" w:rsidR="00CE3049" w:rsidRDefault="00CE3049" w:rsidP="00CE3049">
      <w:pPr>
        <w:pStyle w:val="PargrafodaLista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>Para dada produto:</w:t>
      </w:r>
    </w:p>
    <w:p w14:paraId="2EF45D3B" w14:textId="55325C7B" w:rsidR="00CE3049" w:rsidRDefault="008C2CAD" w:rsidP="008C2CAD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 w:rsidRPr="00C62780">
        <w:rPr>
          <w:b/>
          <w:bCs/>
          <w:sz w:val="24"/>
          <w:szCs w:val="24"/>
        </w:rPr>
        <w:t>Ler</w:t>
      </w:r>
      <w:r>
        <w:rPr>
          <w:sz w:val="24"/>
          <w:szCs w:val="24"/>
        </w:rPr>
        <w:t>: nome, preço anterior e preço atual</w:t>
      </w:r>
      <w:r w:rsidR="00C62780">
        <w:rPr>
          <w:sz w:val="24"/>
          <w:szCs w:val="24"/>
        </w:rPr>
        <w:t>;</w:t>
      </w:r>
    </w:p>
    <w:p w14:paraId="53AC676F" w14:textId="3F9DEB88" w:rsidR="00C62780" w:rsidRDefault="00C62780" w:rsidP="008C2CAD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lcular: </w:t>
      </w:r>
      <w:r>
        <w:rPr>
          <w:sz w:val="24"/>
          <w:szCs w:val="24"/>
        </w:rPr>
        <w:t>Variação percentual;</w:t>
      </w:r>
    </w:p>
    <w:p w14:paraId="443ECADC" w14:textId="7009EC88" w:rsidR="00C62780" w:rsidRPr="005A7DB9" w:rsidRDefault="00C62780" w:rsidP="008C2CAD">
      <w:pPr>
        <w:pStyle w:val="Pargrafoda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xibir:</w:t>
      </w:r>
      <w:r w:rsidR="005A7DB9">
        <w:rPr>
          <w:b/>
          <w:bCs/>
          <w:sz w:val="24"/>
          <w:szCs w:val="24"/>
        </w:rPr>
        <w:t xml:space="preserve"> </w:t>
      </w:r>
    </w:p>
    <w:p w14:paraId="4760960F" w14:textId="188421C9" w:rsidR="005A7DB9" w:rsidRDefault="00072A44" w:rsidP="005A7DB9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o preço </w:t>
      </w:r>
      <w:r>
        <w:rPr>
          <w:b/>
          <w:bCs/>
          <w:sz w:val="24"/>
          <w:szCs w:val="24"/>
        </w:rPr>
        <w:t>aumentou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diminuiu</w:t>
      </w:r>
      <w:r>
        <w:rPr>
          <w:sz w:val="24"/>
          <w:szCs w:val="24"/>
        </w:rPr>
        <w:t xml:space="preserve"> ou </w:t>
      </w:r>
      <w:r>
        <w:rPr>
          <w:b/>
          <w:bCs/>
          <w:sz w:val="24"/>
          <w:szCs w:val="24"/>
        </w:rPr>
        <w:t>permaneceu estável</w:t>
      </w:r>
      <w:r w:rsidR="007C317C">
        <w:rPr>
          <w:sz w:val="24"/>
          <w:szCs w:val="24"/>
        </w:rPr>
        <w:t>;</w:t>
      </w:r>
    </w:p>
    <w:p w14:paraId="4264D0BF" w14:textId="37EFFBF1" w:rsidR="007C317C" w:rsidRPr="00CE3049" w:rsidRDefault="007C317C" w:rsidP="005A7DB9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o aumento foi </w:t>
      </w:r>
      <w:r>
        <w:rPr>
          <w:b/>
          <w:bCs/>
          <w:sz w:val="24"/>
          <w:szCs w:val="24"/>
        </w:rPr>
        <w:t>superior a 10%</w:t>
      </w:r>
      <w:r>
        <w:rPr>
          <w:sz w:val="24"/>
          <w:szCs w:val="24"/>
        </w:rPr>
        <w:t xml:space="preserve">, sinalizar como </w:t>
      </w:r>
      <w:r>
        <w:rPr>
          <w:b/>
          <w:bCs/>
          <w:sz w:val="24"/>
          <w:szCs w:val="24"/>
        </w:rPr>
        <w:t>abuso</w:t>
      </w:r>
      <w:r>
        <w:rPr>
          <w:sz w:val="24"/>
          <w:szCs w:val="24"/>
        </w:rPr>
        <w:t>.</w:t>
      </w:r>
    </w:p>
    <w:p w14:paraId="64CEA526" w14:textId="77777777" w:rsidR="00CE3049" w:rsidRDefault="00CE3049" w:rsidP="00CE3049">
      <w:pPr>
        <w:pStyle w:val="PargrafodaLista"/>
        <w:ind w:left="706"/>
        <w:jc w:val="both"/>
        <w:rPr>
          <w:b/>
          <w:bCs/>
          <w:sz w:val="24"/>
          <w:szCs w:val="24"/>
        </w:rPr>
      </w:pPr>
    </w:p>
    <w:p w14:paraId="72741374" w14:textId="7168087B" w:rsidR="008D2976" w:rsidRDefault="00335EA4" w:rsidP="00066F7C">
      <w:pPr>
        <w:pStyle w:val="PargrafodaLista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inição das variáveis</w:t>
      </w:r>
    </w:p>
    <w:p w14:paraId="6BE52038" w14:textId="59F296F0" w:rsidR="00C165C6" w:rsidRDefault="00533E8C" w:rsidP="00C165C6">
      <w:pPr>
        <w:pStyle w:val="PargrafodaLista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s as variáveis foram utilizadas em forma de </w:t>
      </w:r>
      <w:r w:rsidR="002971AB" w:rsidRPr="002971AB">
        <w:rPr>
          <w:b/>
          <w:bCs/>
          <w:sz w:val="24"/>
          <w:szCs w:val="24"/>
        </w:rPr>
        <w:t>vetor(</w:t>
      </w:r>
      <w:r w:rsidRPr="002971AB">
        <w:rPr>
          <w:b/>
          <w:bCs/>
          <w:sz w:val="24"/>
          <w:szCs w:val="24"/>
        </w:rPr>
        <w:t>array</w:t>
      </w:r>
      <w:r w:rsidR="002971AB" w:rsidRPr="002971AB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para otimizar o </w:t>
      </w:r>
      <w:r w:rsidR="00683650">
        <w:rPr>
          <w:sz w:val="24"/>
          <w:szCs w:val="24"/>
        </w:rPr>
        <w:t>algoritmo e permitir qu</w:t>
      </w:r>
      <w:r w:rsidR="002C044A">
        <w:rPr>
          <w:sz w:val="24"/>
          <w:szCs w:val="24"/>
        </w:rPr>
        <w:t>e o usuário defina o número de produtos que será passado para</w:t>
      </w:r>
      <w:r w:rsidR="00817680">
        <w:rPr>
          <w:sz w:val="24"/>
          <w:szCs w:val="24"/>
        </w:rPr>
        <w:t xml:space="preserve"> análise.</w:t>
      </w:r>
    </w:p>
    <w:p w14:paraId="06D2F847" w14:textId="6FA4CFD9" w:rsidR="003276AB" w:rsidRPr="003276AB" w:rsidRDefault="00817680" w:rsidP="003276AB">
      <w:pPr>
        <w:pStyle w:val="PargrafodaLista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>Segue as varáveis utilizadas neste algoritmo:</w:t>
      </w:r>
    </w:p>
    <w:p w14:paraId="18D8A5BC" w14:textId="68F9B01E" w:rsidR="006225A8" w:rsidRDefault="006225A8" w:rsidP="006225A8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umeroProdutos</w:t>
      </w:r>
      <w:r>
        <w:rPr>
          <w:sz w:val="24"/>
          <w:szCs w:val="24"/>
        </w:rPr>
        <w:t xml:space="preserve">: tipo </w:t>
      </w:r>
      <w:r w:rsidR="00790B48">
        <w:rPr>
          <w:b/>
          <w:bCs/>
          <w:sz w:val="24"/>
          <w:szCs w:val="24"/>
        </w:rPr>
        <w:t>real</w:t>
      </w:r>
      <w:r w:rsidR="00790B48" w:rsidRPr="00EE79D5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número decimal</w:t>
      </w:r>
      <w:r w:rsidRPr="00EE79D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503A1E55" w14:textId="177AEC32" w:rsidR="003276AB" w:rsidRPr="003276AB" w:rsidRDefault="006225A8" w:rsidP="003276AB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ariável utilizada para definir o número de produtos que serão analisados</w:t>
      </w:r>
      <w:r w:rsidR="005F1843">
        <w:rPr>
          <w:sz w:val="24"/>
          <w:szCs w:val="24"/>
        </w:rPr>
        <w:t>.</w:t>
      </w:r>
    </w:p>
    <w:p w14:paraId="6CC6661A" w14:textId="4DE65939" w:rsidR="004F27C0" w:rsidRDefault="00BC7E4B" w:rsidP="005D5FAA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DF47A9" w:rsidRPr="00EE79D5">
        <w:rPr>
          <w:b/>
          <w:bCs/>
          <w:sz w:val="24"/>
          <w:szCs w:val="24"/>
        </w:rPr>
        <w:t>ome</w:t>
      </w:r>
      <w:r w:rsidR="00DF47A9">
        <w:rPr>
          <w:sz w:val="24"/>
          <w:szCs w:val="24"/>
        </w:rPr>
        <w:t xml:space="preserve">: tipo </w:t>
      </w:r>
      <w:r w:rsidR="00DF47A9" w:rsidRPr="00EE79D5">
        <w:rPr>
          <w:b/>
          <w:bCs/>
          <w:sz w:val="24"/>
          <w:szCs w:val="24"/>
        </w:rPr>
        <w:t>caractere</w:t>
      </w:r>
      <w:r w:rsidR="00790B48">
        <w:rPr>
          <w:b/>
          <w:bCs/>
          <w:sz w:val="24"/>
          <w:szCs w:val="24"/>
        </w:rPr>
        <w:t xml:space="preserve"> </w:t>
      </w:r>
      <w:r w:rsidR="00DF47A9" w:rsidRPr="00EE79D5">
        <w:rPr>
          <w:b/>
          <w:bCs/>
          <w:sz w:val="24"/>
          <w:szCs w:val="24"/>
        </w:rPr>
        <w:t>(</w:t>
      </w:r>
      <w:r w:rsidR="00ED3328" w:rsidRPr="00EE79D5">
        <w:rPr>
          <w:b/>
          <w:bCs/>
          <w:sz w:val="24"/>
          <w:szCs w:val="24"/>
        </w:rPr>
        <w:t>texto/string)</w:t>
      </w:r>
      <w:r w:rsidR="004F27C0">
        <w:rPr>
          <w:sz w:val="24"/>
          <w:szCs w:val="24"/>
        </w:rPr>
        <w:t xml:space="preserve">. </w:t>
      </w:r>
    </w:p>
    <w:p w14:paraId="11260042" w14:textId="0927AD10" w:rsidR="003276AB" w:rsidRPr="003276AB" w:rsidRDefault="00170683" w:rsidP="003276AB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ray </w:t>
      </w:r>
      <w:r w:rsidR="005002B0">
        <w:rPr>
          <w:sz w:val="24"/>
          <w:szCs w:val="24"/>
        </w:rPr>
        <w:t>utilizado para</w:t>
      </w:r>
      <w:r w:rsidR="004F27C0">
        <w:rPr>
          <w:sz w:val="24"/>
          <w:szCs w:val="24"/>
        </w:rPr>
        <w:t xml:space="preserve"> armazenar o nome do</w:t>
      </w:r>
      <w:r w:rsidR="00A447F8">
        <w:rPr>
          <w:sz w:val="24"/>
          <w:szCs w:val="24"/>
        </w:rPr>
        <w:t>s</w:t>
      </w:r>
      <w:r w:rsidR="004F27C0">
        <w:rPr>
          <w:sz w:val="24"/>
          <w:szCs w:val="24"/>
        </w:rPr>
        <w:t xml:space="preserve"> produto</w:t>
      </w:r>
      <w:r w:rsidR="00A447F8">
        <w:rPr>
          <w:sz w:val="24"/>
          <w:szCs w:val="24"/>
        </w:rPr>
        <w:t>s.</w:t>
      </w:r>
    </w:p>
    <w:p w14:paraId="35F70B67" w14:textId="05881E8C" w:rsidR="00170683" w:rsidRDefault="005D5FAA" w:rsidP="005D5FAA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ecoAnterior</w:t>
      </w:r>
      <w:r w:rsidR="00170683">
        <w:rPr>
          <w:sz w:val="24"/>
          <w:szCs w:val="24"/>
        </w:rPr>
        <w:t xml:space="preserve">: tipo </w:t>
      </w:r>
      <w:r w:rsidR="00790B48">
        <w:rPr>
          <w:b/>
          <w:bCs/>
          <w:sz w:val="24"/>
          <w:szCs w:val="24"/>
        </w:rPr>
        <w:t>real</w:t>
      </w:r>
      <w:r w:rsidR="00790B48" w:rsidRPr="00EE79D5">
        <w:rPr>
          <w:b/>
          <w:bCs/>
          <w:sz w:val="24"/>
          <w:szCs w:val="24"/>
        </w:rPr>
        <w:t xml:space="preserve"> (</w:t>
      </w:r>
      <w:r w:rsidR="000969C1">
        <w:rPr>
          <w:b/>
          <w:bCs/>
          <w:sz w:val="24"/>
          <w:szCs w:val="24"/>
        </w:rPr>
        <w:t>número</w:t>
      </w:r>
      <w:r w:rsidR="000D711A">
        <w:rPr>
          <w:b/>
          <w:bCs/>
          <w:sz w:val="24"/>
          <w:szCs w:val="24"/>
        </w:rPr>
        <w:t xml:space="preserve"> decimal</w:t>
      </w:r>
      <w:r w:rsidR="00170683" w:rsidRPr="00EE79D5">
        <w:rPr>
          <w:b/>
          <w:bCs/>
          <w:sz w:val="24"/>
          <w:szCs w:val="24"/>
        </w:rPr>
        <w:t>)</w:t>
      </w:r>
      <w:r w:rsidR="00170683">
        <w:rPr>
          <w:sz w:val="24"/>
          <w:szCs w:val="24"/>
        </w:rPr>
        <w:t xml:space="preserve">. </w:t>
      </w:r>
    </w:p>
    <w:p w14:paraId="14534C04" w14:textId="02BBD0AD" w:rsidR="003276AB" w:rsidRPr="003276AB" w:rsidRDefault="00170683" w:rsidP="003276AB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ray </w:t>
      </w:r>
      <w:r w:rsidR="005002B0">
        <w:rPr>
          <w:sz w:val="24"/>
          <w:szCs w:val="24"/>
        </w:rPr>
        <w:t>utilizado para</w:t>
      </w:r>
      <w:r>
        <w:rPr>
          <w:sz w:val="24"/>
          <w:szCs w:val="24"/>
        </w:rPr>
        <w:t xml:space="preserve"> armazenar o</w:t>
      </w:r>
      <w:r w:rsidR="00E91F84">
        <w:rPr>
          <w:sz w:val="24"/>
          <w:szCs w:val="24"/>
        </w:rPr>
        <w:t xml:space="preserve"> preço dos produtos antes</w:t>
      </w:r>
      <w:r w:rsidR="000969C1">
        <w:rPr>
          <w:sz w:val="24"/>
          <w:szCs w:val="24"/>
        </w:rPr>
        <w:t xml:space="preserve"> da atualização</w:t>
      </w:r>
      <w:r>
        <w:rPr>
          <w:sz w:val="24"/>
          <w:szCs w:val="24"/>
        </w:rPr>
        <w:t>.</w:t>
      </w:r>
    </w:p>
    <w:p w14:paraId="7BA3E8A3" w14:textId="2D539681" w:rsidR="000969C1" w:rsidRDefault="000969C1" w:rsidP="000969C1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ecoA</w:t>
      </w:r>
      <w:r w:rsidR="00D15AFA">
        <w:rPr>
          <w:b/>
          <w:bCs/>
          <w:sz w:val="24"/>
          <w:szCs w:val="24"/>
        </w:rPr>
        <w:t>tual</w:t>
      </w:r>
      <w:r>
        <w:rPr>
          <w:sz w:val="24"/>
          <w:szCs w:val="24"/>
        </w:rPr>
        <w:t xml:space="preserve">: tipo </w:t>
      </w:r>
      <w:r w:rsidR="00790B48">
        <w:rPr>
          <w:b/>
          <w:bCs/>
          <w:sz w:val="24"/>
          <w:szCs w:val="24"/>
        </w:rPr>
        <w:t>real</w:t>
      </w:r>
      <w:r w:rsidR="00790B48" w:rsidRPr="00EE79D5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número decimal</w:t>
      </w:r>
      <w:r w:rsidRPr="00EE79D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209BD5FD" w14:textId="4C0BD761" w:rsidR="003276AB" w:rsidRPr="003276AB" w:rsidRDefault="000969C1" w:rsidP="003276AB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ray utilizado para armazenar o preço dos produtos </w:t>
      </w:r>
      <w:r w:rsidR="00D15AFA">
        <w:rPr>
          <w:sz w:val="24"/>
          <w:szCs w:val="24"/>
        </w:rPr>
        <w:t>após</w:t>
      </w:r>
      <w:r>
        <w:rPr>
          <w:sz w:val="24"/>
          <w:szCs w:val="24"/>
        </w:rPr>
        <w:t xml:space="preserve"> a atualização.</w:t>
      </w:r>
    </w:p>
    <w:p w14:paraId="5BB00357" w14:textId="2194B3C0" w:rsidR="0093425E" w:rsidRDefault="0093425E" w:rsidP="0093425E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ariacao</w:t>
      </w:r>
      <w:r>
        <w:rPr>
          <w:sz w:val="24"/>
          <w:szCs w:val="24"/>
        </w:rPr>
        <w:t xml:space="preserve">: tipo </w:t>
      </w:r>
      <w:r w:rsidR="00790B48">
        <w:rPr>
          <w:b/>
          <w:bCs/>
          <w:sz w:val="24"/>
          <w:szCs w:val="24"/>
        </w:rPr>
        <w:t>real</w:t>
      </w:r>
      <w:r w:rsidR="00790B48" w:rsidRPr="00EE79D5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número decimal</w:t>
      </w:r>
      <w:r w:rsidRPr="00EE79D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49D1B0E8" w14:textId="5FF2606F" w:rsidR="003276AB" w:rsidRPr="003276AB" w:rsidRDefault="0093425E" w:rsidP="003276AB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rray utilizado para armazenar a variação percentual do preço dos produtos.</w:t>
      </w:r>
    </w:p>
    <w:p w14:paraId="396925BD" w14:textId="77777777" w:rsidR="009133CB" w:rsidRDefault="009133CB" w:rsidP="009133CB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r w:rsidRPr="009133CB">
        <w:rPr>
          <w:b/>
          <w:bCs/>
          <w:sz w:val="24"/>
          <w:szCs w:val="24"/>
        </w:rPr>
        <w:t>situacao</w:t>
      </w:r>
      <w:r w:rsidRPr="009133C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tipo </w:t>
      </w:r>
      <w:r w:rsidRPr="00EE79D5">
        <w:rPr>
          <w:b/>
          <w:bCs/>
          <w:sz w:val="24"/>
          <w:szCs w:val="24"/>
        </w:rPr>
        <w:t>caractere(texto/string)</w:t>
      </w:r>
      <w:r>
        <w:rPr>
          <w:sz w:val="24"/>
          <w:szCs w:val="24"/>
        </w:rPr>
        <w:t xml:space="preserve">. </w:t>
      </w:r>
    </w:p>
    <w:p w14:paraId="62D6A8A7" w14:textId="597E83EA" w:rsidR="00170683" w:rsidRPr="00170683" w:rsidRDefault="009133CB" w:rsidP="005F1843">
      <w:pPr>
        <w:pStyle w:val="PargrafodaLista"/>
        <w:ind w:left="1080"/>
        <w:jc w:val="both"/>
        <w:rPr>
          <w:sz w:val="24"/>
          <w:szCs w:val="24"/>
        </w:rPr>
      </w:pPr>
      <w:r w:rsidRPr="009133CB">
        <w:rPr>
          <w:sz w:val="24"/>
          <w:szCs w:val="24"/>
        </w:rPr>
        <w:t xml:space="preserve">Array utilizado para armazenar </w:t>
      </w:r>
      <w:r w:rsidR="000C5B18">
        <w:rPr>
          <w:sz w:val="24"/>
          <w:szCs w:val="24"/>
        </w:rPr>
        <w:t>a classificação da variação</w:t>
      </w:r>
      <w:r w:rsidR="00DA25B2">
        <w:rPr>
          <w:sz w:val="24"/>
          <w:szCs w:val="24"/>
        </w:rPr>
        <w:t>, podendo ser “AUMENTO”</w:t>
      </w:r>
      <w:r w:rsidR="00AB5810">
        <w:rPr>
          <w:sz w:val="24"/>
          <w:szCs w:val="24"/>
        </w:rPr>
        <w:t>, “AUMENTO ABUSIVO”</w:t>
      </w:r>
      <w:r w:rsidR="00DA25B2">
        <w:rPr>
          <w:sz w:val="24"/>
          <w:szCs w:val="24"/>
        </w:rPr>
        <w:t>, “QUEDA” ou “ESTÁVEL”.</w:t>
      </w:r>
    </w:p>
    <w:p w14:paraId="5CE97054" w14:textId="77777777" w:rsidR="00C165C6" w:rsidRDefault="00C165C6" w:rsidP="00C165C6">
      <w:pPr>
        <w:pStyle w:val="PargrafodaLista"/>
        <w:ind w:left="360"/>
        <w:jc w:val="both"/>
        <w:rPr>
          <w:b/>
          <w:bCs/>
          <w:sz w:val="24"/>
          <w:szCs w:val="24"/>
        </w:rPr>
      </w:pPr>
    </w:p>
    <w:p w14:paraId="6E2DE1A4" w14:textId="5BFCF965" w:rsidR="003276AB" w:rsidRPr="003276AB" w:rsidRDefault="00335EA4" w:rsidP="003276AB">
      <w:pPr>
        <w:pStyle w:val="PargrafodaLista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inição das funções</w:t>
      </w:r>
    </w:p>
    <w:p w14:paraId="26C396BC" w14:textId="77777777" w:rsidR="000B32EA" w:rsidRPr="002173A8" w:rsidRDefault="008B374B" w:rsidP="007F12B7">
      <w:pPr>
        <w:pStyle w:val="PargrafodaLista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staEmBranco: </w:t>
      </w:r>
      <w:r>
        <w:rPr>
          <w:sz w:val="24"/>
          <w:szCs w:val="24"/>
        </w:rPr>
        <w:t>verifica se uma variável</w:t>
      </w:r>
      <w:r w:rsidR="00134980">
        <w:rPr>
          <w:sz w:val="24"/>
          <w:szCs w:val="24"/>
        </w:rPr>
        <w:t xml:space="preserve"> do tipo</w:t>
      </w:r>
      <w:r w:rsidR="00134980" w:rsidRPr="00134980">
        <w:rPr>
          <w:b/>
          <w:bCs/>
          <w:sz w:val="24"/>
          <w:szCs w:val="24"/>
        </w:rPr>
        <w:t xml:space="preserve"> caractere(texto/string)</w:t>
      </w:r>
      <w:r w:rsidR="00134980">
        <w:rPr>
          <w:b/>
          <w:bCs/>
          <w:sz w:val="24"/>
          <w:szCs w:val="24"/>
        </w:rPr>
        <w:t xml:space="preserve"> </w:t>
      </w:r>
      <w:r w:rsidR="00134980">
        <w:rPr>
          <w:sz w:val="24"/>
          <w:szCs w:val="24"/>
        </w:rPr>
        <w:t xml:space="preserve">possui </w:t>
      </w:r>
      <w:r w:rsidR="007B5B39">
        <w:rPr>
          <w:sz w:val="24"/>
          <w:szCs w:val="24"/>
        </w:rPr>
        <w:t xml:space="preserve">apenas espaços em branco. </w:t>
      </w:r>
    </w:p>
    <w:p w14:paraId="4BFD2D56" w14:textId="5FEF10E0" w:rsidR="003276AB" w:rsidRPr="003276AB" w:rsidRDefault="002173A8" w:rsidP="003276AB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 função recebe</w:t>
      </w:r>
      <w:r w:rsidR="000041DD">
        <w:rPr>
          <w:sz w:val="24"/>
          <w:szCs w:val="24"/>
        </w:rPr>
        <w:t xml:space="preserve"> </w:t>
      </w:r>
      <w:r w:rsidR="0090561A">
        <w:rPr>
          <w:sz w:val="24"/>
          <w:szCs w:val="24"/>
        </w:rPr>
        <w:t>como argumento</w:t>
      </w:r>
      <w:r w:rsidR="00CF1730">
        <w:rPr>
          <w:sz w:val="24"/>
          <w:szCs w:val="24"/>
        </w:rPr>
        <w:t xml:space="preserve"> uma variável</w:t>
      </w:r>
      <w:r w:rsidR="00B45162">
        <w:rPr>
          <w:sz w:val="24"/>
          <w:szCs w:val="24"/>
        </w:rPr>
        <w:t xml:space="preserve"> </w:t>
      </w:r>
      <w:r w:rsidR="00CF1730" w:rsidRPr="00B45162">
        <w:rPr>
          <w:b/>
          <w:bCs/>
          <w:sz w:val="24"/>
          <w:szCs w:val="24"/>
        </w:rPr>
        <w:t>texto</w:t>
      </w:r>
      <w:r w:rsidR="00CF1730">
        <w:rPr>
          <w:sz w:val="24"/>
          <w:szCs w:val="24"/>
        </w:rPr>
        <w:t xml:space="preserve"> do tipo </w:t>
      </w:r>
      <w:r w:rsidR="00B45162" w:rsidRPr="00B45162">
        <w:rPr>
          <w:b/>
          <w:bCs/>
          <w:sz w:val="24"/>
          <w:szCs w:val="24"/>
        </w:rPr>
        <w:t>caractere(texto/string)</w:t>
      </w:r>
      <w:r w:rsidR="00CF1730">
        <w:rPr>
          <w:sz w:val="24"/>
          <w:szCs w:val="24"/>
        </w:rPr>
        <w:t xml:space="preserve"> </w:t>
      </w:r>
      <w:r w:rsidR="00B45162">
        <w:rPr>
          <w:sz w:val="24"/>
          <w:szCs w:val="24"/>
        </w:rPr>
        <w:t xml:space="preserve">onde é passado </w:t>
      </w:r>
      <w:r w:rsidR="00CF1730">
        <w:rPr>
          <w:sz w:val="24"/>
          <w:szCs w:val="24"/>
        </w:rPr>
        <w:t>o nome do produto</w:t>
      </w:r>
      <w:r w:rsidR="00402054">
        <w:rPr>
          <w:sz w:val="24"/>
          <w:szCs w:val="24"/>
        </w:rPr>
        <w:t xml:space="preserve"> e r</w:t>
      </w:r>
      <w:r w:rsidR="007B5B39">
        <w:rPr>
          <w:sz w:val="24"/>
          <w:szCs w:val="24"/>
        </w:rPr>
        <w:t xml:space="preserve">etorna </w:t>
      </w:r>
      <w:r w:rsidR="00131344">
        <w:rPr>
          <w:sz w:val="24"/>
          <w:szCs w:val="24"/>
        </w:rPr>
        <w:t>um</w:t>
      </w:r>
      <w:r w:rsidR="00C201F6">
        <w:rPr>
          <w:sz w:val="24"/>
          <w:szCs w:val="24"/>
        </w:rPr>
        <w:t xml:space="preserve">a variável do tipo </w:t>
      </w:r>
      <w:r w:rsidR="00C201F6" w:rsidRPr="00B71DEF">
        <w:rPr>
          <w:b/>
          <w:bCs/>
          <w:sz w:val="24"/>
          <w:szCs w:val="24"/>
        </w:rPr>
        <w:t>booleana</w:t>
      </w:r>
      <w:r w:rsidR="00915526">
        <w:rPr>
          <w:sz w:val="24"/>
          <w:szCs w:val="24"/>
        </w:rPr>
        <w:t xml:space="preserve"> </w:t>
      </w:r>
      <w:r w:rsidR="007269D0">
        <w:rPr>
          <w:sz w:val="24"/>
          <w:szCs w:val="24"/>
        </w:rPr>
        <w:t>com</w:t>
      </w:r>
      <w:r w:rsidR="00402054">
        <w:rPr>
          <w:sz w:val="24"/>
          <w:szCs w:val="24"/>
        </w:rPr>
        <w:t xml:space="preserve"> o valor</w:t>
      </w:r>
      <w:r w:rsidR="007269D0">
        <w:rPr>
          <w:sz w:val="24"/>
          <w:szCs w:val="24"/>
        </w:rPr>
        <w:t xml:space="preserve"> </w:t>
      </w:r>
      <w:r w:rsidR="0021717A">
        <w:rPr>
          <w:b/>
          <w:bCs/>
          <w:sz w:val="24"/>
          <w:szCs w:val="24"/>
        </w:rPr>
        <w:t>true</w:t>
      </w:r>
      <w:r w:rsidR="0021717A">
        <w:rPr>
          <w:sz w:val="24"/>
          <w:szCs w:val="24"/>
        </w:rPr>
        <w:t xml:space="preserve"> </w:t>
      </w:r>
      <w:r w:rsidR="00C63487">
        <w:rPr>
          <w:sz w:val="24"/>
          <w:szCs w:val="24"/>
        </w:rPr>
        <w:t xml:space="preserve">para o caso </w:t>
      </w:r>
      <w:r w:rsidR="00402054">
        <w:rPr>
          <w:sz w:val="24"/>
          <w:szCs w:val="24"/>
        </w:rPr>
        <w:t xml:space="preserve"> </w:t>
      </w:r>
      <w:r w:rsidR="00C63487">
        <w:rPr>
          <w:sz w:val="24"/>
          <w:szCs w:val="24"/>
        </w:rPr>
        <w:t>d</w:t>
      </w:r>
      <w:r w:rsidR="000B0756">
        <w:rPr>
          <w:sz w:val="24"/>
          <w:szCs w:val="24"/>
        </w:rPr>
        <w:t>o usuário nã</w:t>
      </w:r>
      <w:r w:rsidR="00402054">
        <w:rPr>
          <w:sz w:val="24"/>
          <w:szCs w:val="24"/>
        </w:rPr>
        <w:t>o</w:t>
      </w:r>
      <w:r w:rsidR="000B0756">
        <w:rPr>
          <w:sz w:val="24"/>
          <w:szCs w:val="24"/>
        </w:rPr>
        <w:t xml:space="preserve"> </w:t>
      </w:r>
      <w:r w:rsidR="00C63487">
        <w:rPr>
          <w:sz w:val="24"/>
          <w:szCs w:val="24"/>
        </w:rPr>
        <w:t>ter</w:t>
      </w:r>
      <w:r w:rsidR="000B0756">
        <w:rPr>
          <w:sz w:val="24"/>
          <w:szCs w:val="24"/>
        </w:rPr>
        <w:t xml:space="preserve"> digitado o nome do produto </w:t>
      </w:r>
      <w:r w:rsidR="00A17EE6">
        <w:rPr>
          <w:sz w:val="24"/>
          <w:szCs w:val="24"/>
        </w:rPr>
        <w:t>e</w:t>
      </w:r>
      <w:r w:rsidR="000845AA">
        <w:rPr>
          <w:sz w:val="24"/>
          <w:szCs w:val="24"/>
        </w:rPr>
        <w:t xml:space="preserve"> retorna</w:t>
      </w:r>
      <w:r w:rsidR="00A17EE6">
        <w:rPr>
          <w:sz w:val="24"/>
          <w:szCs w:val="24"/>
        </w:rPr>
        <w:t xml:space="preserve"> </w:t>
      </w:r>
      <w:r w:rsidR="00A17EE6" w:rsidRPr="00A17EE6">
        <w:rPr>
          <w:b/>
          <w:bCs/>
          <w:sz w:val="24"/>
          <w:szCs w:val="24"/>
        </w:rPr>
        <w:t>false</w:t>
      </w:r>
      <w:r w:rsidR="00A17EE6">
        <w:rPr>
          <w:b/>
          <w:bCs/>
          <w:sz w:val="24"/>
          <w:szCs w:val="24"/>
        </w:rPr>
        <w:t xml:space="preserve"> </w:t>
      </w:r>
      <w:r w:rsidR="00BB0E27" w:rsidRPr="00BB0E27">
        <w:rPr>
          <w:sz w:val="24"/>
          <w:szCs w:val="24"/>
        </w:rPr>
        <w:t>para</w:t>
      </w:r>
      <w:r w:rsidR="00BB0E27">
        <w:rPr>
          <w:sz w:val="24"/>
          <w:szCs w:val="24"/>
        </w:rPr>
        <w:t xml:space="preserve"> o </w:t>
      </w:r>
      <w:r w:rsidR="00C850F8">
        <w:rPr>
          <w:sz w:val="24"/>
          <w:szCs w:val="24"/>
        </w:rPr>
        <w:t xml:space="preserve">caso </w:t>
      </w:r>
      <w:r w:rsidR="00790B48">
        <w:rPr>
          <w:sz w:val="24"/>
          <w:szCs w:val="24"/>
        </w:rPr>
        <w:t>de o</w:t>
      </w:r>
      <w:r w:rsidR="00C850F8">
        <w:rPr>
          <w:sz w:val="24"/>
          <w:szCs w:val="24"/>
        </w:rPr>
        <w:t xml:space="preserve"> usuário </w:t>
      </w:r>
      <w:r w:rsidR="00BB0E27">
        <w:rPr>
          <w:sz w:val="24"/>
          <w:szCs w:val="24"/>
        </w:rPr>
        <w:t>ter</w:t>
      </w:r>
      <w:r w:rsidR="00C850F8">
        <w:rPr>
          <w:sz w:val="24"/>
          <w:szCs w:val="24"/>
        </w:rPr>
        <w:t xml:space="preserve"> digitado </w:t>
      </w:r>
      <w:r w:rsidR="000B0756">
        <w:rPr>
          <w:sz w:val="24"/>
          <w:szCs w:val="24"/>
        </w:rPr>
        <w:t>o nome do pr</w:t>
      </w:r>
      <w:r w:rsidR="000845AA">
        <w:rPr>
          <w:sz w:val="24"/>
          <w:szCs w:val="24"/>
        </w:rPr>
        <w:t>o</w:t>
      </w:r>
      <w:r w:rsidR="000B0756">
        <w:rPr>
          <w:sz w:val="24"/>
          <w:szCs w:val="24"/>
        </w:rPr>
        <w:t>duto</w:t>
      </w:r>
      <w:r w:rsidR="000845AA">
        <w:rPr>
          <w:sz w:val="24"/>
          <w:szCs w:val="24"/>
        </w:rPr>
        <w:t>.</w:t>
      </w:r>
    </w:p>
    <w:p w14:paraId="7668671D" w14:textId="4F762447" w:rsidR="008B374B" w:rsidRPr="0064472F" w:rsidRDefault="008B374B" w:rsidP="007F12B7">
      <w:pPr>
        <w:pStyle w:val="PargrafodaLista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riacaoPercentual:</w:t>
      </w:r>
      <w:r w:rsidR="00BB0E27">
        <w:rPr>
          <w:b/>
          <w:bCs/>
          <w:sz w:val="24"/>
          <w:szCs w:val="24"/>
        </w:rPr>
        <w:t xml:space="preserve"> </w:t>
      </w:r>
      <w:r w:rsidR="00BB0E27">
        <w:rPr>
          <w:sz w:val="24"/>
          <w:szCs w:val="24"/>
        </w:rPr>
        <w:t>calcula a variação percent</w:t>
      </w:r>
      <w:r w:rsidR="008020F4">
        <w:rPr>
          <w:sz w:val="24"/>
          <w:szCs w:val="24"/>
        </w:rPr>
        <w:t>u</w:t>
      </w:r>
      <w:r w:rsidR="00BB0E27">
        <w:rPr>
          <w:sz w:val="24"/>
          <w:szCs w:val="24"/>
        </w:rPr>
        <w:t>al</w:t>
      </w:r>
      <w:r w:rsidR="008020F4">
        <w:rPr>
          <w:sz w:val="24"/>
          <w:szCs w:val="24"/>
        </w:rPr>
        <w:t xml:space="preserve"> de um produto utilizando </w:t>
      </w:r>
      <w:r w:rsidR="0064472F">
        <w:rPr>
          <w:sz w:val="24"/>
          <w:szCs w:val="24"/>
        </w:rPr>
        <w:t>seus</w:t>
      </w:r>
      <w:r w:rsidR="008020F4">
        <w:rPr>
          <w:sz w:val="24"/>
          <w:szCs w:val="24"/>
        </w:rPr>
        <w:t xml:space="preserve"> valores de preço do mês anterior e </w:t>
      </w:r>
      <w:r w:rsidR="00453F24">
        <w:rPr>
          <w:sz w:val="24"/>
          <w:szCs w:val="24"/>
        </w:rPr>
        <w:t>do preço do mês atual.</w:t>
      </w:r>
      <w:r w:rsidR="008020F4">
        <w:rPr>
          <w:sz w:val="24"/>
          <w:szCs w:val="24"/>
        </w:rPr>
        <w:t xml:space="preserve"> </w:t>
      </w:r>
    </w:p>
    <w:p w14:paraId="6AE1BF5F" w14:textId="5CB0E17A" w:rsidR="0064472F" w:rsidRDefault="00DE1555" w:rsidP="0064472F">
      <w:pPr>
        <w:pStyle w:val="PargrafodaLista"/>
        <w:ind w:left="1080"/>
        <w:jc w:val="both"/>
        <w:rPr>
          <w:sz w:val="24"/>
          <w:szCs w:val="24"/>
        </w:rPr>
      </w:pPr>
      <w:r w:rsidRPr="00DE1555">
        <w:rPr>
          <w:sz w:val="24"/>
          <w:szCs w:val="24"/>
        </w:rPr>
        <w:t xml:space="preserve">A função </w:t>
      </w:r>
      <w:r>
        <w:rPr>
          <w:sz w:val="24"/>
          <w:szCs w:val="24"/>
        </w:rPr>
        <w:t>recebe</w:t>
      </w:r>
      <w:r w:rsidR="00137716">
        <w:rPr>
          <w:sz w:val="24"/>
          <w:szCs w:val="24"/>
        </w:rPr>
        <w:t xml:space="preserve"> duas variáveis do tipo </w:t>
      </w:r>
      <w:r w:rsidR="00790B48">
        <w:rPr>
          <w:b/>
          <w:bCs/>
          <w:sz w:val="24"/>
          <w:szCs w:val="24"/>
        </w:rPr>
        <w:t>real (</w:t>
      </w:r>
      <w:r w:rsidR="00137716">
        <w:rPr>
          <w:b/>
          <w:bCs/>
          <w:sz w:val="24"/>
          <w:szCs w:val="24"/>
        </w:rPr>
        <w:t xml:space="preserve">número decimal) </w:t>
      </w:r>
      <w:r w:rsidR="00137716">
        <w:rPr>
          <w:sz w:val="24"/>
          <w:szCs w:val="24"/>
        </w:rPr>
        <w:t>representando os valores</w:t>
      </w:r>
      <w:r w:rsidR="00453BF5">
        <w:rPr>
          <w:sz w:val="24"/>
          <w:szCs w:val="24"/>
        </w:rPr>
        <w:t xml:space="preserve"> de </w:t>
      </w:r>
      <w:r w:rsidR="00453BF5">
        <w:rPr>
          <w:b/>
          <w:bCs/>
          <w:sz w:val="24"/>
          <w:szCs w:val="24"/>
        </w:rPr>
        <w:t>precoAnterior</w:t>
      </w:r>
      <w:r w:rsidR="00453BF5">
        <w:rPr>
          <w:sz w:val="24"/>
          <w:szCs w:val="24"/>
        </w:rPr>
        <w:t xml:space="preserve"> e</w:t>
      </w:r>
      <w:r w:rsidR="00453BF5">
        <w:rPr>
          <w:b/>
          <w:bCs/>
          <w:sz w:val="24"/>
          <w:szCs w:val="24"/>
        </w:rPr>
        <w:t xml:space="preserve"> precoAtual</w:t>
      </w:r>
      <w:r w:rsidR="00DB07E2">
        <w:rPr>
          <w:sz w:val="24"/>
          <w:szCs w:val="24"/>
        </w:rPr>
        <w:t xml:space="preserve"> e calcula a variação percentual do preço </w:t>
      </w:r>
      <w:r w:rsidR="00C835D0">
        <w:rPr>
          <w:sz w:val="24"/>
          <w:szCs w:val="24"/>
        </w:rPr>
        <w:t>conforme a seguinte</w:t>
      </w:r>
      <w:r w:rsidR="00DB07E2">
        <w:rPr>
          <w:sz w:val="24"/>
          <w:szCs w:val="24"/>
        </w:rPr>
        <w:t xml:space="preserve"> expressão:</w:t>
      </w:r>
    </w:p>
    <w:p w14:paraId="61B829A3" w14:textId="77777777" w:rsidR="003276AB" w:rsidRDefault="003276AB" w:rsidP="0064472F">
      <w:pPr>
        <w:pStyle w:val="PargrafodaLista"/>
        <w:ind w:left="108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849"/>
      </w:tblGrid>
      <w:tr w:rsidR="00AD18CC" w:rsidRPr="008D4A1E" w14:paraId="75F454DC" w14:textId="7A356255" w:rsidTr="00A37AB9">
        <w:tc>
          <w:tcPr>
            <w:tcW w:w="6565" w:type="dxa"/>
            <w:vAlign w:val="center"/>
          </w:tcPr>
          <w:p w14:paraId="28E86195" w14:textId="03B1665F" w:rsidR="00AD18CC" w:rsidRDefault="008D4A1E" w:rsidP="00A37AB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ariacao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recoAtual-precoAnterio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recoAnterio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849" w:type="dxa"/>
            <w:vAlign w:val="center"/>
          </w:tcPr>
          <w:p w14:paraId="6D0A47B8" w14:textId="13FAF39F" w:rsidR="00AD18CC" w:rsidRPr="008D4A1E" w:rsidRDefault="00A37AB9" w:rsidP="00A37AB9">
            <w:pPr>
              <w:pStyle w:val="PargrafodaLista"/>
              <w:keepNext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D4A1E">
              <w:rPr>
                <w:b/>
                <w:bCs/>
              </w:rPr>
              <w:t xml:space="preserve">(Eq. </w:t>
            </w:r>
            <w:r w:rsidRPr="008D4A1E">
              <w:rPr>
                <w:b/>
                <w:bCs/>
              </w:rPr>
              <w:fldChar w:fldCharType="begin"/>
            </w:r>
            <w:r w:rsidRPr="008D4A1E">
              <w:rPr>
                <w:b/>
                <w:bCs/>
              </w:rPr>
              <w:instrText xml:space="preserve"> SEQ Eq. \* ARABIC </w:instrText>
            </w:r>
            <w:r w:rsidRPr="008D4A1E">
              <w:rPr>
                <w:b/>
                <w:bCs/>
              </w:rPr>
              <w:fldChar w:fldCharType="separate"/>
            </w:r>
            <w:r w:rsidRPr="008D4A1E">
              <w:rPr>
                <w:b/>
                <w:bCs/>
                <w:noProof/>
              </w:rPr>
              <w:t>1</w:t>
            </w:r>
            <w:r w:rsidRPr="008D4A1E">
              <w:rPr>
                <w:b/>
                <w:bCs/>
              </w:rPr>
              <w:fldChar w:fldCharType="end"/>
            </w:r>
            <w:r w:rsidRPr="008D4A1E">
              <w:rPr>
                <w:b/>
                <w:bCs/>
              </w:rPr>
              <w:t>)</w:t>
            </w:r>
          </w:p>
        </w:tc>
      </w:tr>
    </w:tbl>
    <w:p w14:paraId="4AA7F1EE" w14:textId="1CBBA565" w:rsidR="00DB07E2" w:rsidRDefault="00DB07E2" w:rsidP="003276AB">
      <w:pPr>
        <w:pStyle w:val="Legenda"/>
        <w:rPr>
          <w:sz w:val="24"/>
          <w:szCs w:val="24"/>
        </w:rPr>
      </w:pPr>
    </w:p>
    <w:p w14:paraId="06CA088E" w14:textId="413F4597" w:rsidR="00DE1555" w:rsidRPr="00C54C0D" w:rsidRDefault="00790B48" w:rsidP="0064472F">
      <w:pPr>
        <w:pStyle w:val="PargrafodaLista"/>
        <w:ind w:left="1080"/>
        <w:jc w:val="both"/>
        <w:rPr>
          <w:sz w:val="24"/>
          <w:szCs w:val="24"/>
        </w:rPr>
      </w:pPr>
      <w:r w:rsidRPr="00790B48">
        <w:rPr>
          <w:sz w:val="24"/>
          <w:szCs w:val="24"/>
        </w:rPr>
        <w:t>É</w:t>
      </w:r>
      <w:r>
        <w:rPr>
          <w:sz w:val="24"/>
          <w:szCs w:val="24"/>
        </w:rPr>
        <w:t xml:space="preserve"> retornado um valor </w:t>
      </w:r>
      <w:r w:rsidRPr="00790B48">
        <w:rPr>
          <w:b/>
          <w:bCs/>
          <w:sz w:val="24"/>
          <w:szCs w:val="24"/>
        </w:rPr>
        <w:t>real (número decimal)</w:t>
      </w:r>
      <w:r w:rsidR="00C54C0D">
        <w:rPr>
          <w:sz w:val="24"/>
          <w:szCs w:val="24"/>
        </w:rPr>
        <w:t xml:space="preserve"> com o valor armazenado na variável </w:t>
      </w:r>
      <w:r w:rsidR="00C54C0D">
        <w:rPr>
          <w:b/>
          <w:bCs/>
          <w:sz w:val="24"/>
          <w:szCs w:val="24"/>
        </w:rPr>
        <w:t>variacao</w:t>
      </w:r>
      <w:r w:rsidR="00C54C0D">
        <w:rPr>
          <w:sz w:val="24"/>
          <w:szCs w:val="24"/>
        </w:rPr>
        <w:t>.</w:t>
      </w:r>
    </w:p>
    <w:p w14:paraId="5B1ECE12" w14:textId="75379E15" w:rsidR="002173A8" w:rsidRPr="00BB6A31" w:rsidRDefault="002173A8" w:rsidP="007F12B7">
      <w:pPr>
        <w:pStyle w:val="PargrafodaLista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tuacaoProduto:</w:t>
      </w:r>
      <w:r w:rsidR="008F1362">
        <w:rPr>
          <w:sz w:val="24"/>
          <w:szCs w:val="24"/>
        </w:rPr>
        <w:t xml:space="preserve"> determina o tipo de variação de preço utilizando o resultado o calcula da variação percentual do valor do produto.</w:t>
      </w:r>
    </w:p>
    <w:p w14:paraId="645B1289" w14:textId="280D7387" w:rsidR="00BB6A31" w:rsidRDefault="00BB6A31" w:rsidP="00BB6A31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 opções de variação de preço são:</w:t>
      </w:r>
    </w:p>
    <w:p w14:paraId="47C4DC8B" w14:textId="72E00F4E" w:rsidR="00BB6A31" w:rsidRDefault="00E0316A" w:rsidP="00BB6A31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DA:</w:t>
      </w:r>
      <w:r w:rsidR="00375232">
        <w:rPr>
          <w:sz w:val="24"/>
          <w:szCs w:val="24"/>
        </w:rPr>
        <w:t xml:space="preserve"> </w:t>
      </w:r>
      <w:r w:rsidR="008E2319">
        <w:rPr>
          <w:sz w:val="24"/>
          <w:szCs w:val="24"/>
        </w:rPr>
        <w:t>para uma variação de preço negativa.</w:t>
      </w:r>
    </w:p>
    <w:p w14:paraId="0AE54550" w14:textId="565EB489" w:rsidR="00E0316A" w:rsidRDefault="00E0316A" w:rsidP="00BB6A31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ÁVEL:</w:t>
      </w:r>
      <w:r w:rsidR="008E2319">
        <w:rPr>
          <w:sz w:val="24"/>
          <w:szCs w:val="24"/>
        </w:rPr>
        <w:t xml:space="preserve"> para uma variação de preço nula.</w:t>
      </w:r>
    </w:p>
    <w:p w14:paraId="687B8EE8" w14:textId="47EE6911" w:rsidR="0063602C" w:rsidRDefault="0063602C" w:rsidP="00BB6A31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MENTO:</w:t>
      </w:r>
      <w:r w:rsidR="008E2319">
        <w:rPr>
          <w:sz w:val="24"/>
          <w:szCs w:val="24"/>
        </w:rPr>
        <w:t xml:space="preserve"> para uma variação de preço positiva e </w:t>
      </w:r>
      <w:r w:rsidR="00D82886">
        <w:rPr>
          <w:sz w:val="24"/>
          <w:szCs w:val="24"/>
        </w:rPr>
        <w:t>até 10%.</w:t>
      </w:r>
    </w:p>
    <w:p w14:paraId="4809A9EC" w14:textId="605B7C35" w:rsidR="00A47EC5" w:rsidRDefault="00375232" w:rsidP="00C87E8F">
      <w:pPr>
        <w:pStyle w:val="Pargrafoda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MENTO ABUSIVO:</w:t>
      </w:r>
      <w:r w:rsidR="00D82886">
        <w:rPr>
          <w:sz w:val="24"/>
          <w:szCs w:val="24"/>
        </w:rPr>
        <w:t xml:space="preserve"> para uma variação de preço positiva acima de 10%.</w:t>
      </w:r>
    </w:p>
    <w:p w14:paraId="3EAD5F0E" w14:textId="77777777" w:rsidR="00C87E8F" w:rsidRPr="00C87E8F" w:rsidRDefault="00C87E8F" w:rsidP="00C87E8F">
      <w:pPr>
        <w:pStyle w:val="PargrafodaLista"/>
        <w:ind w:left="1440"/>
        <w:jc w:val="both"/>
        <w:rPr>
          <w:sz w:val="24"/>
          <w:szCs w:val="24"/>
        </w:rPr>
      </w:pPr>
    </w:p>
    <w:p w14:paraId="08483A69" w14:textId="0A8BA1D4" w:rsidR="00B74C2B" w:rsidRPr="00B74C2B" w:rsidRDefault="00B74C2B" w:rsidP="00C91BA1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74C2B">
        <w:rPr>
          <w:b/>
          <w:bCs/>
          <w:sz w:val="24"/>
          <w:szCs w:val="24"/>
        </w:rPr>
        <w:t>Fluxograma</w:t>
      </w:r>
    </w:p>
    <w:p w14:paraId="59EA5B86" w14:textId="77777777" w:rsidR="00B74C2B" w:rsidRPr="00B74C2B" w:rsidRDefault="00B74C2B" w:rsidP="00B74C2B">
      <w:pPr>
        <w:pStyle w:val="PargrafodaLista"/>
        <w:rPr>
          <w:sz w:val="24"/>
          <w:szCs w:val="24"/>
        </w:rPr>
      </w:pPr>
    </w:p>
    <w:p w14:paraId="323FF016" w14:textId="77777777" w:rsidR="00B74C2B" w:rsidRDefault="00B74C2B" w:rsidP="00B74C2B">
      <w:pPr>
        <w:pStyle w:val="PargrafodaLista"/>
        <w:jc w:val="both"/>
        <w:rPr>
          <w:sz w:val="24"/>
          <w:szCs w:val="24"/>
        </w:rPr>
      </w:pPr>
    </w:p>
    <w:p w14:paraId="1202C406" w14:textId="177FE11A" w:rsidR="00B74C2B" w:rsidRPr="00B74C2B" w:rsidRDefault="00B74C2B" w:rsidP="00C91BA1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74C2B">
        <w:rPr>
          <w:b/>
          <w:bCs/>
          <w:sz w:val="24"/>
          <w:szCs w:val="24"/>
        </w:rPr>
        <w:t>Pseudocódigo</w:t>
      </w:r>
    </w:p>
    <w:p w14:paraId="5B3BDE3F" w14:textId="0B405B76" w:rsidR="00B74C2B" w:rsidRDefault="00AD6833" w:rsidP="00B74C2B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seudocódigo foi gerado </w:t>
      </w:r>
      <w:r w:rsidR="00DD39AD">
        <w:rPr>
          <w:sz w:val="24"/>
          <w:szCs w:val="24"/>
        </w:rPr>
        <w:t xml:space="preserve">utilizando o </w:t>
      </w:r>
      <w:r>
        <w:rPr>
          <w:sz w:val="24"/>
          <w:szCs w:val="24"/>
        </w:rPr>
        <w:t xml:space="preserve">software </w:t>
      </w:r>
      <w:r w:rsidR="00DD39AD" w:rsidRPr="00753D2B">
        <w:rPr>
          <w:i/>
          <w:iCs/>
          <w:sz w:val="24"/>
          <w:szCs w:val="24"/>
        </w:rPr>
        <w:t>Flowgorithm</w:t>
      </w:r>
      <w:r w:rsidR="00DD39AD">
        <w:rPr>
          <w:b/>
          <w:bCs/>
          <w:sz w:val="24"/>
          <w:szCs w:val="24"/>
        </w:rPr>
        <w:t xml:space="preserve"> </w:t>
      </w:r>
      <w:r w:rsidR="00DD39AD" w:rsidRPr="00DD39AD">
        <w:rPr>
          <w:sz w:val="24"/>
          <w:szCs w:val="24"/>
        </w:rPr>
        <w:t>(</w:t>
      </w:r>
      <w:r w:rsidR="00B9740E">
        <w:rPr>
          <w:sz w:val="24"/>
          <w:szCs w:val="24"/>
        </w:rPr>
        <w:t>COOK, Devin</w:t>
      </w:r>
      <w:r w:rsidR="00DD39AD" w:rsidRPr="00DD39AD">
        <w:rPr>
          <w:sz w:val="24"/>
          <w:szCs w:val="24"/>
        </w:rPr>
        <w:t>)</w:t>
      </w:r>
      <w:r w:rsidR="00B9740E">
        <w:rPr>
          <w:sz w:val="24"/>
          <w:szCs w:val="24"/>
        </w:rPr>
        <w:t>.</w:t>
      </w:r>
    </w:p>
    <w:p w14:paraId="3CD181F2" w14:textId="17DF5C40" w:rsidR="00E018C1" w:rsidRDefault="00E018C1" w:rsidP="00B74C2B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o </w:t>
      </w:r>
      <w:r w:rsidR="00401B4D">
        <w:rPr>
          <w:sz w:val="24"/>
          <w:szCs w:val="24"/>
        </w:rPr>
        <w:t>foi</w:t>
      </w:r>
      <w:r>
        <w:rPr>
          <w:sz w:val="24"/>
          <w:szCs w:val="24"/>
        </w:rPr>
        <w:t xml:space="preserve"> necessário montar um fluxograma que descrema o problema</w:t>
      </w:r>
      <w:r w:rsidR="00F44540">
        <w:rPr>
          <w:sz w:val="24"/>
          <w:szCs w:val="24"/>
        </w:rPr>
        <w:t>.</w:t>
      </w:r>
    </w:p>
    <w:p w14:paraId="3D5F1B4D" w14:textId="40913249" w:rsidR="00F44540" w:rsidRDefault="00F44540" w:rsidP="00B74C2B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esta etapa </w:t>
      </w:r>
      <w:r w:rsidR="00401B4D">
        <w:rPr>
          <w:sz w:val="24"/>
          <w:szCs w:val="24"/>
        </w:rPr>
        <w:t>foi</w:t>
      </w:r>
      <w:r>
        <w:rPr>
          <w:sz w:val="24"/>
          <w:szCs w:val="24"/>
        </w:rPr>
        <w:t xml:space="preserve"> possível obter o pseudocódigo do algoritmo desenvolvido.</w:t>
      </w:r>
    </w:p>
    <w:p w14:paraId="36FC7CA5" w14:textId="0EAAB243" w:rsidR="00F44540" w:rsidRDefault="00F44540" w:rsidP="00B74C2B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baixo </w:t>
      </w:r>
      <w:r w:rsidR="00800252">
        <w:rPr>
          <w:sz w:val="24"/>
          <w:szCs w:val="24"/>
        </w:rPr>
        <w:t>é</w:t>
      </w:r>
      <w:r>
        <w:rPr>
          <w:sz w:val="24"/>
          <w:szCs w:val="24"/>
        </w:rPr>
        <w:t xml:space="preserve"> apresentado uma descrição</w:t>
      </w:r>
      <w:r w:rsidR="00920C6C">
        <w:rPr>
          <w:sz w:val="24"/>
          <w:szCs w:val="24"/>
        </w:rPr>
        <w:t xml:space="preserve"> dos componentes que formam o pseudocódigo</w:t>
      </w:r>
      <w:r w:rsidR="00E40A02">
        <w:rPr>
          <w:sz w:val="24"/>
          <w:szCs w:val="24"/>
        </w:rPr>
        <w:t xml:space="preserve">, exemplificando </w:t>
      </w:r>
      <w:r w:rsidR="003A501C">
        <w:rPr>
          <w:sz w:val="24"/>
          <w:szCs w:val="24"/>
        </w:rPr>
        <w:t>a forma de utilização.</w:t>
      </w:r>
    </w:p>
    <w:p w14:paraId="0D311541" w14:textId="77C56819" w:rsidR="003A501C" w:rsidRDefault="003A501C" w:rsidP="00B74C2B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esta descrição é apresentado o pseudocódigo com as funções que formam </w:t>
      </w:r>
      <w:r w:rsidR="009B554B">
        <w:rPr>
          <w:sz w:val="24"/>
          <w:szCs w:val="24"/>
        </w:rPr>
        <w:t>o</w:t>
      </w:r>
      <w:r>
        <w:rPr>
          <w:sz w:val="24"/>
          <w:szCs w:val="24"/>
        </w:rPr>
        <w:t xml:space="preserve"> fluxograma</w:t>
      </w:r>
      <w:r w:rsidR="00B101DF">
        <w:rPr>
          <w:sz w:val="24"/>
          <w:szCs w:val="24"/>
        </w:rPr>
        <w:t xml:space="preserve"> que soluciona o problema proposto.</w:t>
      </w:r>
    </w:p>
    <w:p w14:paraId="44648640" w14:textId="77777777" w:rsidR="009E0E78" w:rsidRDefault="009E0E78" w:rsidP="00B74C2B">
      <w:pPr>
        <w:pStyle w:val="PargrafodaLista"/>
        <w:jc w:val="both"/>
        <w:rPr>
          <w:sz w:val="24"/>
          <w:szCs w:val="24"/>
        </w:rPr>
      </w:pPr>
    </w:p>
    <w:p w14:paraId="20198BF6" w14:textId="53C5AF33" w:rsidR="009F7A9D" w:rsidRPr="00B101DF" w:rsidRDefault="002F08CC" w:rsidP="004E4102">
      <w:pPr>
        <w:pStyle w:val="PargrafodaLista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ção dos componentes </w:t>
      </w:r>
      <w:r w:rsidR="00C73C27">
        <w:rPr>
          <w:b/>
          <w:bCs/>
          <w:sz w:val="24"/>
          <w:szCs w:val="24"/>
        </w:rPr>
        <w:t xml:space="preserve">e estruturas </w:t>
      </w:r>
      <w:r>
        <w:rPr>
          <w:b/>
          <w:bCs/>
          <w:sz w:val="24"/>
          <w:szCs w:val="24"/>
        </w:rPr>
        <w:t>que formam o ps</w:t>
      </w:r>
      <w:r w:rsidR="004E4102">
        <w:rPr>
          <w:b/>
          <w:bCs/>
          <w:sz w:val="24"/>
          <w:szCs w:val="24"/>
        </w:rPr>
        <w:t>eudocódigo</w:t>
      </w:r>
      <w:r w:rsidR="009E0E78" w:rsidRPr="000F1005">
        <w:rPr>
          <w:b/>
          <w:bCs/>
          <w:sz w:val="24"/>
          <w:szCs w:val="24"/>
        </w:rPr>
        <w:t>:</w:t>
      </w:r>
    </w:p>
    <w:p w14:paraId="1840C7D0" w14:textId="0D54C9FF" w:rsidR="00B101DF" w:rsidRDefault="00B101DF" w:rsidP="00B101DF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mentário:</w:t>
      </w:r>
      <w:r>
        <w:rPr>
          <w:sz w:val="24"/>
          <w:szCs w:val="24"/>
        </w:rPr>
        <w:t xml:space="preserve"> um comentário </w:t>
      </w:r>
      <w:r w:rsidR="007B7C2B">
        <w:rPr>
          <w:sz w:val="24"/>
          <w:szCs w:val="24"/>
        </w:rPr>
        <w:t>é</w:t>
      </w:r>
      <w:r w:rsidR="009A41ED">
        <w:rPr>
          <w:sz w:val="24"/>
          <w:szCs w:val="24"/>
        </w:rPr>
        <w:t xml:space="preserve"> inserido após o pseudocódigo </w:t>
      </w:r>
      <w:r w:rsidR="009A41ED" w:rsidRPr="009A41ED">
        <w:rPr>
          <w:b/>
          <w:bCs/>
          <w:sz w:val="24"/>
          <w:szCs w:val="24"/>
        </w:rPr>
        <w:t>...</w:t>
      </w:r>
      <w:r w:rsidR="009A41ED">
        <w:rPr>
          <w:b/>
          <w:bCs/>
          <w:sz w:val="24"/>
          <w:szCs w:val="24"/>
        </w:rPr>
        <w:t xml:space="preserve"> (três pontos seguidos)</w:t>
      </w:r>
      <w:r w:rsidR="009A41ED" w:rsidRPr="008615C0">
        <w:rPr>
          <w:sz w:val="24"/>
          <w:szCs w:val="24"/>
        </w:rPr>
        <w:t>.</w:t>
      </w:r>
    </w:p>
    <w:p w14:paraId="650248CA" w14:textId="77777777" w:rsidR="008615C0" w:rsidRPr="008615C0" w:rsidRDefault="008615C0" w:rsidP="007B7C2B">
      <w:pPr>
        <w:pStyle w:val="PargrafodaLista"/>
        <w:ind w:left="1440"/>
        <w:jc w:val="both"/>
        <w:rPr>
          <w:sz w:val="24"/>
          <w:szCs w:val="24"/>
        </w:rPr>
      </w:pPr>
    </w:p>
    <w:p w14:paraId="49428735" w14:textId="1EA63778" w:rsidR="008615C0" w:rsidRPr="00DA5779" w:rsidRDefault="008615C0" w:rsidP="008615C0">
      <w:pPr>
        <w:pStyle w:val="PargrafodaLista"/>
        <w:ind w:left="734" w:firstLine="678"/>
        <w:jc w:val="both"/>
        <w:rPr>
          <w:sz w:val="20"/>
          <w:szCs w:val="20"/>
        </w:rPr>
      </w:pPr>
      <w:r w:rsidRPr="00DA5779">
        <w:rPr>
          <w:sz w:val="20"/>
          <w:szCs w:val="20"/>
          <w:bdr w:val="single" w:sz="4" w:space="0" w:color="auto"/>
        </w:rPr>
        <w:t xml:space="preserve">... </w:t>
      </w:r>
      <w:r>
        <w:rPr>
          <w:sz w:val="20"/>
          <w:szCs w:val="20"/>
          <w:bdr w:val="single" w:sz="4" w:space="0" w:color="auto"/>
        </w:rPr>
        <w:t>Comentário</w:t>
      </w:r>
      <w:r w:rsidRPr="00DA5779">
        <w:rPr>
          <w:sz w:val="20"/>
          <w:szCs w:val="20"/>
          <w:bdr w:val="single" w:sz="4" w:space="0" w:color="auto"/>
        </w:rPr>
        <w:t>.</w:t>
      </w:r>
    </w:p>
    <w:p w14:paraId="0F61EEAD" w14:textId="77777777" w:rsidR="008615C0" w:rsidRDefault="008615C0" w:rsidP="008615C0">
      <w:pPr>
        <w:pStyle w:val="PargrafodaLista"/>
        <w:ind w:left="1440"/>
        <w:jc w:val="both"/>
        <w:rPr>
          <w:sz w:val="24"/>
          <w:szCs w:val="24"/>
        </w:rPr>
      </w:pPr>
    </w:p>
    <w:p w14:paraId="109FAC77" w14:textId="53AE8920" w:rsidR="00202F2E" w:rsidRDefault="00202F2E" w:rsidP="004E4102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 w:rsidRPr="0053690C">
        <w:rPr>
          <w:b/>
          <w:bCs/>
          <w:sz w:val="24"/>
          <w:szCs w:val="24"/>
        </w:rPr>
        <w:t>Definindo uma variável</w:t>
      </w:r>
      <w:r w:rsidR="00115B18" w:rsidRPr="0053690C">
        <w:rPr>
          <w:b/>
          <w:bCs/>
          <w:sz w:val="24"/>
          <w:szCs w:val="24"/>
        </w:rPr>
        <w:t>:</w:t>
      </w:r>
      <w:r w:rsidR="00115B18">
        <w:rPr>
          <w:sz w:val="24"/>
          <w:szCs w:val="24"/>
        </w:rPr>
        <w:t xml:space="preserve"> uma varável é definida </w:t>
      </w:r>
      <w:r w:rsidR="0053690C">
        <w:rPr>
          <w:sz w:val="24"/>
          <w:szCs w:val="24"/>
        </w:rPr>
        <w:t xml:space="preserve">utilizando o pseudocódigo </w:t>
      </w:r>
      <w:r w:rsidR="0053690C" w:rsidRPr="0053690C">
        <w:rPr>
          <w:b/>
          <w:bCs/>
          <w:sz w:val="24"/>
          <w:szCs w:val="24"/>
        </w:rPr>
        <w:t>Definir</w:t>
      </w:r>
      <w:r w:rsidR="0053690C">
        <w:rPr>
          <w:b/>
          <w:bCs/>
          <w:sz w:val="24"/>
          <w:szCs w:val="24"/>
        </w:rPr>
        <w:t xml:space="preserve"> </w:t>
      </w:r>
      <w:r w:rsidR="0053690C">
        <w:rPr>
          <w:sz w:val="24"/>
          <w:szCs w:val="24"/>
        </w:rPr>
        <w:t>seguido do tipo de variável e nome da variável.</w:t>
      </w:r>
    </w:p>
    <w:p w14:paraId="568FF941" w14:textId="77777777" w:rsidR="0053690C" w:rsidRDefault="0053690C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70CB68B8" w14:textId="467D5A72" w:rsidR="0053690C" w:rsidRDefault="0053690C" w:rsidP="0053690C">
      <w:pPr>
        <w:pStyle w:val="PargrafodaLista"/>
        <w:ind w:left="1440"/>
        <w:jc w:val="both"/>
        <w:rPr>
          <w:sz w:val="24"/>
          <w:szCs w:val="24"/>
        </w:rPr>
      </w:pPr>
      <w:r w:rsidRPr="00DA5779">
        <w:rPr>
          <w:b/>
          <w:bCs/>
          <w:sz w:val="20"/>
          <w:szCs w:val="20"/>
          <w:bdr w:val="single" w:sz="4" w:space="0" w:color="auto"/>
          <w:shd w:val="clear" w:color="auto" w:fill="FFFF99"/>
        </w:rPr>
        <w:t xml:space="preserve">Definir </w:t>
      </w:r>
      <w:r>
        <w:rPr>
          <w:b/>
          <w:bCs/>
          <w:sz w:val="20"/>
          <w:szCs w:val="20"/>
          <w:bdr w:val="single" w:sz="4" w:space="0" w:color="auto"/>
          <w:shd w:val="clear" w:color="auto" w:fill="FFFF99"/>
        </w:rPr>
        <w:t>TipoDado</w:t>
      </w:r>
      <w:r w:rsidRPr="00DA5779">
        <w:rPr>
          <w:sz w:val="20"/>
          <w:szCs w:val="20"/>
          <w:bdr w:val="single" w:sz="4" w:space="0" w:color="auto"/>
          <w:shd w:val="clear" w:color="auto" w:fill="FFFF99"/>
        </w:rPr>
        <w:t xml:space="preserve"> </w:t>
      </w:r>
      <w:r>
        <w:rPr>
          <w:sz w:val="20"/>
          <w:szCs w:val="20"/>
          <w:bdr w:val="single" w:sz="4" w:space="0" w:color="auto"/>
          <w:shd w:val="clear" w:color="auto" w:fill="FFFF99"/>
        </w:rPr>
        <w:t>nomeVariaval</w:t>
      </w:r>
    </w:p>
    <w:p w14:paraId="558E3075" w14:textId="77777777" w:rsidR="0053690C" w:rsidRDefault="0053690C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1266678D" w14:textId="3FA9A854" w:rsidR="00DB7CA3" w:rsidRDefault="00DB7CA3" w:rsidP="00DB7CA3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 w:rsidRPr="0053690C">
        <w:rPr>
          <w:b/>
          <w:bCs/>
          <w:sz w:val="24"/>
          <w:szCs w:val="24"/>
        </w:rPr>
        <w:t>Definindo uma variável</w:t>
      </w:r>
      <w:r>
        <w:rPr>
          <w:b/>
          <w:bCs/>
          <w:sz w:val="24"/>
          <w:szCs w:val="24"/>
        </w:rPr>
        <w:t xml:space="preserve"> vetor</w:t>
      </w:r>
      <w:r w:rsidRPr="0053690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uma var</w:t>
      </w:r>
      <w:r w:rsidR="00ED05F2">
        <w:rPr>
          <w:sz w:val="24"/>
          <w:szCs w:val="24"/>
        </w:rPr>
        <w:t>i</w:t>
      </w:r>
      <w:r>
        <w:rPr>
          <w:sz w:val="24"/>
          <w:szCs w:val="24"/>
        </w:rPr>
        <w:t xml:space="preserve">ável vetor é definida utilizando o pseudocódigo </w:t>
      </w:r>
      <w:r w:rsidRPr="0053690C">
        <w:rPr>
          <w:b/>
          <w:bCs/>
          <w:sz w:val="24"/>
          <w:szCs w:val="24"/>
        </w:rPr>
        <w:t>Defini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eguido do tipo de variável</w:t>
      </w:r>
      <w:r w:rsidR="004C1E47">
        <w:rPr>
          <w:sz w:val="24"/>
          <w:szCs w:val="24"/>
        </w:rPr>
        <w:t xml:space="preserve">, do pseudocódigo </w:t>
      </w:r>
      <w:r w:rsidR="004C1E47">
        <w:rPr>
          <w:b/>
          <w:bCs/>
          <w:sz w:val="24"/>
          <w:szCs w:val="24"/>
        </w:rPr>
        <w:t>Arranjo</w:t>
      </w:r>
      <w:r>
        <w:rPr>
          <w:sz w:val="24"/>
          <w:szCs w:val="24"/>
        </w:rPr>
        <w:t xml:space="preserve"> e nome da variável.</w:t>
      </w:r>
    </w:p>
    <w:p w14:paraId="7D9F3D99" w14:textId="77777777" w:rsidR="00DB7CA3" w:rsidRDefault="00DB7CA3" w:rsidP="00DB7CA3">
      <w:pPr>
        <w:pStyle w:val="PargrafodaLista"/>
        <w:ind w:left="1440"/>
        <w:jc w:val="both"/>
        <w:rPr>
          <w:sz w:val="24"/>
          <w:szCs w:val="24"/>
        </w:rPr>
      </w:pPr>
    </w:p>
    <w:p w14:paraId="610B0B52" w14:textId="4D4975C1" w:rsidR="00DB7CA3" w:rsidRDefault="00DB7CA3" w:rsidP="00DB7CA3">
      <w:pPr>
        <w:pStyle w:val="PargrafodaLista"/>
        <w:ind w:left="1440"/>
        <w:jc w:val="both"/>
        <w:rPr>
          <w:sz w:val="24"/>
          <w:szCs w:val="24"/>
        </w:rPr>
      </w:pPr>
      <w:r w:rsidRPr="00DA5779">
        <w:rPr>
          <w:b/>
          <w:bCs/>
          <w:sz w:val="20"/>
          <w:szCs w:val="20"/>
          <w:bdr w:val="single" w:sz="4" w:space="0" w:color="auto"/>
          <w:shd w:val="clear" w:color="auto" w:fill="FFFF99"/>
        </w:rPr>
        <w:t xml:space="preserve">Definir </w:t>
      </w:r>
      <w:r>
        <w:rPr>
          <w:b/>
          <w:bCs/>
          <w:sz w:val="20"/>
          <w:szCs w:val="20"/>
          <w:bdr w:val="single" w:sz="4" w:space="0" w:color="auto"/>
          <w:shd w:val="clear" w:color="auto" w:fill="FFFF99"/>
        </w:rPr>
        <w:t>TipoDado</w:t>
      </w:r>
      <w:r w:rsidRPr="00DA5779">
        <w:rPr>
          <w:sz w:val="20"/>
          <w:szCs w:val="20"/>
          <w:bdr w:val="single" w:sz="4" w:space="0" w:color="auto"/>
          <w:shd w:val="clear" w:color="auto" w:fill="FFFF99"/>
        </w:rPr>
        <w:t xml:space="preserve"> </w:t>
      </w:r>
      <w:r w:rsidRPr="00DB7CA3">
        <w:rPr>
          <w:b/>
          <w:bCs/>
          <w:sz w:val="20"/>
          <w:szCs w:val="20"/>
          <w:bdr w:val="single" w:sz="4" w:space="0" w:color="auto"/>
          <w:shd w:val="clear" w:color="auto" w:fill="FFFF99"/>
        </w:rPr>
        <w:t>Arranjo</w:t>
      </w:r>
      <w:r>
        <w:rPr>
          <w:sz w:val="20"/>
          <w:szCs w:val="20"/>
          <w:bdr w:val="single" w:sz="4" w:space="0" w:color="auto"/>
          <w:shd w:val="clear" w:color="auto" w:fill="FFFF99"/>
        </w:rPr>
        <w:t xml:space="preserve"> nomeVariaval</w:t>
      </w:r>
    </w:p>
    <w:p w14:paraId="63641AD6" w14:textId="77777777" w:rsidR="00DB7CA3" w:rsidRDefault="00DB7CA3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54B4064A" w14:textId="77777777" w:rsidR="00DB7CA3" w:rsidRPr="00202F2E" w:rsidRDefault="00DB7CA3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2EAE9F39" w14:textId="0A0622BC" w:rsidR="005137CB" w:rsidRPr="00AD2F89" w:rsidRDefault="00375E0A" w:rsidP="004E4102">
      <w:pPr>
        <w:pStyle w:val="Pargrafoda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unção saída: </w:t>
      </w:r>
      <w:r>
        <w:rPr>
          <w:sz w:val="24"/>
          <w:szCs w:val="24"/>
        </w:rPr>
        <w:t>uma função saída</w:t>
      </w:r>
      <w:r w:rsidR="00ED05F2">
        <w:rPr>
          <w:sz w:val="24"/>
          <w:szCs w:val="24"/>
        </w:rPr>
        <w:t xml:space="preserve"> é definida utilizando </w:t>
      </w:r>
      <w:r w:rsidR="00DA7AEE">
        <w:rPr>
          <w:sz w:val="24"/>
          <w:szCs w:val="24"/>
        </w:rPr>
        <w:t xml:space="preserve">o pseudocódigo </w:t>
      </w:r>
      <w:r w:rsidR="00DA7AEE" w:rsidRPr="00DA7AEE">
        <w:rPr>
          <w:b/>
          <w:bCs/>
          <w:sz w:val="24"/>
          <w:szCs w:val="24"/>
        </w:rPr>
        <w:t>Sa</w:t>
      </w:r>
      <w:r w:rsidR="0010270B">
        <w:rPr>
          <w:b/>
          <w:bCs/>
          <w:sz w:val="24"/>
          <w:szCs w:val="24"/>
        </w:rPr>
        <w:t>í</w:t>
      </w:r>
      <w:r w:rsidR="00DA7AEE" w:rsidRPr="00DA7AEE">
        <w:rPr>
          <w:b/>
          <w:bCs/>
          <w:sz w:val="24"/>
          <w:szCs w:val="24"/>
        </w:rPr>
        <w:t>da</w:t>
      </w:r>
      <w:r w:rsidR="00DA7AEE">
        <w:rPr>
          <w:b/>
          <w:bCs/>
          <w:sz w:val="24"/>
          <w:szCs w:val="24"/>
        </w:rPr>
        <w:t xml:space="preserve"> </w:t>
      </w:r>
      <w:r w:rsidR="00DA7AEE">
        <w:rPr>
          <w:sz w:val="24"/>
          <w:szCs w:val="24"/>
        </w:rPr>
        <w:t>seguido</w:t>
      </w:r>
      <w:r w:rsidR="00687886">
        <w:rPr>
          <w:sz w:val="24"/>
          <w:szCs w:val="24"/>
        </w:rPr>
        <w:t xml:space="preserve"> da expressão que será analisada e mostrada em um prompt virtual</w:t>
      </w:r>
      <w:r w:rsidR="00DA7AEE" w:rsidRPr="00DA7AEE">
        <w:rPr>
          <w:sz w:val="24"/>
          <w:szCs w:val="24"/>
        </w:rPr>
        <w:t>.</w:t>
      </w:r>
    </w:p>
    <w:p w14:paraId="13C7C494" w14:textId="77777777" w:rsidR="00AD2F89" w:rsidRDefault="00AD2F89" w:rsidP="00AD2F89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6327E388" w14:textId="7FFE1407" w:rsidR="00AD2F89" w:rsidRDefault="00AD2F89" w:rsidP="00AD2F89">
      <w:pPr>
        <w:pStyle w:val="PargrafodaLista"/>
        <w:ind w:left="1080" w:firstLine="332"/>
        <w:jc w:val="both"/>
        <w:rPr>
          <w:sz w:val="20"/>
          <w:szCs w:val="20"/>
          <w:bdr w:val="single" w:sz="4" w:space="0" w:color="auto"/>
          <w:shd w:val="clear" w:color="auto" w:fill="D9F2D0" w:themeFill="accent6" w:themeFillTint="33"/>
        </w:rPr>
      </w:pPr>
      <w:r w:rsidRPr="00DA5779">
        <w:rPr>
          <w:b/>
          <w:bCs/>
          <w:sz w:val="20"/>
          <w:szCs w:val="20"/>
          <w:bdr w:val="single" w:sz="4" w:space="0" w:color="auto"/>
          <w:shd w:val="clear" w:color="auto" w:fill="D9F2D0" w:themeFill="accent6" w:themeFillTint="33"/>
        </w:rPr>
        <w:t>Saída</w:t>
      </w:r>
      <w:r w:rsidRPr="00DA5779">
        <w:rPr>
          <w:sz w:val="20"/>
          <w:szCs w:val="20"/>
          <w:bdr w:val="single" w:sz="4" w:space="0" w:color="auto"/>
          <w:shd w:val="clear" w:color="auto" w:fill="D9F2D0" w:themeFill="accent6" w:themeFillTint="33"/>
        </w:rPr>
        <w:t xml:space="preserve"> </w:t>
      </w:r>
      <w:r w:rsidR="0010270B">
        <w:rPr>
          <w:sz w:val="20"/>
          <w:szCs w:val="20"/>
          <w:bdr w:val="single" w:sz="4" w:space="0" w:color="auto"/>
          <w:shd w:val="clear" w:color="auto" w:fill="D9F2D0" w:themeFill="accent6" w:themeFillTint="33"/>
        </w:rPr>
        <w:t>expressão</w:t>
      </w:r>
    </w:p>
    <w:p w14:paraId="40F3BF36" w14:textId="77777777" w:rsidR="0010270B" w:rsidRDefault="0010270B" w:rsidP="00AD2F89">
      <w:pPr>
        <w:pStyle w:val="PargrafodaLista"/>
        <w:ind w:left="1080" w:firstLine="332"/>
        <w:jc w:val="both"/>
        <w:rPr>
          <w:b/>
          <w:bCs/>
          <w:sz w:val="24"/>
          <w:szCs w:val="24"/>
        </w:rPr>
      </w:pPr>
    </w:p>
    <w:p w14:paraId="1E7127DC" w14:textId="4C6F9CEE" w:rsidR="0010270B" w:rsidRPr="00AD2F89" w:rsidRDefault="0010270B" w:rsidP="0010270B">
      <w:pPr>
        <w:pStyle w:val="Pargrafoda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unção entrada: </w:t>
      </w:r>
      <w:r>
        <w:rPr>
          <w:sz w:val="24"/>
          <w:szCs w:val="24"/>
        </w:rPr>
        <w:t xml:space="preserve">uma função entrada é definida utilizando o pseudocódigo </w:t>
      </w:r>
      <w:r w:rsidR="001B0537">
        <w:rPr>
          <w:b/>
          <w:bCs/>
          <w:sz w:val="24"/>
          <w:szCs w:val="24"/>
        </w:rPr>
        <w:t>Entrad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eguido d</w:t>
      </w:r>
      <w:r w:rsidR="001B0537">
        <w:rPr>
          <w:sz w:val="24"/>
          <w:szCs w:val="24"/>
        </w:rPr>
        <w:t xml:space="preserve">a variável que </w:t>
      </w:r>
      <w:r w:rsidR="00C93330">
        <w:rPr>
          <w:sz w:val="24"/>
          <w:szCs w:val="24"/>
        </w:rPr>
        <w:t xml:space="preserve">armazenará o dado digitado no </w:t>
      </w:r>
      <w:r>
        <w:rPr>
          <w:sz w:val="24"/>
          <w:szCs w:val="24"/>
        </w:rPr>
        <w:t>prompt virtual</w:t>
      </w:r>
      <w:r w:rsidRPr="00DA7AEE">
        <w:rPr>
          <w:sz w:val="24"/>
          <w:szCs w:val="24"/>
        </w:rPr>
        <w:t>.</w:t>
      </w:r>
    </w:p>
    <w:p w14:paraId="7612E621" w14:textId="77777777" w:rsidR="0010270B" w:rsidRDefault="0010270B" w:rsidP="0010270B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051F579F" w14:textId="4F46858B" w:rsidR="0010270B" w:rsidRPr="0010270B" w:rsidRDefault="0010270B" w:rsidP="0010270B">
      <w:pPr>
        <w:pStyle w:val="PargrafodaLista"/>
        <w:ind w:left="1080" w:firstLine="332"/>
        <w:jc w:val="both"/>
        <w:rPr>
          <w:b/>
          <w:bCs/>
          <w:sz w:val="24"/>
          <w:szCs w:val="24"/>
        </w:rPr>
      </w:pPr>
      <w:r w:rsidRPr="00DA5779">
        <w:rPr>
          <w:b/>
          <w:bCs/>
          <w:sz w:val="20"/>
          <w:szCs w:val="20"/>
          <w:bdr w:val="single" w:sz="4" w:space="0" w:color="auto"/>
          <w:shd w:val="clear" w:color="auto" w:fill="CAEDFB" w:themeFill="accent4" w:themeFillTint="33"/>
        </w:rPr>
        <w:t>Entrada</w:t>
      </w:r>
      <w:r w:rsidRPr="00DA5779">
        <w:rPr>
          <w:sz w:val="20"/>
          <w:szCs w:val="20"/>
          <w:bdr w:val="single" w:sz="4" w:space="0" w:color="auto"/>
          <w:shd w:val="clear" w:color="auto" w:fill="CAEDFB" w:themeFill="accent4" w:themeFillTint="33"/>
        </w:rPr>
        <w:t xml:space="preserve"> </w:t>
      </w:r>
      <w:r>
        <w:rPr>
          <w:sz w:val="20"/>
          <w:szCs w:val="20"/>
          <w:bdr w:val="single" w:sz="4" w:space="0" w:color="auto"/>
          <w:shd w:val="clear" w:color="auto" w:fill="CAEDFB" w:themeFill="accent4" w:themeFillTint="33"/>
        </w:rPr>
        <w:t>variavel</w:t>
      </w:r>
    </w:p>
    <w:p w14:paraId="08F0A474" w14:textId="77777777" w:rsidR="00687886" w:rsidRDefault="00687886" w:rsidP="00687886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54FCDE82" w14:textId="737EDFD2" w:rsidR="00360FAB" w:rsidRPr="001553AF" w:rsidRDefault="00874528" w:rsidP="004E4102">
      <w:pPr>
        <w:pStyle w:val="Pargrafoda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360FAB" w:rsidRPr="001553AF">
        <w:rPr>
          <w:b/>
          <w:bCs/>
          <w:sz w:val="24"/>
          <w:szCs w:val="24"/>
        </w:rPr>
        <w:t>aço de repetição enquanto (while):</w:t>
      </w:r>
      <w:r w:rsidR="001553AF">
        <w:rPr>
          <w:b/>
          <w:bCs/>
          <w:sz w:val="24"/>
          <w:szCs w:val="24"/>
        </w:rPr>
        <w:t xml:space="preserve"> </w:t>
      </w:r>
      <w:r w:rsidR="001553AF">
        <w:rPr>
          <w:sz w:val="24"/>
          <w:szCs w:val="24"/>
        </w:rPr>
        <w:t xml:space="preserve"> o laço de repetição enquanto (while) é delimitado pelos pseud</w:t>
      </w:r>
      <w:r w:rsidR="004E4A77">
        <w:rPr>
          <w:sz w:val="24"/>
          <w:szCs w:val="24"/>
        </w:rPr>
        <w:t xml:space="preserve">códigos </w:t>
      </w:r>
      <w:r w:rsidR="004E4A77" w:rsidRPr="004E4A77">
        <w:rPr>
          <w:b/>
          <w:bCs/>
          <w:sz w:val="24"/>
          <w:szCs w:val="24"/>
        </w:rPr>
        <w:t>Enquanto</w:t>
      </w:r>
      <w:r w:rsidR="004E4A77">
        <w:rPr>
          <w:sz w:val="24"/>
          <w:szCs w:val="24"/>
        </w:rPr>
        <w:t xml:space="preserve"> e </w:t>
      </w:r>
      <w:r w:rsidR="004E4A77" w:rsidRPr="004E4A77">
        <w:rPr>
          <w:b/>
          <w:bCs/>
          <w:sz w:val="24"/>
          <w:szCs w:val="24"/>
        </w:rPr>
        <w:t>Fim</w:t>
      </w:r>
      <w:r w:rsidR="007D0A3A">
        <w:rPr>
          <w:sz w:val="24"/>
          <w:szCs w:val="24"/>
        </w:rPr>
        <w:t xml:space="preserve">. A condição de </w:t>
      </w:r>
      <w:r w:rsidR="0071624B">
        <w:rPr>
          <w:sz w:val="24"/>
          <w:szCs w:val="24"/>
        </w:rPr>
        <w:t xml:space="preserve">execução do laço é inserida </w:t>
      </w:r>
      <w:r w:rsidR="007335E2">
        <w:rPr>
          <w:sz w:val="24"/>
          <w:szCs w:val="24"/>
        </w:rPr>
        <w:t xml:space="preserve">após o </w:t>
      </w:r>
      <w:r w:rsidR="0071624B">
        <w:rPr>
          <w:sz w:val="24"/>
          <w:szCs w:val="24"/>
        </w:rPr>
        <w:t xml:space="preserve">pseudcódigo </w:t>
      </w:r>
      <w:r w:rsidR="0071624B" w:rsidRPr="007335E2">
        <w:rPr>
          <w:b/>
          <w:bCs/>
          <w:sz w:val="24"/>
          <w:szCs w:val="24"/>
        </w:rPr>
        <w:t>Enquanto</w:t>
      </w:r>
      <w:r w:rsidR="0071624B">
        <w:rPr>
          <w:sz w:val="24"/>
          <w:szCs w:val="24"/>
        </w:rPr>
        <w:t>.</w:t>
      </w:r>
    </w:p>
    <w:p w14:paraId="22E593CF" w14:textId="77777777" w:rsidR="00360FAB" w:rsidRDefault="00360FAB" w:rsidP="00360FAB">
      <w:pPr>
        <w:pStyle w:val="PargrafodaLista"/>
        <w:ind w:left="1440"/>
        <w:jc w:val="both"/>
        <w:rPr>
          <w:sz w:val="24"/>
          <w:szCs w:val="24"/>
        </w:rPr>
      </w:pPr>
    </w:p>
    <w:p w14:paraId="053D0710" w14:textId="79D097BD" w:rsidR="007335E2" w:rsidRDefault="007335E2" w:rsidP="00360FAB">
      <w:pPr>
        <w:pStyle w:val="PargrafodaLista"/>
        <w:ind w:left="1440"/>
        <w:jc w:val="both"/>
        <w:rPr>
          <w:sz w:val="20"/>
          <w:szCs w:val="20"/>
          <w:bdr w:val="single" w:sz="4" w:space="0" w:color="auto"/>
          <w:shd w:val="clear" w:color="auto" w:fill="F6C5AC" w:themeFill="accent2" w:themeFillTint="66"/>
        </w:rPr>
      </w:pPr>
      <w:r w:rsidRPr="00DA5779">
        <w:rPr>
          <w:b/>
          <w:bCs/>
          <w:sz w:val="20"/>
          <w:szCs w:val="20"/>
          <w:bdr w:val="single" w:sz="4" w:space="0" w:color="auto"/>
          <w:shd w:val="clear" w:color="auto" w:fill="F6C5AC" w:themeFill="accent2" w:themeFillTint="66"/>
        </w:rPr>
        <w:t>Enquanto</w:t>
      </w:r>
      <w:r w:rsidRPr="00DA5779">
        <w:rPr>
          <w:sz w:val="20"/>
          <w:szCs w:val="20"/>
          <w:bdr w:val="single" w:sz="4" w:space="0" w:color="auto"/>
          <w:shd w:val="clear" w:color="auto" w:fill="F6C5AC" w:themeFill="accent2" w:themeFillTint="66"/>
        </w:rPr>
        <w:t xml:space="preserve"> </w:t>
      </w:r>
      <w:r>
        <w:rPr>
          <w:sz w:val="20"/>
          <w:szCs w:val="20"/>
          <w:bdr w:val="single" w:sz="4" w:space="0" w:color="auto"/>
          <w:shd w:val="clear" w:color="auto" w:fill="F6C5AC" w:themeFill="accent2" w:themeFillTint="66"/>
        </w:rPr>
        <w:t>condicao</w:t>
      </w:r>
    </w:p>
    <w:p w14:paraId="2CA26E1B" w14:textId="2D2DF0DD" w:rsidR="007335E2" w:rsidRDefault="007335E2" w:rsidP="00360FAB">
      <w:pPr>
        <w:pStyle w:val="PargrafodaLista"/>
        <w:ind w:left="1440"/>
        <w:jc w:val="both"/>
        <w:rPr>
          <w:sz w:val="24"/>
          <w:szCs w:val="24"/>
        </w:rPr>
      </w:pPr>
      <w:r>
        <w:rPr>
          <w:b/>
          <w:bCs/>
          <w:sz w:val="20"/>
          <w:szCs w:val="20"/>
          <w:bdr w:val="single" w:sz="4" w:space="0" w:color="auto"/>
          <w:shd w:val="clear" w:color="auto" w:fill="F6C5AC" w:themeFill="accent2" w:themeFillTint="66"/>
        </w:rPr>
        <w:t>Fim</w:t>
      </w:r>
    </w:p>
    <w:p w14:paraId="63F4E19D" w14:textId="77777777" w:rsidR="007335E2" w:rsidRPr="00360FAB" w:rsidRDefault="007335E2" w:rsidP="00360FAB">
      <w:pPr>
        <w:pStyle w:val="PargrafodaLista"/>
        <w:ind w:left="1440"/>
        <w:jc w:val="both"/>
        <w:rPr>
          <w:sz w:val="24"/>
          <w:szCs w:val="24"/>
        </w:rPr>
      </w:pPr>
    </w:p>
    <w:p w14:paraId="32F96890" w14:textId="19D51463" w:rsidR="004E4102" w:rsidRDefault="00874528" w:rsidP="004E4102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</w:t>
      </w:r>
      <w:r w:rsidR="004E4102" w:rsidRPr="00110460">
        <w:rPr>
          <w:b/>
          <w:bCs/>
          <w:sz w:val="24"/>
          <w:szCs w:val="24"/>
        </w:rPr>
        <w:t>unção</w:t>
      </w:r>
      <w:r w:rsidR="00110460" w:rsidRPr="00110460">
        <w:rPr>
          <w:b/>
          <w:bCs/>
          <w:sz w:val="24"/>
          <w:szCs w:val="24"/>
        </w:rPr>
        <w:t xml:space="preserve"> principal</w:t>
      </w:r>
      <w:r w:rsidR="004E4102" w:rsidRPr="00110460">
        <w:rPr>
          <w:b/>
          <w:bCs/>
          <w:sz w:val="24"/>
          <w:szCs w:val="24"/>
        </w:rPr>
        <w:t>:</w:t>
      </w:r>
      <w:r w:rsidR="00532EED">
        <w:rPr>
          <w:sz w:val="24"/>
          <w:szCs w:val="24"/>
        </w:rPr>
        <w:t xml:space="preserve"> </w:t>
      </w:r>
      <w:r w:rsidR="00110460">
        <w:rPr>
          <w:sz w:val="24"/>
          <w:szCs w:val="24"/>
        </w:rPr>
        <w:t>a</w:t>
      </w:r>
      <w:r w:rsidR="00532EED">
        <w:rPr>
          <w:sz w:val="24"/>
          <w:szCs w:val="24"/>
        </w:rPr>
        <w:t xml:space="preserve"> função </w:t>
      </w:r>
      <w:r w:rsidR="00110460">
        <w:rPr>
          <w:sz w:val="24"/>
          <w:szCs w:val="24"/>
        </w:rPr>
        <w:t>principal</w:t>
      </w:r>
      <w:r w:rsidR="000B6793">
        <w:rPr>
          <w:sz w:val="24"/>
          <w:szCs w:val="24"/>
        </w:rPr>
        <w:t xml:space="preserve"> é </w:t>
      </w:r>
      <w:r w:rsidR="008013BF">
        <w:rPr>
          <w:sz w:val="24"/>
          <w:szCs w:val="24"/>
        </w:rPr>
        <w:t xml:space="preserve">denominada </w:t>
      </w:r>
      <w:r w:rsidR="00746BED">
        <w:rPr>
          <w:sz w:val="24"/>
          <w:szCs w:val="24"/>
        </w:rPr>
        <w:t xml:space="preserve">por </w:t>
      </w:r>
      <w:r w:rsidR="000B6793">
        <w:rPr>
          <w:sz w:val="24"/>
          <w:szCs w:val="24"/>
        </w:rPr>
        <w:t>“Principal”</w:t>
      </w:r>
      <w:r w:rsidR="00746BED">
        <w:rPr>
          <w:sz w:val="24"/>
          <w:szCs w:val="24"/>
        </w:rPr>
        <w:t>, sendo</w:t>
      </w:r>
      <w:r w:rsidR="00110460">
        <w:rPr>
          <w:sz w:val="24"/>
          <w:szCs w:val="24"/>
        </w:rPr>
        <w:t xml:space="preserve"> </w:t>
      </w:r>
      <w:r w:rsidR="00532EED">
        <w:rPr>
          <w:sz w:val="24"/>
          <w:szCs w:val="24"/>
        </w:rPr>
        <w:t>delimitada pel</w:t>
      </w:r>
      <w:r w:rsidR="001C63C9">
        <w:rPr>
          <w:sz w:val="24"/>
          <w:szCs w:val="24"/>
        </w:rPr>
        <w:t xml:space="preserve">os pseudocódigos </w:t>
      </w:r>
      <w:r w:rsidR="001C63C9" w:rsidRPr="001C63C9">
        <w:rPr>
          <w:b/>
          <w:bCs/>
          <w:sz w:val="24"/>
          <w:szCs w:val="24"/>
        </w:rPr>
        <w:t>Função</w:t>
      </w:r>
      <w:r w:rsidR="001C63C9">
        <w:rPr>
          <w:sz w:val="24"/>
          <w:szCs w:val="24"/>
        </w:rPr>
        <w:t xml:space="preserve"> e </w:t>
      </w:r>
      <w:r w:rsidR="001C63C9" w:rsidRPr="001C63C9">
        <w:rPr>
          <w:b/>
          <w:bCs/>
          <w:sz w:val="24"/>
          <w:szCs w:val="24"/>
        </w:rPr>
        <w:t>Fim</w:t>
      </w:r>
      <w:r w:rsidR="000B6793">
        <w:rPr>
          <w:sz w:val="24"/>
          <w:szCs w:val="24"/>
        </w:rPr>
        <w:t>.</w:t>
      </w:r>
    </w:p>
    <w:p w14:paraId="566A6527" w14:textId="77777777" w:rsidR="00C31E0A" w:rsidRDefault="00C31E0A" w:rsidP="00C31E0A">
      <w:pPr>
        <w:pStyle w:val="PargrafodaLista"/>
        <w:ind w:left="1440"/>
        <w:jc w:val="both"/>
        <w:rPr>
          <w:sz w:val="24"/>
          <w:szCs w:val="24"/>
        </w:rPr>
      </w:pPr>
    </w:p>
    <w:p w14:paraId="7DA3EB14" w14:textId="061BA992" w:rsidR="00BE3099" w:rsidRPr="00C73C27" w:rsidRDefault="00BE3099" w:rsidP="00BE3099">
      <w:pPr>
        <w:pStyle w:val="PargrafodaLista"/>
        <w:ind w:left="144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C73C27">
        <w:rPr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>Função</w:t>
      </w:r>
      <w:r w:rsidRPr="00C73C27"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 xml:space="preserve"> </w:t>
      </w:r>
      <w:r w:rsidR="00110460" w:rsidRPr="00C73C27"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>Principal</w:t>
      </w:r>
    </w:p>
    <w:p w14:paraId="02F5B9A0" w14:textId="388D390D" w:rsidR="00BE3099" w:rsidRPr="00C73C27" w:rsidRDefault="00532EED" w:rsidP="00BE3099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C73C27"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  <w:t>Fim</w:t>
      </w:r>
    </w:p>
    <w:p w14:paraId="6569353A" w14:textId="77777777" w:rsidR="0096109A" w:rsidRDefault="0096109A" w:rsidP="00BE3099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177F3166" w14:textId="0FE9A9B1" w:rsidR="00B6298F" w:rsidRDefault="00874528" w:rsidP="00B6298F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B6298F" w:rsidRPr="00110460">
        <w:rPr>
          <w:b/>
          <w:bCs/>
          <w:sz w:val="24"/>
          <w:szCs w:val="24"/>
        </w:rPr>
        <w:t xml:space="preserve">unção </w:t>
      </w:r>
      <w:r w:rsidR="00B6298F">
        <w:rPr>
          <w:b/>
          <w:bCs/>
          <w:sz w:val="24"/>
          <w:szCs w:val="24"/>
        </w:rPr>
        <w:t>que não retorna valor</w:t>
      </w:r>
      <w:r w:rsidR="00B6298F" w:rsidRPr="00110460">
        <w:rPr>
          <w:b/>
          <w:bCs/>
          <w:sz w:val="24"/>
          <w:szCs w:val="24"/>
        </w:rPr>
        <w:t>:</w:t>
      </w:r>
      <w:r w:rsidR="00B6298F">
        <w:rPr>
          <w:sz w:val="24"/>
          <w:szCs w:val="24"/>
        </w:rPr>
        <w:t xml:space="preserve"> uma função que não retorna valor é delimitada pelos pseudocódigos </w:t>
      </w:r>
      <w:r w:rsidR="00B6298F" w:rsidRPr="001C63C9">
        <w:rPr>
          <w:b/>
          <w:bCs/>
          <w:sz w:val="24"/>
          <w:szCs w:val="24"/>
        </w:rPr>
        <w:t>Função</w:t>
      </w:r>
      <w:r w:rsidR="00B6298F">
        <w:rPr>
          <w:sz w:val="24"/>
          <w:szCs w:val="24"/>
        </w:rPr>
        <w:t xml:space="preserve"> e </w:t>
      </w:r>
      <w:r w:rsidR="00B6298F" w:rsidRPr="001C63C9">
        <w:rPr>
          <w:b/>
          <w:bCs/>
          <w:sz w:val="24"/>
          <w:szCs w:val="24"/>
        </w:rPr>
        <w:t>Fim</w:t>
      </w:r>
      <w:r w:rsidR="00B6298F">
        <w:rPr>
          <w:sz w:val="24"/>
          <w:szCs w:val="24"/>
        </w:rPr>
        <w:t>.</w:t>
      </w:r>
    </w:p>
    <w:p w14:paraId="0596C81C" w14:textId="77777777" w:rsidR="00B6298F" w:rsidRDefault="00B6298F" w:rsidP="00B6298F">
      <w:pPr>
        <w:pStyle w:val="PargrafodaLista"/>
        <w:ind w:left="1440"/>
        <w:jc w:val="both"/>
        <w:rPr>
          <w:sz w:val="24"/>
          <w:szCs w:val="24"/>
        </w:rPr>
      </w:pPr>
    </w:p>
    <w:p w14:paraId="04879A8A" w14:textId="427EDB71" w:rsidR="00B6298F" w:rsidRPr="00C73C27" w:rsidRDefault="00B6298F" w:rsidP="00B6298F">
      <w:pPr>
        <w:pStyle w:val="PargrafodaLista"/>
        <w:ind w:left="144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C73C27">
        <w:rPr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>Função</w:t>
      </w:r>
      <w:r w:rsidRPr="00C73C27"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 xml:space="preserve"> nomeFuncao</w:t>
      </w:r>
    </w:p>
    <w:p w14:paraId="614054BB" w14:textId="77777777" w:rsidR="00B6298F" w:rsidRPr="00C73C27" w:rsidRDefault="00B6298F" w:rsidP="00B6298F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C73C27"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  <w:t>Fim</w:t>
      </w:r>
    </w:p>
    <w:p w14:paraId="5E374CA8" w14:textId="77777777" w:rsidR="007C2750" w:rsidRDefault="007C2750" w:rsidP="00B6298F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40BD5CB8" w14:textId="55086891" w:rsidR="007C2750" w:rsidRDefault="00874528" w:rsidP="007C2750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7C2750" w:rsidRPr="00110460">
        <w:rPr>
          <w:b/>
          <w:bCs/>
          <w:sz w:val="24"/>
          <w:szCs w:val="24"/>
        </w:rPr>
        <w:t xml:space="preserve">unção </w:t>
      </w:r>
      <w:r w:rsidR="007C2750">
        <w:rPr>
          <w:b/>
          <w:bCs/>
          <w:sz w:val="24"/>
          <w:szCs w:val="24"/>
        </w:rPr>
        <w:t xml:space="preserve">que retorna </w:t>
      </w:r>
      <w:r w:rsidR="00502886">
        <w:rPr>
          <w:b/>
          <w:bCs/>
          <w:sz w:val="24"/>
          <w:szCs w:val="24"/>
        </w:rPr>
        <w:t xml:space="preserve">um </w:t>
      </w:r>
      <w:r w:rsidR="007C2750">
        <w:rPr>
          <w:b/>
          <w:bCs/>
          <w:sz w:val="24"/>
          <w:szCs w:val="24"/>
        </w:rPr>
        <w:t>valor</w:t>
      </w:r>
      <w:r w:rsidR="007C2750" w:rsidRPr="00110460">
        <w:rPr>
          <w:b/>
          <w:bCs/>
          <w:sz w:val="24"/>
          <w:szCs w:val="24"/>
        </w:rPr>
        <w:t>:</w:t>
      </w:r>
      <w:r w:rsidR="007C2750">
        <w:rPr>
          <w:sz w:val="24"/>
          <w:szCs w:val="24"/>
        </w:rPr>
        <w:t xml:space="preserve"> uma função que retorna</w:t>
      </w:r>
      <w:r w:rsidR="000C5809">
        <w:rPr>
          <w:sz w:val="24"/>
          <w:szCs w:val="24"/>
        </w:rPr>
        <w:t xml:space="preserve"> um</w:t>
      </w:r>
      <w:r w:rsidR="007C2750">
        <w:rPr>
          <w:sz w:val="24"/>
          <w:szCs w:val="24"/>
        </w:rPr>
        <w:t xml:space="preserve"> valor é delimitada pelos pseudocódigos </w:t>
      </w:r>
      <w:r w:rsidR="007C2750" w:rsidRPr="001C63C9">
        <w:rPr>
          <w:b/>
          <w:bCs/>
          <w:sz w:val="24"/>
          <w:szCs w:val="24"/>
        </w:rPr>
        <w:t>Função</w:t>
      </w:r>
      <w:r w:rsidR="007C2750">
        <w:rPr>
          <w:sz w:val="24"/>
          <w:szCs w:val="24"/>
        </w:rPr>
        <w:t xml:space="preserve"> e </w:t>
      </w:r>
      <w:r w:rsidR="00AC1F25">
        <w:rPr>
          <w:b/>
          <w:bCs/>
          <w:sz w:val="24"/>
          <w:szCs w:val="24"/>
        </w:rPr>
        <w:t>Retornar</w:t>
      </w:r>
      <w:r w:rsidR="00AC1F25">
        <w:rPr>
          <w:sz w:val="24"/>
          <w:szCs w:val="24"/>
        </w:rPr>
        <w:t>,</w:t>
      </w:r>
      <w:r w:rsidR="00502886">
        <w:rPr>
          <w:sz w:val="24"/>
          <w:szCs w:val="24"/>
        </w:rPr>
        <w:t xml:space="preserve"> </w:t>
      </w:r>
      <w:r w:rsidR="00EC36A5">
        <w:rPr>
          <w:sz w:val="24"/>
          <w:szCs w:val="24"/>
        </w:rPr>
        <w:t>retornando uma v</w:t>
      </w:r>
      <w:r w:rsidR="00502886">
        <w:rPr>
          <w:sz w:val="24"/>
          <w:szCs w:val="24"/>
        </w:rPr>
        <w:t>ariável de</w:t>
      </w:r>
      <w:r w:rsidR="00AC1F25">
        <w:rPr>
          <w:sz w:val="24"/>
          <w:szCs w:val="24"/>
        </w:rPr>
        <w:t>clarada</w:t>
      </w:r>
      <w:r w:rsidR="00EC36A5">
        <w:rPr>
          <w:sz w:val="24"/>
          <w:szCs w:val="24"/>
        </w:rPr>
        <w:t xml:space="preserve"> no corpo da função.</w:t>
      </w:r>
    </w:p>
    <w:p w14:paraId="3B9AE44C" w14:textId="77777777" w:rsidR="007C2750" w:rsidRDefault="007C2750" w:rsidP="007C2750">
      <w:pPr>
        <w:pStyle w:val="PargrafodaLista"/>
        <w:ind w:left="1440"/>
        <w:jc w:val="both"/>
        <w:rPr>
          <w:sz w:val="24"/>
          <w:szCs w:val="24"/>
        </w:rPr>
      </w:pPr>
    </w:p>
    <w:p w14:paraId="40350F33" w14:textId="77777777" w:rsidR="007C2750" w:rsidRDefault="007C2750" w:rsidP="007C2750">
      <w:pPr>
        <w:pStyle w:val="PargrafodaLista"/>
        <w:ind w:left="144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C73C27">
        <w:rPr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>Função</w:t>
      </w:r>
      <w:r w:rsidRPr="00C73C27"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 xml:space="preserve"> nomeFuncao</w:t>
      </w:r>
    </w:p>
    <w:p w14:paraId="0ED3F2A1" w14:textId="361C5BFE" w:rsidR="00202F2E" w:rsidRPr="00C73C27" w:rsidRDefault="00202F2E" w:rsidP="00202F2E">
      <w:pPr>
        <w:pStyle w:val="PargrafodaLista"/>
        <w:ind w:left="1440" w:firstLine="678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DA5779">
        <w:rPr>
          <w:b/>
          <w:bCs/>
          <w:sz w:val="20"/>
          <w:szCs w:val="20"/>
          <w:bdr w:val="single" w:sz="4" w:space="0" w:color="auto"/>
          <w:shd w:val="clear" w:color="auto" w:fill="FFFF99"/>
        </w:rPr>
        <w:t xml:space="preserve">Definir </w:t>
      </w:r>
      <w:r>
        <w:rPr>
          <w:b/>
          <w:bCs/>
          <w:sz w:val="20"/>
          <w:szCs w:val="20"/>
          <w:bdr w:val="single" w:sz="4" w:space="0" w:color="auto"/>
          <w:shd w:val="clear" w:color="auto" w:fill="FFFF99"/>
        </w:rPr>
        <w:t>TipoDado</w:t>
      </w:r>
      <w:r w:rsidRPr="00DA5779">
        <w:rPr>
          <w:sz w:val="20"/>
          <w:szCs w:val="20"/>
          <w:bdr w:val="single" w:sz="4" w:space="0" w:color="auto"/>
          <w:shd w:val="clear" w:color="auto" w:fill="FFFF99"/>
        </w:rPr>
        <w:t xml:space="preserve"> </w:t>
      </w:r>
      <w:r>
        <w:rPr>
          <w:sz w:val="20"/>
          <w:szCs w:val="20"/>
          <w:bdr w:val="single" w:sz="4" w:space="0" w:color="auto"/>
          <w:shd w:val="clear" w:color="auto" w:fill="FFFF99"/>
        </w:rPr>
        <w:t>nomeVariaval</w:t>
      </w:r>
    </w:p>
    <w:p w14:paraId="4E94FE54" w14:textId="113B4E36" w:rsidR="007C2750" w:rsidRPr="00C73C27" w:rsidRDefault="00AC1F25" w:rsidP="007C2750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C73C27"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  <w:t>Retornar</w:t>
      </w:r>
      <w:r w:rsidR="00202F2E" w:rsidRPr="00202F2E">
        <w:rPr>
          <w:b/>
          <w:bCs/>
          <w:sz w:val="20"/>
          <w:szCs w:val="20"/>
          <w:bdr w:val="single" w:sz="4" w:space="0" w:color="auto"/>
          <w:shd w:val="clear" w:color="auto" w:fill="F2CEED" w:themeFill="accent5" w:themeFillTint="33"/>
        </w:rPr>
        <w:t xml:space="preserve"> TipoDado</w:t>
      </w:r>
      <w:r w:rsidR="00202F2E" w:rsidRPr="00202F2E">
        <w:rPr>
          <w:sz w:val="20"/>
          <w:szCs w:val="20"/>
          <w:bdr w:val="single" w:sz="4" w:space="0" w:color="auto"/>
          <w:shd w:val="clear" w:color="auto" w:fill="F2CEED" w:themeFill="accent5" w:themeFillTint="33"/>
        </w:rPr>
        <w:t xml:space="preserve"> nomeVariaval</w:t>
      </w:r>
    </w:p>
    <w:p w14:paraId="568B7F12" w14:textId="77777777" w:rsidR="004C1E6B" w:rsidRDefault="004C1E6B" w:rsidP="007C2750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6C3F5D01" w14:textId="662E8B04" w:rsidR="004C1E6B" w:rsidRDefault="00874528" w:rsidP="004C1E6B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4C1E6B" w:rsidRPr="00110460">
        <w:rPr>
          <w:b/>
          <w:bCs/>
          <w:sz w:val="24"/>
          <w:szCs w:val="24"/>
        </w:rPr>
        <w:t xml:space="preserve">unção </w:t>
      </w:r>
      <w:r w:rsidR="004C1E6B">
        <w:rPr>
          <w:b/>
          <w:bCs/>
          <w:sz w:val="24"/>
          <w:szCs w:val="24"/>
        </w:rPr>
        <w:t>que recebe um argumento</w:t>
      </w:r>
      <w:r w:rsidR="008249E3">
        <w:rPr>
          <w:b/>
          <w:bCs/>
          <w:sz w:val="24"/>
          <w:szCs w:val="24"/>
        </w:rPr>
        <w:t xml:space="preserve"> e</w:t>
      </w:r>
      <w:r w:rsidR="004C1E6B">
        <w:rPr>
          <w:b/>
          <w:bCs/>
          <w:sz w:val="24"/>
          <w:szCs w:val="24"/>
        </w:rPr>
        <w:t xml:space="preserve"> retorna um valor</w:t>
      </w:r>
      <w:r w:rsidR="004C1E6B" w:rsidRPr="00110460">
        <w:rPr>
          <w:b/>
          <w:bCs/>
          <w:sz w:val="24"/>
          <w:szCs w:val="24"/>
        </w:rPr>
        <w:t>:</w:t>
      </w:r>
      <w:r w:rsidR="004C1E6B">
        <w:rPr>
          <w:sz w:val="24"/>
          <w:szCs w:val="24"/>
        </w:rPr>
        <w:t xml:space="preserve"> uma função que retorna valor é delimitada pelos pseudocódigos </w:t>
      </w:r>
      <w:r w:rsidR="004C1E6B" w:rsidRPr="001C63C9">
        <w:rPr>
          <w:b/>
          <w:bCs/>
          <w:sz w:val="24"/>
          <w:szCs w:val="24"/>
        </w:rPr>
        <w:t>Função</w:t>
      </w:r>
      <w:r w:rsidR="004C1E6B">
        <w:rPr>
          <w:sz w:val="24"/>
          <w:szCs w:val="24"/>
        </w:rPr>
        <w:t xml:space="preserve"> e </w:t>
      </w:r>
      <w:r w:rsidR="004C1E6B">
        <w:rPr>
          <w:b/>
          <w:bCs/>
          <w:sz w:val="24"/>
          <w:szCs w:val="24"/>
        </w:rPr>
        <w:t>Retornar</w:t>
      </w:r>
      <w:r w:rsidR="004C1E6B">
        <w:rPr>
          <w:sz w:val="24"/>
          <w:szCs w:val="24"/>
        </w:rPr>
        <w:t>, retornando uma variável declarada no corpo da função.</w:t>
      </w:r>
    </w:p>
    <w:p w14:paraId="55DFE6DF" w14:textId="77777777" w:rsidR="004C1E6B" w:rsidRDefault="004C1E6B" w:rsidP="004C1E6B">
      <w:pPr>
        <w:pStyle w:val="PargrafodaLista"/>
        <w:ind w:left="1440"/>
        <w:jc w:val="both"/>
        <w:rPr>
          <w:sz w:val="24"/>
          <w:szCs w:val="24"/>
        </w:rPr>
      </w:pPr>
    </w:p>
    <w:p w14:paraId="09A8EE6E" w14:textId="77777777" w:rsidR="004C1E6B" w:rsidRPr="008E6039" w:rsidRDefault="004C1E6B" w:rsidP="004C1E6B">
      <w:pPr>
        <w:pStyle w:val="PargrafodaLista"/>
        <w:ind w:left="144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8E6039">
        <w:rPr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>Função</w:t>
      </w:r>
      <w:r w:rsidRPr="008E6039"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  <w:t xml:space="preserve"> nomeFuncao</w:t>
      </w:r>
    </w:p>
    <w:p w14:paraId="30CF9747" w14:textId="77777777" w:rsidR="004C1E6B" w:rsidRPr="008E6039" w:rsidRDefault="004C1E6B" w:rsidP="004C1E6B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8E6039"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  <w:t>Retornar</w:t>
      </w:r>
    </w:p>
    <w:p w14:paraId="710F1FAE" w14:textId="77777777" w:rsidR="004C1E6B" w:rsidRDefault="004C1E6B" w:rsidP="007C2750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21CFE3FD" w14:textId="77777777" w:rsidR="007C2750" w:rsidRDefault="007C2750" w:rsidP="00B6298F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7E5C773B" w14:textId="77777777" w:rsidR="0096109A" w:rsidRDefault="0096109A" w:rsidP="00BE3099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77D41B9A" w14:textId="77777777" w:rsidR="00C31E0A" w:rsidRDefault="00C31E0A" w:rsidP="00BE3099">
      <w:pPr>
        <w:pStyle w:val="PargrafodaLista"/>
        <w:ind w:left="1440"/>
        <w:jc w:val="both"/>
        <w:rPr>
          <w:sz w:val="24"/>
          <w:szCs w:val="24"/>
        </w:rPr>
      </w:pPr>
    </w:p>
    <w:p w14:paraId="015104E4" w14:textId="77777777" w:rsidR="004E4102" w:rsidRPr="004E4102" w:rsidRDefault="004E4102" w:rsidP="004E4102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</w:p>
    <w:p w14:paraId="25380370" w14:textId="04FBBF78" w:rsidR="00753D2B" w:rsidRDefault="000F1005" w:rsidP="000F1005">
      <w:pPr>
        <w:pStyle w:val="PargrafodaLista"/>
        <w:numPr>
          <w:ilvl w:val="2"/>
          <w:numId w:val="5"/>
        </w:numPr>
        <w:jc w:val="both"/>
        <w:rPr>
          <w:sz w:val="24"/>
          <w:szCs w:val="24"/>
        </w:rPr>
      </w:pPr>
      <w:r w:rsidRPr="000F1005">
        <w:rPr>
          <w:b/>
          <w:bCs/>
          <w:sz w:val="24"/>
          <w:szCs w:val="24"/>
        </w:rPr>
        <w:t>Função principal:</w:t>
      </w:r>
    </w:p>
    <w:p w14:paraId="37A214E8" w14:textId="171F783B" w:rsidR="00B9740E" w:rsidRDefault="00B9740E" w:rsidP="00612ECB">
      <w:pPr>
        <w:pStyle w:val="PargrafodaLista"/>
        <w:rPr>
          <w:sz w:val="24"/>
          <w:szCs w:val="24"/>
        </w:rPr>
      </w:pPr>
    </w:p>
    <w:p w14:paraId="2297D7E8" w14:textId="01C5FFC9" w:rsidR="00EA7A84" w:rsidRPr="00820F57" w:rsidRDefault="00EA7A84" w:rsidP="002D667F">
      <w:pPr>
        <w:pStyle w:val="PargrafodaLista"/>
        <w:shd w:val="clear" w:color="auto" w:fill="FFFFFF" w:themeFill="background1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820F57">
        <w:rPr>
          <w:rFonts w:ascii="Courier New" w:hAnsi="Courier New" w:cs="Courier New"/>
          <w:b/>
          <w:bCs/>
          <w:color w:val="000000" w:themeColor="text1"/>
          <w:sz w:val="16"/>
          <w:szCs w:val="16"/>
          <w:shd w:val="clear" w:color="auto" w:fill="F2CEED" w:themeFill="accent5" w:themeFillTint="33"/>
        </w:rPr>
        <w:t>Função</w:t>
      </w:r>
      <w:r w:rsidRPr="00820F57">
        <w:rPr>
          <w:rFonts w:ascii="Courier New" w:hAnsi="Courier New" w:cs="Courier New"/>
          <w:color w:val="000000" w:themeColor="text1"/>
          <w:sz w:val="16"/>
          <w:szCs w:val="16"/>
          <w:shd w:val="clear" w:color="auto" w:fill="F2CEED" w:themeFill="accent5" w:themeFillTint="33"/>
        </w:rPr>
        <w:t xml:space="preserve"> Principa</w:t>
      </w:r>
      <w:r w:rsidR="00D83AD8" w:rsidRPr="00820F57">
        <w:rPr>
          <w:rFonts w:ascii="Courier New" w:hAnsi="Courier New" w:cs="Courier New"/>
          <w:color w:val="000000" w:themeColor="text1"/>
          <w:sz w:val="16"/>
          <w:szCs w:val="16"/>
          <w:shd w:val="clear" w:color="auto" w:fill="F2CEED" w:themeFill="accent5" w:themeFillTint="33"/>
        </w:rPr>
        <w:t>l</w:t>
      </w:r>
      <w:r w:rsidR="00D83AD8" w:rsidRPr="00820F57">
        <w:rPr>
          <w:rFonts w:ascii="Courier New" w:hAnsi="Courier New" w:cs="Courier New"/>
          <w:color w:val="000000" w:themeColor="text1"/>
          <w:sz w:val="16"/>
          <w:szCs w:val="16"/>
          <w:bdr w:val="single" w:sz="4" w:space="0" w:color="auto"/>
          <w:shd w:val="clear" w:color="auto" w:fill="F2CEED" w:themeFill="accent5" w:themeFillTint="33"/>
        </w:rPr>
        <w:t xml:space="preserve"> </w:t>
      </w:r>
    </w:p>
    <w:p w14:paraId="1C020FA2" w14:textId="7D2DB4CF" w:rsidR="00EC692B" w:rsidRPr="00EC692B" w:rsidRDefault="00EA7A84" w:rsidP="00EC692B">
      <w:pPr>
        <w:pStyle w:val="PargrafodaLista"/>
        <w:shd w:val="clear" w:color="auto" w:fill="FFFFFF" w:themeFill="background1"/>
        <w:ind w:left="1710" w:hanging="626"/>
        <w:jc w:val="both"/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Análise da Variação de Preços de Produtos 1.0"</w:t>
      </w:r>
    </w:p>
    <w:p w14:paraId="33C870DB" w14:textId="38D87645" w:rsidR="00EA7A84" w:rsidRPr="00820F57" w:rsidRDefault="00EA7A84" w:rsidP="00EC692B">
      <w:pPr>
        <w:pStyle w:val="PargrafodaLista"/>
        <w:shd w:val="clear" w:color="auto" w:fill="FFFFFF" w:themeFill="background1"/>
        <w:ind w:left="1710" w:hanging="626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esenvolvido por Fabio Toledo Bonemer De Salvi"</w:t>
      </w:r>
    </w:p>
    <w:p w14:paraId="2B9E5DDF" w14:textId="5DFCA6BB" w:rsidR="00EA7A84" w:rsidRPr="00820F57" w:rsidRDefault="00EA7A84" w:rsidP="00EC692B">
      <w:pPr>
        <w:pStyle w:val="PargrafodaLista"/>
        <w:shd w:val="clear" w:color="auto" w:fill="FFFFFF" w:themeFill="background1"/>
        <w:ind w:left="1710" w:hanging="626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Sobre: Ferramenta para análise da variação de preços dos produtos que compõem uma cesta básica."</w:t>
      </w:r>
    </w:p>
    <w:p w14:paraId="75840575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4D2445A" w14:textId="0B76B532" w:rsidR="00EA7A84" w:rsidRPr="00820F57" w:rsidRDefault="00EA7A84" w:rsidP="00EC692B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C007FF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Número de produtos que serão analisados.</w:t>
      </w:r>
    </w:p>
    <w:p w14:paraId="71950B6E" w14:textId="39E12C45" w:rsidR="00EA7A84" w:rsidRPr="00820F57" w:rsidRDefault="00257EEE" w:rsidP="00EC692B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 Inteiro</w:t>
      </w:r>
      <w:r w:rsidR="00EA7A84"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numProdutos</w:t>
      </w:r>
    </w:p>
    <w:p w14:paraId="7DE479E3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4124EE47" w14:textId="65E8951C" w:rsidR="00EA7A84" w:rsidRPr="00820F57" w:rsidRDefault="00EA7A84" w:rsidP="00EC692B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número de produtos que serão analisados (número positivo não nulo):"</w:t>
      </w:r>
    </w:p>
    <w:p w14:paraId="40D5FA87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BF8D3A0" w14:textId="0EBA52DF" w:rsidR="00EA7A84" w:rsidRPr="00820F57" w:rsidRDefault="00EA7A84" w:rsidP="00EC692B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 w:rsidRPr="00C007FF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Solicita ao usuário que entre com um número de produtos que serão analisados.</w:t>
      </w:r>
    </w:p>
    <w:p w14:paraId="43DB7F03" w14:textId="1D868E6A" w:rsidR="00EA7A84" w:rsidRDefault="00EA7A84" w:rsidP="00EC692B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numProdutos</w:t>
      </w:r>
    </w:p>
    <w:p w14:paraId="1BD973CC" w14:textId="77777777" w:rsidR="00AF2F04" w:rsidRDefault="00AF2F0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171ECD18" w14:textId="77777777" w:rsidR="007F61DD" w:rsidRDefault="007F61DD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1EC9597B" w14:textId="77777777" w:rsidR="00AF2F04" w:rsidRDefault="00AF2F0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4F6DD21D" w14:textId="77777777" w:rsidR="00AF2F04" w:rsidRPr="00820F57" w:rsidRDefault="00AF2F0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316B6412" w14:textId="54929658" w:rsidR="00F31B42" w:rsidRPr="00F31B42" w:rsidRDefault="00F31B42" w:rsidP="00F31B42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 w:rsidRPr="00C007FF">
        <w:rPr>
          <w:rFonts w:ascii="Courier New" w:hAnsi="Courier New" w:cs="Courier New"/>
          <w:b/>
          <w:bCs/>
          <w:sz w:val="16"/>
          <w:szCs w:val="16"/>
        </w:rPr>
        <w:lastRenderedPageBreak/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O loop while certifica que seja digitado um número positivo não nulo solicitando ao usuário que entre com o valor correto.</w:t>
      </w:r>
    </w:p>
    <w:p w14:paraId="7B16A9C5" w14:textId="2F746F3F" w:rsidR="00EA7A84" w:rsidRPr="004B1DC7" w:rsidRDefault="00EA7A84" w:rsidP="004B1DC7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Enquanto</w:t>
      </w:r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numProdutos &lt;= 0</w:t>
      </w:r>
    </w:p>
    <w:p w14:paraId="4096D18E" w14:textId="0936072E" w:rsidR="00EA7A84" w:rsidRPr="00820F57" w:rsidRDefault="00EA7A84" w:rsidP="00F31B42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número de produtos que serão analisados (número positivo não nulo):"</w:t>
      </w:r>
    </w:p>
    <w:p w14:paraId="74F203DB" w14:textId="1010144E" w:rsidR="00EA7A84" w:rsidRPr="00820F57" w:rsidRDefault="00EA7A84" w:rsidP="00F31B42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numProdutos</w:t>
      </w:r>
    </w:p>
    <w:p w14:paraId="038AEF82" w14:textId="4F825655" w:rsidR="00EA7A84" w:rsidRPr="00820F57" w:rsidRDefault="00EA7A84" w:rsidP="00F31B42">
      <w:pPr>
        <w:pStyle w:val="PargrafodaLista"/>
        <w:ind w:left="108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Fim</w:t>
      </w:r>
    </w:p>
    <w:p w14:paraId="041306F4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8FE5F02" w14:textId="7F9C19AE" w:rsidR="00EA7A84" w:rsidRPr="00820F57" w:rsidRDefault="00EA7A84" w:rsidP="004B1DC7">
      <w:pPr>
        <w:pStyle w:val="PargrafodaLista"/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Array para armazenar o nome dos produtos.</w:t>
      </w:r>
    </w:p>
    <w:p w14:paraId="021AD250" w14:textId="07727126" w:rsidR="00EA7A84" w:rsidRPr="004B1DC7" w:rsidRDefault="00EA7A84" w:rsidP="004B1DC7">
      <w:pPr>
        <w:ind w:left="880" w:firstLine="176"/>
        <w:jc w:val="both"/>
        <w:rPr>
          <w:rFonts w:ascii="Courier New" w:hAnsi="Courier New" w:cs="Courier New"/>
          <w:sz w:val="16"/>
          <w:szCs w:val="16"/>
        </w:rPr>
      </w:pPr>
      <w:r w:rsidRPr="007F61D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</w:t>
      </w:r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7F61D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Caracteres</w:t>
      </w:r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7F61D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rranjo</w:t>
      </w:r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nome[numProdutos]</w:t>
      </w:r>
    </w:p>
    <w:p w14:paraId="5A03027B" w14:textId="50216D0F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Array para armazenar os valores dos produtos no mês anterior.</w:t>
      </w:r>
    </w:p>
    <w:p w14:paraId="40830F98" w14:textId="75EBE780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Real Arranj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precoAnterior[numProdutos]</w:t>
      </w:r>
    </w:p>
    <w:p w14:paraId="7EFA22D1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5D169BA4" w14:textId="08E5B8A1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Array para armazenar os valores dos produtos no mês atual.</w:t>
      </w:r>
    </w:p>
    <w:p w14:paraId="475DDC30" w14:textId="7CE44FBF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Real Arranj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precoAtual[numProdutos]</w:t>
      </w:r>
    </w:p>
    <w:p w14:paraId="76D4EFB5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1FCDD86" w14:textId="70229980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Array para armazenar a variação de preço de cada produto.</w:t>
      </w:r>
    </w:p>
    <w:p w14:paraId="3CCB57BD" w14:textId="2001A00F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Real Arranj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variacao[numProdutos]</w:t>
      </w:r>
    </w:p>
    <w:p w14:paraId="5FF1C360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58E13249" w14:textId="5BDC4E2E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Array para armazenar a classificação da variação de preço de cada produto.</w:t>
      </w:r>
    </w:p>
    <w:p w14:paraId="5252F063" w14:textId="79313013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Caracteres Arranj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situacao[numProdutos]</w:t>
      </w:r>
    </w:p>
    <w:p w14:paraId="52DCE5F2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7F6E68E6" w14:textId="24C25262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Indice para acessar as variáveis dentro do laço for.</w:t>
      </w:r>
    </w:p>
    <w:p w14:paraId="49BB46A6" w14:textId="1DAE0871" w:rsidR="00EA7A84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  <w:shd w:val="clear" w:color="auto" w:fill="FFFF99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Inteir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indiceProduto</w:t>
      </w:r>
    </w:p>
    <w:p w14:paraId="3AA8274D" w14:textId="77777777" w:rsidR="008A7649" w:rsidRPr="00820F57" w:rsidRDefault="008A7649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2E4609F9" w14:textId="25F32D6F" w:rsidR="008A7649" w:rsidRPr="00CC2502" w:rsidRDefault="008A7649" w:rsidP="00CC2502">
      <w:pPr>
        <w:spacing w:after="0"/>
        <w:ind w:left="1440" w:hanging="360"/>
        <w:jc w:val="both"/>
        <w:rPr>
          <w:rFonts w:ascii="Courier New" w:hAnsi="Courier New" w:cs="Courier New"/>
          <w:sz w:val="16"/>
          <w:szCs w:val="16"/>
        </w:rPr>
      </w:pPr>
      <w:r w:rsidRPr="00CC2502">
        <w:rPr>
          <w:rFonts w:ascii="Courier New" w:hAnsi="Courier New" w:cs="Courier New"/>
          <w:b/>
          <w:bCs/>
          <w:sz w:val="16"/>
          <w:szCs w:val="16"/>
        </w:rPr>
        <w:t>...</w:t>
      </w:r>
      <w:r w:rsidRPr="00CC2502">
        <w:rPr>
          <w:rFonts w:ascii="Courier New" w:hAnsi="Courier New" w:cs="Courier New"/>
          <w:sz w:val="16"/>
          <w:szCs w:val="16"/>
        </w:rPr>
        <w:t xml:space="preserve"> Laço para o usuário entrar com os valores</w:t>
      </w:r>
      <w:r w:rsidR="0090614D" w:rsidRPr="00CC2502">
        <w:rPr>
          <w:rFonts w:ascii="Courier New" w:hAnsi="Courier New" w:cs="Courier New"/>
          <w:sz w:val="16"/>
          <w:szCs w:val="16"/>
        </w:rPr>
        <w:t>:</w:t>
      </w:r>
      <w:r w:rsidRPr="00CC2502">
        <w:rPr>
          <w:rFonts w:ascii="Courier New" w:hAnsi="Courier New" w:cs="Courier New"/>
          <w:sz w:val="16"/>
          <w:szCs w:val="16"/>
        </w:rPr>
        <w:t xml:space="preserve"> nome do produto, preço no mês anterior e preço no mês atual referente aos produtos.</w:t>
      </w:r>
    </w:p>
    <w:p w14:paraId="3905A436" w14:textId="5989BF24" w:rsidR="0090614D" w:rsidRPr="00CC2502" w:rsidRDefault="0090614D" w:rsidP="00CC2502">
      <w:pPr>
        <w:spacing w:after="0"/>
        <w:ind w:left="1440" w:hanging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CC2502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CC2502">
        <w:rPr>
          <w:rFonts w:ascii="Courier New" w:hAnsi="Courier New" w:cs="Courier New"/>
          <w:sz w:val="16"/>
          <w:szCs w:val="16"/>
        </w:rPr>
        <w:t>Com essas informações é calculado a variação percentual do produto e a classificação da variação percentual do preço do produto.</w:t>
      </w:r>
    </w:p>
    <w:p w14:paraId="533E46EF" w14:textId="0C2C0009" w:rsidR="00EA7A84" w:rsidRPr="008A7649" w:rsidRDefault="00EA7A84" w:rsidP="00E1387E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ra</w:t>
      </w:r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indiceProduto = 0 </w:t>
      </w: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até</w:t>
      </w:r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numProdutos-1</w:t>
      </w:r>
    </w:p>
    <w:p w14:paraId="45C8363D" w14:textId="626869DF" w:rsidR="00EA7A84" w:rsidRPr="00820F57" w:rsidRDefault="00EA7A84" w:rsidP="00CC2502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Entrar com o nome do produto.</w:t>
      </w:r>
    </w:p>
    <w:p w14:paraId="2CD59D33" w14:textId="3FD57C25" w:rsidR="00EA7A84" w:rsidRPr="00820F57" w:rsidRDefault="00EA7A84" w:rsidP="00CC2502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nome do produto " &amp; indiceProduto+1 &amp; ":"</w:t>
      </w:r>
    </w:p>
    <w:p w14:paraId="3F40A0CD" w14:textId="4601B611" w:rsidR="00CC2502" w:rsidRDefault="00EA7A84" w:rsidP="00EA63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  <w:shd w:val="clear" w:color="auto" w:fill="C1E4F5" w:themeFill="accent1" w:themeFillTint="33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1E4F5" w:themeFill="accent1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1E4F5" w:themeFill="accent1" w:themeFillTint="33"/>
        </w:rPr>
        <w:t xml:space="preserve"> nome[indiceProduto]</w:t>
      </w:r>
    </w:p>
    <w:p w14:paraId="5ACBAF3D" w14:textId="736A944F" w:rsidR="007F61DD" w:rsidRPr="00CC2502" w:rsidRDefault="008A7649" w:rsidP="00CC2502">
      <w:pPr>
        <w:spacing w:after="0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CC2502">
        <w:rPr>
          <w:rFonts w:ascii="Courier New" w:hAnsi="Courier New" w:cs="Courier New"/>
          <w:sz w:val="16"/>
          <w:szCs w:val="16"/>
        </w:rPr>
        <w:t xml:space="preserve"> Loop executado até o usuário digitar o nome do produto. Este loop tenta simular a função trim().</w:t>
      </w:r>
    </w:p>
    <w:p w14:paraId="60FE4AD8" w14:textId="6EB527AC" w:rsidR="00EA7A84" w:rsidRPr="008A7649" w:rsidRDefault="00EA7A84" w:rsidP="00E1387E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Enquanto</w:t>
      </w:r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estaEmBranco(nome[indiceProduto])</w:t>
      </w:r>
    </w:p>
    <w:p w14:paraId="4C118F82" w14:textId="36BFF343" w:rsidR="00EA7A84" w:rsidRPr="00820F57" w:rsidRDefault="00EA7A84" w:rsidP="00E1387E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nome do produto " &amp; indiceProduto+1 &amp; ":"</w:t>
      </w:r>
    </w:p>
    <w:p w14:paraId="58BB46B7" w14:textId="7CE4276E" w:rsidR="00EA7A84" w:rsidRPr="00820F57" w:rsidRDefault="00EA7A84" w:rsidP="00E1387E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nome[indiceProduto]</w:t>
      </w:r>
    </w:p>
    <w:p w14:paraId="1DD03D31" w14:textId="4B926D57" w:rsidR="00EA7A84" w:rsidRDefault="00257EEE" w:rsidP="00F23765">
      <w:pPr>
        <w:pStyle w:val="PargrafodaLista"/>
        <w:ind w:left="1440"/>
        <w:jc w:val="both"/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</w:pPr>
      <w:r w:rsidRPr="00820F57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0F152E2D" w14:textId="77777777" w:rsidR="00F23765" w:rsidRPr="00820F57" w:rsidRDefault="00F23765" w:rsidP="00F23765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</w:p>
    <w:p w14:paraId="58C84848" w14:textId="44025D09" w:rsidR="00EA7A84" w:rsidRPr="00820F57" w:rsidRDefault="00EA7A84" w:rsidP="00E1387E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Entrar com o preço anterior do produto.</w:t>
      </w:r>
    </w:p>
    <w:p w14:paraId="1689D6F0" w14:textId="1CB2B3B3" w:rsidR="00EA7A84" w:rsidRPr="00820F57" w:rsidRDefault="00EA7A84" w:rsidP="00E1387E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preço do produto " &amp; indiceProduto+1 &amp; " no mês anterior:"</w:t>
      </w:r>
    </w:p>
    <w:p w14:paraId="4107746D" w14:textId="5BEEE75A" w:rsidR="00EA7A84" w:rsidRDefault="00EA7A84" w:rsidP="00E1387E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precoAnterior[indiceProduto]</w:t>
      </w:r>
    </w:p>
    <w:p w14:paraId="10E128C6" w14:textId="77777777" w:rsidR="0090614D" w:rsidRDefault="0090614D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23BA3FB8" w14:textId="3B2B445F" w:rsidR="0090614D" w:rsidRPr="00820F57" w:rsidRDefault="0090614D" w:rsidP="00BA02C5">
      <w:pPr>
        <w:pStyle w:val="PargrafodaLista"/>
        <w:spacing w:after="0"/>
        <w:ind w:left="1248" w:firstLine="16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90614D">
        <w:rPr>
          <w:rFonts w:ascii="Courier New" w:hAnsi="Courier New" w:cs="Courier New"/>
          <w:sz w:val="16"/>
          <w:szCs w:val="16"/>
        </w:rPr>
        <w:t xml:space="preserve"> Loop executado até o usuário digitar um valor positivo não nulo.</w:t>
      </w:r>
    </w:p>
    <w:p w14:paraId="270246C2" w14:textId="63D088C3" w:rsidR="00EA7A84" w:rsidRPr="00CC2502" w:rsidRDefault="00EA7A84" w:rsidP="00BA02C5">
      <w:pPr>
        <w:spacing w:after="0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CC2502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Enquanto</w:t>
      </w:r>
      <w:r w:rsidRPr="00CC2502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precoAnterior[indiceProduto] &lt;= 0</w:t>
      </w:r>
      <w:r w:rsidRPr="00CC2502">
        <w:rPr>
          <w:rFonts w:ascii="Courier New" w:hAnsi="Courier New" w:cs="Courier New"/>
          <w:sz w:val="16"/>
          <w:szCs w:val="16"/>
        </w:rPr>
        <w:t xml:space="preserve">       </w:t>
      </w:r>
      <w:r w:rsidR="0090614D" w:rsidRPr="00CC2502">
        <w:rPr>
          <w:rFonts w:ascii="Courier New" w:hAnsi="Courier New" w:cs="Courier New"/>
          <w:sz w:val="16"/>
          <w:szCs w:val="16"/>
        </w:rPr>
        <w:tab/>
      </w:r>
      <w:r w:rsidR="0090614D" w:rsidRPr="00CC2502">
        <w:rPr>
          <w:rFonts w:ascii="Courier New" w:hAnsi="Courier New" w:cs="Courier New"/>
          <w:sz w:val="16"/>
          <w:szCs w:val="16"/>
        </w:rPr>
        <w:tab/>
      </w:r>
      <w:r w:rsidR="0090614D" w:rsidRPr="00CC2502">
        <w:rPr>
          <w:rFonts w:ascii="Courier New" w:hAnsi="Courier New" w:cs="Courier New"/>
          <w:sz w:val="16"/>
          <w:szCs w:val="16"/>
        </w:rPr>
        <w:tab/>
      </w:r>
    </w:p>
    <w:p w14:paraId="1D613C6C" w14:textId="5D7582FD" w:rsidR="00EA7A84" w:rsidRPr="00CC2502" w:rsidRDefault="00EA7A84" w:rsidP="00BA02C5">
      <w:pPr>
        <w:spacing w:after="0"/>
        <w:ind w:left="2340" w:hanging="540"/>
        <w:jc w:val="both"/>
        <w:rPr>
          <w:rFonts w:ascii="Courier New" w:hAnsi="Courier New" w:cs="Courier New"/>
          <w:sz w:val="16"/>
          <w:szCs w:val="16"/>
        </w:rPr>
      </w:pPr>
      <w:r w:rsidRPr="00CC2502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CC2502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preço do produto " &amp; indiceProduto+1 &amp; " no mês anterior:"</w:t>
      </w:r>
    </w:p>
    <w:p w14:paraId="3657BAB3" w14:textId="2586E880" w:rsidR="00EA7A84" w:rsidRPr="00CC2502" w:rsidRDefault="00EA7A84" w:rsidP="00BA02C5">
      <w:pPr>
        <w:spacing w:after="0"/>
        <w:ind w:left="2340" w:hanging="540"/>
        <w:jc w:val="both"/>
        <w:rPr>
          <w:rFonts w:ascii="Courier New" w:hAnsi="Courier New" w:cs="Courier New"/>
          <w:sz w:val="16"/>
          <w:szCs w:val="16"/>
        </w:rPr>
      </w:pPr>
      <w:r w:rsidRPr="00CC2502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CC2502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precoAnterior[indiceProduto]</w:t>
      </w:r>
    </w:p>
    <w:p w14:paraId="5EA23918" w14:textId="66F453E7" w:rsidR="00EA7A84" w:rsidRPr="00BA02C5" w:rsidRDefault="00257EEE" w:rsidP="00BA02C5">
      <w:pPr>
        <w:spacing w:after="0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10754648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7E15F598" w14:textId="6FB76479" w:rsidR="00EA7A84" w:rsidRPr="00820F57" w:rsidRDefault="00EA7A84" w:rsidP="00BA02C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</w:rPr>
        <w:t>...</w:t>
      </w:r>
      <w:r w:rsidRPr="0090614D">
        <w:rPr>
          <w:rFonts w:ascii="Courier New" w:hAnsi="Courier New" w:cs="Courier New"/>
          <w:sz w:val="16"/>
          <w:szCs w:val="16"/>
        </w:rPr>
        <w:t xml:space="preserve"> Entrar com o preço atual do produto.</w:t>
      </w:r>
    </w:p>
    <w:p w14:paraId="2B7BC653" w14:textId="69965A6F" w:rsidR="00EA7A84" w:rsidRPr="00820F57" w:rsidRDefault="00EA7A84" w:rsidP="00BA02C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90614D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preço do produto " &amp; indiceProduto+1 &amp; " no mês atual:"</w:t>
      </w:r>
    </w:p>
    <w:p w14:paraId="2C606688" w14:textId="12B4BDCB" w:rsidR="007A3E5A" w:rsidRDefault="00EA7A84" w:rsidP="00F2376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precoAtual[indiceProduto]</w:t>
      </w:r>
    </w:p>
    <w:p w14:paraId="72B349AB" w14:textId="631E15A9" w:rsidR="0090614D" w:rsidRPr="00BA02C5" w:rsidRDefault="0090614D" w:rsidP="00BA02C5">
      <w:pPr>
        <w:spacing w:after="0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BA02C5">
        <w:rPr>
          <w:rFonts w:ascii="Courier New" w:hAnsi="Courier New" w:cs="Courier New"/>
          <w:sz w:val="16"/>
          <w:szCs w:val="16"/>
        </w:rPr>
        <w:t xml:space="preserve"> Loop executado até o usuário digitar um valor positivo não nulo.</w:t>
      </w:r>
    </w:p>
    <w:p w14:paraId="1B3B24D1" w14:textId="3B7EBB9C" w:rsidR="00EA7A84" w:rsidRPr="00820F57" w:rsidRDefault="00EA7A84" w:rsidP="00BA02C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Enquanto</w:t>
      </w:r>
      <w:r w:rsidRPr="0090614D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precoAtual[indiceProduto] &lt;= 0</w:t>
      </w:r>
      <w:r w:rsidRPr="00820F57">
        <w:rPr>
          <w:rFonts w:ascii="Courier New" w:hAnsi="Courier New" w:cs="Courier New"/>
          <w:sz w:val="16"/>
          <w:szCs w:val="16"/>
        </w:rPr>
        <w:t xml:space="preserve">       </w:t>
      </w:r>
      <w:r w:rsidR="0090614D">
        <w:rPr>
          <w:rFonts w:ascii="Courier New" w:hAnsi="Courier New" w:cs="Courier New"/>
          <w:sz w:val="16"/>
          <w:szCs w:val="16"/>
        </w:rPr>
        <w:tab/>
      </w:r>
      <w:r w:rsidR="0090614D">
        <w:rPr>
          <w:rFonts w:ascii="Courier New" w:hAnsi="Courier New" w:cs="Courier New"/>
          <w:sz w:val="16"/>
          <w:szCs w:val="16"/>
        </w:rPr>
        <w:tab/>
      </w:r>
      <w:r w:rsidR="0090614D">
        <w:rPr>
          <w:rFonts w:ascii="Courier New" w:hAnsi="Courier New" w:cs="Courier New"/>
          <w:sz w:val="16"/>
          <w:szCs w:val="16"/>
        </w:rPr>
        <w:tab/>
      </w:r>
    </w:p>
    <w:p w14:paraId="470036D9" w14:textId="1FC4B070" w:rsidR="00EA7A84" w:rsidRPr="00820F57" w:rsidRDefault="00EA7A84" w:rsidP="00BA02C5">
      <w:pPr>
        <w:pStyle w:val="PargrafodaLista"/>
        <w:ind w:left="216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 xml:space="preserve">Saída </w:t>
      </w:r>
      <w:r w:rsidRPr="0090614D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"Digite o preço do produto " &amp; indiceProduto+1 &amp; " no mês atual:"</w:t>
      </w:r>
    </w:p>
    <w:p w14:paraId="6E450343" w14:textId="29F01004" w:rsidR="00EA7A84" w:rsidRPr="00820F57" w:rsidRDefault="00EA7A84" w:rsidP="00BA02C5">
      <w:pPr>
        <w:pStyle w:val="PargrafodaLista"/>
        <w:ind w:left="216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precoAtual[indiceProduto]</w:t>
      </w:r>
    </w:p>
    <w:p w14:paraId="689B18C6" w14:textId="57B18650" w:rsidR="00EA7A84" w:rsidRPr="00820F57" w:rsidRDefault="00257EEE" w:rsidP="00BA02C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21125273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56F1DC8B" w14:textId="22A28D7C" w:rsidR="00EA7A84" w:rsidRPr="00820F57" w:rsidRDefault="00EA7A84" w:rsidP="00BA02C5">
      <w:pPr>
        <w:pStyle w:val="PargrafodaLista"/>
        <w:ind w:left="2160" w:hanging="756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sz w:val="16"/>
          <w:szCs w:val="16"/>
        </w:rPr>
        <w:t>... Com as informações sobre os pre</w:t>
      </w:r>
      <w:r w:rsidR="00BA02C5">
        <w:rPr>
          <w:rFonts w:ascii="Courier New" w:hAnsi="Courier New" w:cs="Courier New"/>
          <w:sz w:val="16"/>
          <w:szCs w:val="16"/>
        </w:rPr>
        <w:t>ç</w:t>
      </w:r>
      <w:r w:rsidRPr="0090614D">
        <w:rPr>
          <w:rFonts w:ascii="Courier New" w:hAnsi="Courier New" w:cs="Courier New"/>
          <w:sz w:val="16"/>
          <w:szCs w:val="16"/>
        </w:rPr>
        <w:t>os de cada produto é calculado a variação percentual do preço e a classificação desta variação de preço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</w:p>
    <w:p w14:paraId="17A6A760" w14:textId="007D71A9" w:rsidR="00EA7A84" w:rsidRDefault="00EA7A84" w:rsidP="00BA02C5">
      <w:pPr>
        <w:pStyle w:val="PargrafodaLista"/>
        <w:ind w:left="2160" w:hanging="756"/>
        <w:rPr>
          <w:rFonts w:ascii="Courier New" w:hAnsi="Courier New" w:cs="Courier New"/>
          <w:sz w:val="16"/>
          <w:szCs w:val="16"/>
          <w:shd w:val="clear" w:color="auto" w:fill="FFFF99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variacao[indiceProduto] = variacaoPercentual(precoAnterior[indiceProduto], precoAtual[indiceProduto])</w:t>
      </w:r>
    </w:p>
    <w:p w14:paraId="692696B2" w14:textId="77777777" w:rsidR="00E0384E" w:rsidRPr="00820F57" w:rsidRDefault="00E0384E" w:rsidP="00E0384E">
      <w:pPr>
        <w:pStyle w:val="PargrafodaLista"/>
        <w:ind w:left="1404"/>
        <w:rPr>
          <w:rFonts w:ascii="Courier New" w:hAnsi="Courier New" w:cs="Courier New"/>
          <w:sz w:val="16"/>
          <w:szCs w:val="16"/>
        </w:rPr>
      </w:pPr>
    </w:p>
    <w:p w14:paraId="6F6FD069" w14:textId="4147F48C" w:rsidR="00EA7A84" w:rsidRPr="00820F57" w:rsidRDefault="00EA7A84" w:rsidP="00BA02C5">
      <w:pPr>
        <w:pStyle w:val="PargrafodaLista"/>
        <w:ind w:left="2160" w:hanging="720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situacao[indiceProduto] = situacaoProduto(variacao[indiceProduto])</w:t>
      </w:r>
    </w:p>
    <w:p w14:paraId="2F9B3160" w14:textId="13D2BA1F" w:rsidR="00EA7A84" w:rsidRDefault="00257EEE" w:rsidP="00E1387E">
      <w:pPr>
        <w:pStyle w:val="PargrafodaLista"/>
        <w:ind w:left="1080"/>
        <w:jc w:val="both"/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</w:pPr>
      <w:r w:rsidRPr="00E1387E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lastRenderedPageBreak/>
        <w:t>Fim</w:t>
      </w:r>
    </w:p>
    <w:p w14:paraId="7D78A1FE" w14:textId="77777777" w:rsidR="00D16218" w:rsidRPr="00820F57" w:rsidRDefault="00D16218" w:rsidP="00E1387E">
      <w:pPr>
        <w:pStyle w:val="PargrafodaLista"/>
        <w:ind w:left="1080"/>
        <w:jc w:val="both"/>
        <w:rPr>
          <w:rFonts w:ascii="Courier New" w:hAnsi="Courier New" w:cs="Courier New"/>
          <w:b/>
          <w:sz w:val="16"/>
          <w:szCs w:val="16"/>
          <w:bdr w:val="single" w:sz="4" w:space="0" w:color="auto"/>
          <w:shd w:val="clear" w:color="auto" w:fill="F6C5AC" w:themeFill="accent2" w:themeFillTint="66"/>
        </w:rPr>
      </w:pPr>
    </w:p>
    <w:p w14:paraId="17EB8AA2" w14:textId="77777777" w:rsidR="00D16218" w:rsidRDefault="00D16218" w:rsidP="00D16218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sz w:val="16"/>
          <w:szCs w:val="16"/>
        </w:rPr>
        <w:t>... Mostra no terminal os produtos inseridos para análise destacando o nome do produto, o seu valor no mês anterior, o seu valor no mês atual, a variação percentual do seu valor e a análise desta variação.</w:t>
      </w:r>
    </w:p>
    <w:p w14:paraId="611F7008" w14:textId="10BB50BE" w:rsidR="007A3E5A" w:rsidRPr="00D16218" w:rsidRDefault="00D16218" w:rsidP="00D16218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...</w:t>
      </w:r>
      <w:r>
        <w:rPr>
          <w:rFonts w:ascii="Courier New" w:hAnsi="Courier New" w:cs="Courier New"/>
          <w:sz w:val="16"/>
          <w:szCs w:val="16"/>
        </w:rPr>
        <w:t xml:space="preserve"> A saída numérica é formatada para apresentar 2 casas após a vírgula.</w:t>
      </w:r>
    </w:p>
    <w:p w14:paraId="7E862AFB" w14:textId="24B3F70A" w:rsidR="00EA7A84" w:rsidRPr="00820F57" w:rsidRDefault="00EA7A84" w:rsidP="00E1387E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ra</w:t>
      </w:r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indiceProduto = 0 </w:t>
      </w: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até</w:t>
      </w:r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numProdutos-1</w:t>
      </w:r>
    </w:p>
    <w:p w14:paraId="3A98A58A" w14:textId="04FBB0AE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Produto " &amp; indiceProduto+1 &amp; ": " &amp; nome[indiceProduto]</w:t>
      </w:r>
    </w:p>
    <w:p w14:paraId="0D13742E" w14:textId="11CB7929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   Valor mês anterior: R$" &amp; ToFixed(precoAnterior[indiceProduto], 2)</w:t>
      </w:r>
    </w:p>
    <w:p w14:paraId="3E5CC268" w14:textId="42204747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   Valor mês atual: R$" &amp; ToFixed(precoAtual[indiceProduto], 2)</w:t>
      </w:r>
    </w:p>
    <w:p w14:paraId="079AE461" w14:textId="6B5B3B11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   Variação : " &amp; ToFixed(variacao[indiceProduto], 2) &amp; "%"</w:t>
      </w:r>
    </w:p>
    <w:p w14:paraId="5C38137C" w14:textId="25F5F7EF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   Situação: " &amp; situacao[indiceProduto]</w:t>
      </w:r>
    </w:p>
    <w:p w14:paraId="6E50695D" w14:textId="68354FEF" w:rsidR="00EA7A84" w:rsidRPr="00820F57" w:rsidRDefault="00257EEE" w:rsidP="00E1387E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1DE71584" w14:textId="56BCEFAC" w:rsidR="00EA7A84" w:rsidRPr="00820F57" w:rsidRDefault="00257EEE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  <w:t>Fim</w:t>
      </w:r>
    </w:p>
    <w:p w14:paraId="45311ED4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08787580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D15AC6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Função</w:t>
      </w:r>
      <w:r w:rsidRPr="00D15AC6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estaEmBranco (Caracteres texto)</w:t>
      </w:r>
    </w:p>
    <w:p w14:paraId="104051BF" w14:textId="2358E009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Lógico estaEmBranco</w:t>
      </w:r>
    </w:p>
    <w:p w14:paraId="48B7B24F" w14:textId="23976EEC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estaEmBranco = true</w:t>
      </w:r>
    </w:p>
    <w:p w14:paraId="4A406BD9" w14:textId="5238BF4A" w:rsidR="00EA7A84" w:rsidRDefault="00257EEE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  <w:shd w:val="clear" w:color="auto" w:fill="FFFF99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Inteiro</w:t>
      </w:r>
      <w:r w:rsidR="00EA7A84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="00E57AB4">
        <w:rPr>
          <w:rFonts w:ascii="Courier New" w:hAnsi="Courier New" w:cs="Courier New"/>
          <w:sz w:val="16"/>
          <w:szCs w:val="16"/>
          <w:shd w:val="clear" w:color="auto" w:fill="FFFF99"/>
        </w:rPr>
        <w:t>índice</w:t>
      </w:r>
    </w:p>
    <w:p w14:paraId="2650F8CD" w14:textId="77777777" w:rsidR="00E57AB4" w:rsidRPr="00820F57" w:rsidRDefault="00E57AB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</w:p>
    <w:p w14:paraId="65B311F7" w14:textId="126142B5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ra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indice = 0 </w:t>
      </w: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até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len(texto)-1</w:t>
      </w:r>
    </w:p>
    <w:p w14:paraId="24AE159A" w14:textId="5B7D36AE" w:rsidR="00EA7A84" w:rsidRPr="00D15AC6" w:rsidRDefault="00EA7A84" w:rsidP="00D15AC6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Char(texto, indice) != " "</w:t>
      </w:r>
    </w:p>
    <w:p w14:paraId="457F7E26" w14:textId="02106082" w:rsidR="00EA7A84" w:rsidRPr="00820F57" w:rsidRDefault="00EA7A84" w:rsidP="00D15AC6">
      <w:pPr>
        <w:pStyle w:val="PargrafodaLista"/>
        <w:ind w:left="2520" w:hanging="72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sz w:val="16"/>
          <w:szCs w:val="16"/>
        </w:rPr>
        <w:t>... Atribui falso para a variável isBlank se houver algum caracter diferente de espaço</w:t>
      </w:r>
      <w:r w:rsidR="00D05020">
        <w:rPr>
          <w:rFonts w:ascii="Courier New" w:hAnsi="Courier New" w:cs="Courier New"/>
          <w:sz w:val="16"/>
          <w:szCs w:val="16"/>
        </w:rPr>
        <w:t xml:space="preserve"> na variável texto</w:t>
      </w:r>
      <w:r w:rsidRPr="00E57AB4">
        <w:rPr>
          <w:rFonts w:ascii="Courier New" w:hAnsi="Courier New" w:cs="Courier New"/>
          <w:sz w:val="16"/>
          <w:szCs w:val="16"/>
        </w:rPr>
        <w:t>.</w:t>
      </w:r>
    </w:p>
    <w:p w14:paraId="47176367" w14:textId="53C712C4" w:rsidR="00EA7A84" w:rsidRPr="00820F57" w:rsidRDefault="00EA7A84" w:rsidP="00D15AC6">
      <w:pPr>
        <w:pStyle w:val="PargrafodaLista"/>
        <w:ind w:left="2520" w:hanging="72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estaEmBranco = false</w:t>
      </w:r>
    </w:p>
    <w:p w14:paraId="674D39F6" w14:textId="1727DA1F" w:rsidR="00EA7A84" w:rsidRPr="00820F57" w:rsidRDefault="00257EEE" w:rsidP="00D15AC6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18B58084" w14:textId="6EE7A6D5" w:rsidR="00EA7A84" w:rsidRPr="00820F57" w:rsidRDefault="00257EEE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060FFBE2" w14:textId="47F835D6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Retornar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Lógico estaEmBranco</w:t>
      </w:r>
    </w:p>
    <w:p w14:paraId="2E3EBBDC" w14:textId="133777D9" w:rsidR="00EA7A84" w:rsidRDefault="00257EEE" w:rsidP="00E57AB4">
      <w:pPr>
        <w:pStyle w:val="PargrafodaLista"/>
        <w:jc w:val="both"/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  <w:t>Fim</w:t>
      </w:r>
    </w:p>
    <w:p w14:paraId="78D7462A" w14:textId="77777777" w:rsidR="00E57AB4" w:rsidRPr="00820F57" w:rsidRDefault="00E57AB4" w:rsidP="00E57AB4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85EF5F7" w14:textId="77777777" w:rsidR="00EA7A84" w:rsidRPr="00820F57" w:rsidRDefault="00EA7A84" w:rsidP="00E57AB4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Função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situacaoProduto (Real variacao)</w:t>
      </w:r>
    </w:p>
    <w:p w14:paraId="1E0EE1B8" w14:textId="66308343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Caracteres classificacao</w:t>
      </w:r>
    </w:p>
    <w:p w14:paraId="6A4E76EA" w14:textId="34E1DD05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variacao &gt; 0</w:t>
      </w:r>
    </w:p>
    <w:p w14:paraId="5F34CCF7" w14:textId="57E8EB92" w:rsidR="00EA7A84" w:rsidRPr="00820F57" w:rsidRDefault="00EA7A84" w:rsidP="00E57A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variacao &gt; 10</w:t>
      </w:r>
    </w:p>
    <w:p w14:paraId="07A81765" w14:textId="1DA22951" w:rsidR="00EA7A84" w:rsidRPr="00820F57" w:rsidRDefault="00EA7A84" w:rsidP="00E57AB4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Atribuir classificacao = "AUMENTO ABUSIVO"</w:t>
      </w:r>
    </w:p>
    <w:p w14:paraId="5696343D" w14:textId="7117C3C4" w:rsidR="00EA7A84" w:rsidRPr="00820F57" w:rsidRDefault="00EA7A84" w:rsidP="00E57AB4">
      <w:pPr>
        <w:pStyle w:val="PargrafodaLista"/>
        <w:ind w:left="144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não</w:t>
      </w:r>
    </w:p>
    <w:p w14:paraId="5B5EEAFD" w14:textId="37BE3103" w:rsidR="00EA7A84" w:rsidRPr="00820F57" w:rsidRDefault="00EA7A84" w:rsidP="00E57AB4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Atribuir classificacao = "AUMENTO"</w:t>
      </w:r>
    </w:p>
    <w:p w14:paraId="6369DC27" w14:textId="166B0ED8" w:rsidR="00EA7A84" w:rsidRPr="00820F57" w:rsidRDefault="00257EEE" w:rsidP="00E57A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6F2FA1C0" w14:textId="24252446" w:rsidR="00EA7A84" w:rsidRPr="00820F57" w:rsidRDefault="00EA7A84" w:rsidP="00E57AB4">
      <w:pPr>
        <w:pStyle w:val="PargrafodaLista"/>
        <w:ind w:left="108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não</w:t>
      </w:r>
    </w:p>
    <w:p w14:paraId="115D3DEF" w14:textId="3FED66EC" w:rsidR="00EA7A84" w:rsidRPr="00820F57" w:rsidRDefault="00EA7A84" w:rsidP="00E57A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variacao &lt; 0</w:t>
      </w:r>
    </w:p>
    <w:p w14:paraId="411DC4FA" w14:textId="11924F3E" w:rsidR="00EA7A84" w:rsidRPr="00820F57" w:rsidRDefault="00EA7A84" w:rsidP="00E57AB4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classificacao = "QUEDA"</w:t>
      </w:r>
    </w:p>
    <w:p w14:paraId="2E1A8BC7" w14:textId="34F6B964" w:rsidR="00EA7A84" w:rsidRPr="00820F57" w:rsidRDefault="00EA7A84" w:rsidP="00E57AB4">
      <w:pPr>
        <w:pStyle w:val="PargrafodaLista"/>
        <w:ind w:left="144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não</w:t>
      </w:r>
    </w:p>
    <w:p w14:paraId="4B712CC8" w14:textId="7833102F" w:rsidR="00EA7A84" w:rsidRPr="00820F57" w:rsidRDefault="00EA7A84" w:rsidP="00E57AB4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classificacao = "ESTÁVEL"</w:t>
      </w:r>
    </w:p>
    <w:p w14:paraId="4FCFC62D" w14:textId="5A00D9A0" w:rsidR="00EA7A84" w:rsidRPr="00820F57" w:rsidRDefault="00257EEE" w:rsidP="00E57A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70F29E29" w14:textId="6DA9C762" w:rsidR="00EA7A84" w:rsidRPr="00820F57" w:rsidRDefault="00257EEE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26AA87BA" w14:textId="2552E8E6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Retornar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Caracteres classificacao</w:t>
      </w:r>
    </w:p>
    <w:p w14:paraId="7725B5B8" w14:textId="7F6D2A0B" w:rsidR="00EA7A84" w:rsidRPr="00820F57" w:rsidRDefault="00257EEE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  <w:t>Fim</w:t>
      </w:r>
    </w:p>
    <w:p w14:paraId="7CB95B29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DEB35E5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Função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variacaoPercentual (Real precoAnterior, Real precoAtual)</w:t>
      </w:r>
    </w:p>
    <w:p w14:paraId="7B3AB6D2" w14:textId="6713E42E" w:rsidR="00EA7A84" w:rsidRPr="00E57AB4" w:rsidRDefault="00EA7A84" w:rsidP="00E57AB4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Real variacao</w:t>
      </w:r>
    </w:p>
    <w:p w14:paraId="168496CB" w14:textId="0125A450" w:rsidR="00EA7A84" w:rsidRPr="00820F57" w:rsidRDefault="00EA7A84" w:rsidP="00E57AB4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variacao = ((precoAtual - precoAnterior)</w:t>
      </w:r>
      <w:r w:rsidR="00E52E6D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/</w:t>
      </w:r>
      <w:r w:rsidR="00E52E6D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precoAnterior)</w:t>
      </w:r>
      <w:r w:rsidR="00E52E6D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*</w:t>
      </w:r>
      <w:r w:rsidR="00174B21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100</w:t>
      </w:r>
    </w:p>
    <w:p w14:paraId="7799B100" w14:textId="4CB1F8F2" w:rsidR="00EA7A84" w:rsidRPr="00820F57" w:rsidRDefault="00EA7A84" w:rsidP="00E57AB4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Retornar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Real variacao</w:t>
      </w:r>
    </w:p>
    <w:p w14:paraId="11FF7CF9" w14:textId="14DA2B31" w:rsidR="00EA7A84" w:rsidRPr="00820F57" w:rsidRDefault="00257EEE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  <w:t>Fim</w:t>
      </w:r>
    </w:p>
    <w:p w14:paraId="15E9EC47" w14:textId="77777777" w:rsidR="00B74C2B" w:rsidRDefault="00B74C2B" w:rsidP="00B74C2B">
      <w:pPr>
        <w:pStyle w:val="PargrafodaLista"/>
        <w:jc w:val="both"/>
        <w:rPr>
          <w:sz w:val="24"/>
          <w:szCs w:val="24"/>
        </w:rPr>
      </w:pPr>
    </w:p>
    <w:p w14:paraId="2656E1DA" w14:textId="52A345A9" w:rsidR="00B74C2B" w:rsidRPr="00B74C2B" w:rsidRDefault="00B74C2B" w:rsidP="00C91BA1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74C2B">
        <w:rPr>
          <w:b/>
          <w:bCs/>
          <w:sz w:val="24"/>
          <w:szCs w:val="24"/>
        </w:rPr>
        <w:t>Teste de Execução</w:t>
      </w:r>
    </w:p>
    <w:p w14:paraId="04F442E3" w14:textId="77777777" w:rsidR="00B74C2B" w:rsidRPr="00B74C2B" w:rsidRDefault="00B74C2B" w:rsidP="00B74C2B">
      <w:pPr>
        <w:pStyle w:val="PargrafodaLista"/>
        <w:rPr>
          <w:sz w:val="24"/>
          <w:szCs w:val="24"/>
        </w:rPr>
      </w:pPr>
    </w:p>
    <w:p w14:paraId="22D29D96" w14:textId="77777777" w:rsidR="00B74C2B" w:rsidRDefault="00B74C2B" w:rsidP="00B74C2B">
      <w:pPr>
        <w:pStyle w:val="PargrafodaLista"/>
        <w:jc w:val="both"/>
        <w:rPr>
          <w:sz w:val="24"/>
          <w:szCs w:val="24"/>
        </w:rPr>
      </w:pPr>
    </w:p>
    <w:p w14:paraId="65A1DCAD" w14:textId="1D3F190D" w:rsidR="00B74C2B" w:rsidRPr="00B74C2B" w:rsidRDefault="00B74C2B" w:rsidP="00B74C2B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74C2B">
        <w:rPr>
          <w:b/>
          <w:bCs/>
          <w:sz w:val="24"/>
          <w:szCs w:val="24"/>
        </w:rPr>
        <w:t>Conclusão</w:t>
      </w:r>
    </w:p>
    <w:p w14:paraId="2605C26C" w14:textId="77777777" w:rsidR="00B74C2B" w:rsidRPr="00B74C2B" w:rsidRDefault="00B74C2B" w:rsidP="00B74C2B">
      <w:pPr>
        <w:jc w:val="both"/>
        <w:rPr>
          <w:sz w:val="24"/>
          <w:szCs w:val="24"/>
        </w:rPr>
      </w:pPr>
    </w:p>
    <w:p w14:paraId="5099F339" w14:textId="625767D6" w:rsidR="00B74C2B" w:rsidRDefault="00B74C2B" w:rsidP="00B74C2B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74C2B">
        <w:rPr>
          <w:b/>
          <w:bCs/>
          <w:sz w:val="24"/>
          <w:szCs w:val="24"/>
        </w:rPr>
        <w:t>Referências</w:t>
      </w:r>
    </w:p>
    <w:p w14:paraId="527E9110" w14:textId="77777777" w:rsidR="00F0485D" w:rsidRPr="00F0485D" w:rsidRDefault="00F0485D" w:rsidP="00F0485D">
      <w:pPr>
        <w:pStyle w:val="PargrafodaLista"/>
        <w:rPr>
          <w:b/>
          <w:bCs/>
          <w:sz w:val="24"/>
          <w:szCs w:val="24"/>
        </w:rPr>
      </w:pPr>
    </w:p>
    <w:p w14:paraId="53E34FF0" w14:textId="162ABAD5" w:rsidR="00F0485D" w:rsidRDefault="00F0485D" w:rsidP="00BE48F6">
      <w:pPr>
        <w:pStyle w:val="PargrafodaLista"/>
        <w:jc w:val="both"/>
        <w:rPr>
          <w:sz w:val="24"/>
          <w:szCs w:val="24"/>
        </w:rPr>
      </w:pPr>
      <w:r w:rsidRPr="00F0485D">
        <w:rPr>
          <w:sz w:val="24"/>
          <w:szCs w:val="24"/>
          <w:lang w:val="en-US"/>
        </w:rPr>
        <w:lastRenderedPageBreak/>
        <w:t xml:space="preserve">COOK, Devin. </w:t>
      </w:r>
      <w:r w:rsidRPr="00F0485D">
        <w:rPr>
          <w:i/>
          <w:iCs/>
          <w:sz w:val="24"/>
          <w:szCs w:val="24"/>
          <w:lang w:val="en-US"/>
        </w:rPr>
        <w:t>Flowgorithm: Flowchart Programming Language</w:t>
      </w:r>
      <w:r w:rsidRPr="00F0485D">
        <w:rPr>
          <w:sz w:val="24"/>
          <w:szCs w:val="24"/>
          <w:lang w:val="en-US"/>
        </w:rPr>
        <w:t xml:space="preserve">. </w:t>
      </w:r>
      <w:r w:rsidRPr="00F0485D">
        <w:rPr>
          <w:sz w:val="24"/>
          <w:szCs w:val="24"/>
        </w:rPr>
        <w:t xml:space="preserve">Versão 4.5. Disponível em: https://www.flowgorithm.org/ Acesso em: </w:t>
      </w:r>
      <w:r w:rsidR="000C2D7F">
        <w:rPr>
          <w:sz w:val="24"/>
          <w:szCs w:val="24"/>
        </w:rPr>
        <w:t>19</w:t>
      </w:r>
      <w:r w:rsidRPr="00F0485D">
        <w:rPr>
          <w:sz w:val="24"/>
          <w:szCs w:val="24"/>
        </w:rPr>
        <w:t xml:space="preserve"> </w:t>
      </w:r>
      <w:r w:rsidR="000C2D7F">
        <w:rPr>
          <w:sz w:val="24"/>
          <w:szCs w:val="24"/>
        </w:rPr>
        <w:t>set</w:t>
      </w:r>
      <w:r w:rsidRPr="00F0485D">
        <w:rPr>
          <w:sz w:val="24"/>
          <w:szCs w:val="24"/>
        </w:rPr>
        <w:t xml:space="preserve">. </w:t>
      </w:r>
      <w:r w:rsidR="000C2D7F">
        <w:rPr>
          <w:sz w:val="24"/>
          <w:szCs w:val="24"/>
        </w:rPr>
        <w:t>2025</w:t>
      </w:r>
      <w:r w:rsidRPr="00F0485D">
        <w:rPr>
          <w:sz w:val="24"/>
          <w:szCs w:val="24"/>
        </w:rPr>
        <w:t>.</w:t>
      </w:r>
    </w:p>
    <w:p w14:paraId="03DF061F" w14:textId="77777777" w:rsidR="00855197" w:rsidRDefault="00855197" w:rsidP="00BE48F6">
      <w:pPr>
        <w:pStyle w:val="PargrafodaLista"/>
        <w:jc w:val="both"/>
        <w:rPr>
          <w:sz w:val="24"/>
          <w:szCs w:val="24"/>
        </w:rPr>
      </w:pPr>
    </w:p>
    <w:p w14:paraId="54A5708A" w14:textId="5F4E827A" w:rsidR="00855197" w:rsidRPr="00F0485D" w:rsidRDefault="00855197" w:rsidP="00BE48F6">
      <w:pPr>
        <w:pStyle w:val="PargrafodaLista"/>
        <w:jc w:val="both"/>
        <w:rPr>
          <w:sz w:val="24"/>
          <w:szCs w:val="24"/>
        </w:rPr>
      </w:pPr>
      <w:r w:rsidRPr="00855197">
        <w:rPr>
          <w:sz w:val="24"/>
          <w:szCs w:val="24"/>
        </w:rPr>
        <w:t xml:space="preserve">UNIVERSIDADE DE FRANCA (UNIFRAN). </w:t>
      </w:r>
      <w:r w:rsidRPr="00855197">
        <w:rPr>
          <w:i/>
          <w:iCs/>
          <w:sz w:val="24"/>
          <w:szCs w:val="24"/>
        </w:rPr>
        <w:t>Experiências Práticas – Fundamentos da Introdução à Programação e ao Pensamento Computacional</w:t>
      </w:r>
      <w:r w:rsidRPr="00855197">
        <w:rPr>
          <w:sz w:val="24"/>
          <w:szCs w:val="24"/>
        </w:rPr>
        <w:t>. Franca: UNIFRAN, [2025]. Apostila da disciplina Algoritmos e Pensamento Computacional, Curso EAD. Disponível em: https://www.unifran.edu.br/. Acesso em: 19 set. 2025.</w:t>
      </w:r>
    </w:p>
    <w:p w14:paraId="36C593BF" w14:textId="77777777" w:rsidR="00042069" w:rsidRDefault="00042069" w:rsidP="006A3CBC">
      <w:pPr>
        <w:jc w:val="center"/>
        <w:rPr>
          <w:sz w:val="24"/>
          <w:szCs w:val="24"/>
        </w:rPr>
      </w:pPr>
    </w:p>
    <w:p w14:paraId="2DAF9824" w14:textId="77777777" w:rsidR="00042069" w:rsidRPr="00D6267C" w:rsidRDefault="00042069" w:rsidP="006A3CBC">
      <w:pPr>
        <w:jc w:val="center"/>
        <w:rPr>
          <w:sz w:val="24"/>
          <w:szCs w:val="24"/>
        </w:rPr>
      </w:pPr>
    </w:p>
    <w:sectPr w:rsidR="00042069" w:rsidRPr="00D6267C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6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647A0D"/>
    <w:multiLevelType w:val="multilevel"/>
    <w:tmpl w:val="7A98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D239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A10D37"/>
    <w:multiLevelType w:val="multilevel"/>
    <w:tmpl w:val="7A98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DF1575"/>
    <w:multiLevelType w:val="multilevel"/>
    <w:tmpl w:val="7A98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7520654">
    <w:abstractNumId w:val="3"/>
  </w:num>
  <w:num w:numId="2" w16cid:durableId="1233541523">
    <w:abstractNumId w:val="2"/>
  </w:num>
  <w:num w:numId="3" w16cid:durableId="1117214091">
    <w:abstractNumId w:val="0"/>
  </w:num>
  <w:num w:numId="4" w16cid:durableId="2011640284">
    <w:abstractNumId w:val="4"/>
  </w:num>
  <w:num w:numId="5" w16cid:durableId="1829594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7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9E"/>
    <w:rsid w:val="000041DD"/>
    <w:rsid w:val="00035D78"/>
    <w:rsid w:val="00042069"/>
    <w:rsid w:val="0006114B"/>
    <w:rsid w:val="00066F7C"/>
    <w:rsid w:val="00072A44"/>
    <w:rsid w:val="000735EA"/>
    <w:rsid w:val="000845AA"/>
    <w:rsid w:val="00087E00"/>
    <w:rsid w:val="000969C1"/>
    <w:rsid w:val="000B0756"/>
    <w:rsid w:val="000B2F82"/>
    <w:rsid w:val="000B32EA"/>
    <w:rsid w:val="000B6793"/>
    <w:rsid w:val="000C2D7F"/>
    <w:rsid w:val="000C5809"/>
    <w:rsid w:val="000C5B18"/>
    <w:rsid w:val="000D711A"/>
    <w:rsid w:val="000E7DC4"/>
    <w:rsid w:val="000F1005"/>
    <w:rsid w:val="0010270B"/>
    <w:rsid w:val="0010344A"/>
    <w:rsid w:val="00110460"/>
    <w:rsid w:val="00115B18"/>
    <w:rsid w:val="00131344"/>
    <w:rsid w:val="00134980"/>
    <w:rsid w:val="00137716"/>
    <w:rsid w:val="001414FE"/>
    <w:rsid w:val="001415E3"/>
    <w:rsid w:val="00152A77"/>
    <w:rsid w:val="001553AF"/>
    <w:rsid w:val="0015624F"/>
    <w:rsid w:val="00160A02"/>
    <w:rsid w:val="00163181"/>
    <w:rsid w:val="00165F6C"/>
    <w:rsid w:val="00170683"/>
    <w:rsid w:val="00174B21"/>
    <w:rsid w:val="001B0537"/>
    <w:rsid w:val="001B2EED"/>
    <w:rsid w:val="001C63C9"/>
    <w:rsid w:val="001F6555"/>
    <w:rsid w:val="00202F2E"/>
    <w:rsid w:val="00213DF9"/>
    <w:rsid w:val="0021717A"/>
    <w:rsid w:val="002173A8"/>
    <w:rsid w:val="00233213"/>
    <w:rsid w:val="0023774D"/>
    <w:rsid w:val="002504BA"/>
    <w:rsid w:val="00257EEE"/>
    <w:rsid w:val="002708F0"/>
    <w:rsid w:val="00287601"/>
    <w:rsid w:val="0029496C"/>
    <w:rsid w:val="002971AB"/>
    <w:rsid w:val="002C044A"/>
    <w:rsid w:val="002D667F"/>
    <w:rsid w:val="002F08CC"/>
    <w:rsid w:val="002F7992"/>
    <w:rsid w:val="00303B02"/>
    <w:rsid w:val="00310BCD"/>
    <w:rsid w:val="003276AB"/>
    <w:rsid w:val="00330D2E"/>
    <w:rsid w:val="00335EA4"/>
    <w:rsid w:val="00360FAB"/>
    <w:rsid w:val="00375232"/>
    <w:rsid w:val="00375E0A"/>
    <w:rsid w:val="0038532D"/>
    <w:rsid w:val="00385D29"/>
    <w:rsid w:val="00386ACF"/>
    <w:rsid w:val="003923BC"/>
    <w:rsid w:val="003A501C"/>
    <w:rsid w:val="003B46DA"/>
    <w:rsid w:val="003D12B0"/>
    <w:rsid w:val="00401B4D"/>
    <w:rsid w:val="00402054"/>
    <w:rsid w:val="00424579"/>
    <w:rsid w:val="00435435"/>
    <w:rsid w:val="004460A1"/>
    <w:rsid w:val="00453BF5"/>
    <w:rsid w:val="00453F24"/>
    <w:rsid w:val="004825C3"/>
    <w:rsid w:val="00493AB1"/>
    <w:rsid w:val="004B1DC7"/>
    <w:rsid w:val="004C1E47"/>
    <w:rsid w:val="004C1E6B"/>
    <w:rsid w:val="004D23A1"/>
    <w:rsid w:val="004E4102"/>
    <w:rsid w:val="004E4A77"/>
    <w:rsid w:val="004F27C0"/>
    <w:rsid w:val="005002B0"/>
    <w:rsid w:val="00502886"/>
    <w:rsid w:val="005128C5"/>
    <w:rsid w:val="005137CB"/>
    <w:rsid w:val="00532EED"/>
    <w:rsid w:val="00533E8C"/>
    <w:rsid w:val="0053690C"/>
    <w:rsid w:val="0055651A"/>
    <w:rsid w:val="00581F34"/>
    <w:rsid w:val="00593F9B"/>
    <w:rsid w:val="005A7DB9"/>
    <w:rsid w:val="005D5FAA"/>
    <w:rsid w:val="005D663B"/>
    <w:rsid w:val="005F1843"/>
    <w:rsid w:val="005F73A4"/>
    <w:rsid w:val="00612ECB"/>
    <w:rsid w:val="006225A8"/>
    <w:rsid w:val="0063602C"/>
    <w:rsid w:val="00636C0A"/>
    <w:rsid w:val="0064472F"/>
    <w:rsid w:val="00656550"/>
    <w:rsid w:val="00683650"/>
    <w:rsid w:val="00687886"/>
    <w:rsid w:val="00695CDA"/>
    <w:rsid w:val="006A3CBC"/>
    <w:rsid w:val="006D3FAC"/>
    <w:rsid w:val="00703D7B"/>
    <w:rsid w:val="0071624B"/>
    <w:rsid w:val="007269D0"/>
    <w:rsid w:val="00731CEC"/>
    <w:rsid w:val="0073209E"/>
    <w:rsid w:val="007335E2"/>
    <w:rsid w:val="00746BED"/>
    <w:rsid w:val="00753D2B"/>
    <w:rsid w:val="00761C7A"/>
    <w:rsid w:val="007775BB"/>
    <w:rsid w:val="00786D8F"/>
    <w:rsid w:val="00790B48"/>
    <w:rsid w:val="007A1881"/>
    <w:rsid w:val="007A3E5A"/>
    <w:rsid w:val="007B2A6C"/>
    <w:rsid w:val="007B5B39"/>
    <w:rsid w:val="007B7C2B"/>
    <w:rsid w:val="007C2750"/>
    <w:rsid w:val="007C317C"/>
    <w:rsid w:val="007C58E3"/>
    <w:rsid w:val="007D0A3A"/>
    <w:rsid w:val="007D42EF"/>
    <w:rsid w:val="007F12B7"/>
    <w:rsid w:val="007F61DD"/>
    <w:rsid w:val="00800252"/>
    <w:rsid w:val="008013BF"/>
    <w:rsid w:val="008020F4"/>
    <w:rsid w:val="00806A1B"/>
    <w:rsid w:val="00817680"/>
    <w:rsid w:val="00820F57"/>
    <w:rsid w:val="008249E3"/>
    <w:rsid w:val="008319CB"/>
    <w:rsid w:val="00834152"/>
    <w:rsid w:val="00855197"/>
    <w:rsid w:val="008615C0"/>
    <w:rsid w:val="00861EB8"/>
    <w:rsid w:val="00861F3C"/>
    <w:rsid w:val="00874528"/>
    <w:rsid w:val="00875B72"/>
    <w:rsid w:val="008A7649"/>
    <w:rsid w:val="008A7BD6"/>
    <w:rsid w:val="008B374B"/>
    <w:rsid w:val="008C2CAD"/>
    <w:rsid w:val="008C7442"/>
    <w:rsid w:val="008D2976"/>
    <w:rsid w:val="008D37A7"/>
    <w:rsid w:val="008D4A1E"/>
    <w:rsid w:val="008E0AA4"/>
    <w:rsid w:val="008E2319"/>
    <w:rsid w:val="008E6039"/>
    <w:rsid w:val="008F1362"/>
    <w:rsid w:val="0090561A"/>
    <w:rsid w:val="0090614D"/>
    <w:rsid w:val="00912536"/>
    <w:rsid w:val="009133CB"/>
    <w:rsid w:val="00915526"/>
    <w:rsid w:val="00920C6C"/>
    <w:rsid w:val="0093425E"/>
    <w:rsid w:val="009471DA"/>
    <w:rsid w:val="0096109A"/>
    <w:rsid w:val="00975F2B"/>
    <w:rsid w:val="009A41ED"/>
    <w:rsid w:val="009B554B"/>
    <w:rsid w:val="009D2E47"/>
    <w:rsid w:val="009E0E78"/>
    <w:rsid w:val="009F7A9D"/>
    <w:rsid w:val="00A017EF"/>
    <w:rsid w:val="00A03E68"/>
    <w:rsid w:val="00A12ED9"/>
    <w:rsid w:val="00A17EE6"/>
    <w:rsid w:val="00A37AB9"/>
    <w:rsid w:val="00A447F8"/>
    <w:rsid w:val="00A47EC5"/>
    <w:rsid w:val="00A5237A"/>
    <w:rsid w:val="00A812B4"/>
    <w:rsid w:val="00AB2B9E"/>
    <w:rsid w:val="00AB4C71"/>
    <w:rsid w:val="00AB5810"/>
    <w:rsid w:val="00AB642A"/>
    <w:rsid w:val="00AC1F25"/>
    <w:rsid w:val="00AD18CC"/>
    <w:rsid w:val="00AD2F89"/>
    <w:rsid w:val="00AD6833"/>
    <w:rsid w:val="00AF2F04"/>
    <w:rsid w:val="00B101DF"/>
    <w:rsid w:val="00B1459C"/>
    <w:rsid w:val="00B1491D"/>
    <w:rsid w:val="00B40FDC"/>
    <w:rsid w:val="00B41E30"/>
    <w:rsid w:val="00B44671"/>
    <w:rsid w:val="00B45162"/>
    <w:rsid w:val="00B526D5"/>
    <w:rsid w:val="00B56DF4"/>
    <w:rsid w:val="00B578D9"/>
    <w:rsid w:val="00B610C7"/>
    <w:rsid w:val="00B6298F"/>
    <w:rsid w:val="00B71DEF"/>
    <w:rsid w:val="00B74C2B"/>
    <w:rsid w:val="00B875BA"/>
    <w:rsid w:val="00B915DF"/>
    <w:rsid w:val="00B94478"/>
    <w:rsid w:val="00B9740E"/>
    <w:rsid w:val="00B976A2"/>
    <w:rsid w:val="00BA02C5"/>
    <w:rsid w:val="00BB0E27"/>
    <w:rsid w:val="00BB6A31"/>
    <w:rsid w:val="00BC022E"/>
    <w:rsid w:val="00BC67E9"/>
    <w:rsid w:val="00BC7E4B"/>
    <w:rsid w:val="00BD2C9E"/>
    <w:rsid w:val="00BE3099"/>
    <w:rsid w:val="00BE48F6"/>
    <w:rsid w:val="00BE6D34"/>
    <w:rsid w:val="00BF354A"/>
    <w:rsid w:val="00BF50A1"/>
    <w:rsid w:val="00BF7FF2"/>
    <w:rsid w:val="00C007FF"/>
    <w:rsid w:val="00C165C6"/>
    <w:rsid w:val="00C201F6"/>
    <w:rsid w:val="00C31E0A"/>
    <w:rsid w:val="00C42EFE"/>
    <w:rsid w:val="00C54C0D"/>
    <w:rsid w:val="00C62780"/>
    <w:rsid w:val="00C63487"/>
    <w:rsid w:val="00C73C27"/>
    <w:rsid w:val="00C73E80"/>
    <w:rsid w:val="00C835D0"/>
    <w:rsid w:val="00C850F8"/>
    <w:rsid w:val="00C87E8F"/>
    <w:rsid w:val="00C91BA1"/>
    <w:rsid w:val="00C93330"/>
    <w:rsid w:val="00C940A9"/>
    <w:rsid w:val="00C95870"/>
    <w:rsid w:val="00CC2502"/>
    <w:rsid w:val="00CE3049"/>
    <w:rsid w:val="00CF1730"/>
    <w:rsid w:val="00D05020"/>
    <w:rsid w:val="00D15AC6"/>
    <w:rsid w:val="00D15AFA"/>
    <w:rsid w:val="00D16218"/>
    <w:rsid w:val="00D228ED"/>
    <w:rsid w:val="00D404D4"/>
    <w:rsid w:val="00D6267C"/>
    <w:rsid w:val="00D82886"/>
    <w:rsid w:val="00D83AD8"/>
    <w:rsid w:val="00D978CA"/>
    <w:rsid w:val="00DA2442"/>
    <w:rsid w:val="00DA25B2"/>
    <w:rsid w:val="00DA5779"/>
    <w:rsid w:val="00DA7AEE"/>
    <w:rsid w:val="00DB07E2"/>
    <w:rsid w:val="00DB7CA3"/>
    <w:rsid w:val="00DD39AD"/>
    <w:rsid w:val="00DE1555"/>
    <w:rsid w:val="00DF47A9"/>
    <w:rsid w:val="00DF5B66"/>
    <w:rsid w:val="00E018C1"/>
    <w:rsid w:val="00E0316A"/>
    <w:rsid w:val="00E0384E"/>
    <w:rsid w:val="00E12C0E"/>
    <w:rsid w:val="00E1387E"/>
    <w:rsid w:val="00E40A02"/>
    <w:rsid w:val="00E52E6D"/>
    <w:rsid w:val="00E57AB4"/>
    <w:rsid w:val="00E64673"/>
    <w:rsid w:val="00E91F84"/>
    <w:rsid w:val="00EA63B4"/>
    <w:rsid w:val="00EA7A84"/>
    <w:rsid w:val="00EC36A5"/>
    <w:rsid w:val="00EC692B"/>
    <w:rsid w:val="00ED05F2"/>
    <w:rsid w:val="00ED3328"/>
    <w:rsid w:val="00EE2B33"/>
    <w:rsid w:val="00EE79D5"/>
    <w:rsid w:val="00EF3085"/>
    <w:rsid w:val="00EF7CE1"/>
    <w:rsid w:val="00F0485D"/>
    <w:rsid w:val="00F1168C"/>
    <w:rsid w:val="00F1299B"/>
    <w:rsid w:val="00F212DE"/>
    <w:rsid w:val="00F23765"/>
    <w:rsid w:val="00F244E5"/>
    <w:rsid w:val="00F31B42"/>
    <w:rsid w:val="00F44540"/>
    <w:rsid w:val="00F93740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70F6"/>
  <w15:chartTrackingRefBased/>
  <w15:docId w15:val="{0C172B2F-11C7-44E1-BF56-3F867712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20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20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20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20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2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2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2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2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2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20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20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20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209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209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20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20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20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20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2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2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2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209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20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20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2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209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209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D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D18CC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3276A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577B-CFCA-458B-BD42-1424C178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9</Pages>
  <Words>1779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Toledo Bonemer De Salvi</dc:creator>
  <cp:keywords/>
  <dc:description/>
  <cp:lastModifiedBy>Fabio Toledo Bonemer De Salvi</cp:lastModifiedBy>
  <cp:revision>263</cp:revision>
  <dcterms:created xsi:type="dcterms:W3CDTF">2025-09-19T03:01:00Z</dcterms:created>
  <dcterms:modified xsi:type="dcterms:W3CDTF">2025-09-20T15:49:00Z</dcterms:modified>
</cp:coreProperties>
</file>